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61" w:rsidRPr="009F1627" w:rsidRDefault="000D6761" w:rsidP="000D6761">
      <w:pPr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</w:pPr>
      <w:r w:rsidRPr="009F1627">
        <w:rPr>
          <w:rFonts w:ascii="Arial" w:eastAsia="Calibri" w:hAnsi="Arial" w:cs="Arial"/>
          <w:bCs/>
          <w:color w:val="1F3864" w:themeColor="accent1" w:themeShade="80"/>
          <w:sz w:val="28"/>
          <w:szCs w:val="28"/>
          <w:lang w:eastAsia="es-AR"/>
        </w:rPr>
        <w:t>DECLARACIÓN</w:t>
      </w:r>
      <w:r w:rsidRPr="009F1627"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  <w:t xml:space="preserve"> JURADA</w:t>
      </w:r>
    </w:p>
    <w:p w:rsidR="000D6761" w:rsidRDefault="000831F5" w:rsidP="000D6761">
      <w:pP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</w:pP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SALIDA A CAMPO-COLECTA CIENTÍFICA</w:t>
      </w:r>
      <w:r w:rsidR="00445071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 en el marco de la pandemia por COVID-19</w:t>
      </w:r>
    </w:p>
    <w:p w:rsidR="000831F5" w:rsidRPr="009F1627" w:rsidRDefault="000831F5" w:rsidP="000D6761">
      <w:pP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</w:pP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Acceso a los Recursos Biológicos de la provincia de Córdoba</w:t>
      </w:r>
    </w:p>
    <w:p w:rsidR="009F1627" w:rsidRDefault="009F1627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</w:p>
    <w:p w:rsidR="000102D9" w:rsidRPr="000102D9" w:rsidRDefault="000D6761" w:rsidP="000102D9">
      <w:pPr>
        <w:spacing w:line="246" w:lineRule="auto"/>
        <w:jc w:val="right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FECHA: </w:t>
      </w:r>
      <w:r w:rsidR="003B6116"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3B6116" w:rsidRPr="009F1627">
        <w:rPr>
          <w:rFonts w:ascii="Arial" w:hAnsi="Arial" w:cs="Arial"/>
          <w:i/>
          <w:sz w:val="18"/>
          <w:szCs w:val="18"/>
        </w:rPr>
      </w:r>
      <w:r w:rsidR="003B6116"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="003B6116"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="003B6116"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3B6116" w:rsidRPr="009F1627">
        <w:rPr>
          <w:rFonts w:ascii="Arial" w:hAnsi="Arial" w:cs="Arial"/>
          <w:i/>
          <w:sz w:val="18"/>
          <w:szCs w:val="18"/>
        </w:rPr>
      </w:r>
      <w:r w:rsidR="003B6116"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="003B6116"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="003B6116"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="003B6116" w:rsidRPr="009F1627">
        <w:rPr>
          <w:rFonts w:ascii="Arial" w:hAnsi="Arial" w:cs="Arial"/>
          <w:i/>
          <w:sz w:val="18"/>
          <w:szCs w:val="18"/>
        </w:rPr>
      </w:r>
      <w:r w:rsidR="003B6116"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="003B6116" w:rsidRPr="009F1627">
        <w:rPr>
          <w:rFonts w:ascii="Arial" w:hAnsi="Arial" w:cs="Arial"/>
          <w:i/>
          <w:sz w:val="18"/>
          <w:szCs w:val="18"/>
        </w:rPr>
        <w:fldChar w:fldCharType="end"/>
      </w:r>
    </w:p>
    <w:p w:rsidR="000D6761" w:rsidRPr="009F1627" w:rsidRDefault="004633F8" w:rsidP="00D94DCE">
      <w:pPr>
        <w:pBdr>
          <w:bottom w:val="single" w:sz="6" w:space="1" w:color="auto"/>
        </w:pBdr>
        <w:spacing w:after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</w:t>
      </w:r>
      <w:r w:rsidR="007560CD">
        <w:rPr>
          <w:rFonts w:ascii="Arial" w:hAnsi="Arial" w:cs="Arial"/>
          <w:b/>
          <w:bCs/>
        </w:rPr>
        <w:t>talles</w:t>
      </w:r>
      <w:r>
        <w:rPr>
          <w:rFonts w:ascii="Arial" w:hAnsi="Arial" w:cs="Arial"/>
          <w:b/>
          <w:bCs/>
        </w:rPr>
        <w:t xml:space="preserve"> de la campaña</w:t>
      </w:r>
    </w:p>
    <w:p w:rsidR="00931925" w:rsidRDefault="00931925" w:rsidP="000102D9">
      <w:pPr>
        <w:tabs>
          <w:tab w:val="right" w:pos="9639"/>
        </w:tabs>
        <w:spacing w:after="100" w:line="48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N° de solicitud inici</w:t>
      </w:r>
      <w:r w:rsidR="00221FD7">
        <w:rPr>
          <w:rFonts w:ascii="Arial" w:eastAsia="Calibri" w:hAnsi="Arial" w:cs="Arial"/>
          <w:color w:val="393939"/>
          <w:sz w:val="18"/>
          <w:szCs w:val="18"/>
        </w:rPr>
        <w:t>al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9188040"/>
          <w:placeholder>
            <w:docPart w:val="9D7DE269428642EEB097D4AF09BEF772"/>
          </w:placeholder>
          <w:showingPlcHdr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F167DA" w:rsidRDefault="004633F8" w:rsidP="000102D9">
      <w:pPr>
        <w:tabs>
          <w:tab w:val="right" w:pos="9639"/>
        </w:tabs>
        <w:spacing w:after="100" w:line="48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Sitio de colecta</w:t>
      </w:r>
      <w:r w:rsidR="000D6761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4020756"/>
          <w:placeholder>
            <w:docPart w:val="523E6CFD7BF3480AA25885ADE36DC89C"/>
          </w:placeholder>
          <w:showingPlcHdr/>
        </w:sdtPr>
        <w:sdtContent>
          <w:r w:rsidR="002C443C" w:rsidRPr="000102D9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735CC8" w:rsidRDefault="00735CC8" w:rsidP="000102D9">
      <w:pPr>
        <w:tabs>
          <w:tab w:val="right" w:pos="9639"/>
        </w:tabs>
        <w:spacing w:after="100" w:line="48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C226CF">
        <w:rPr>
          <w:rFonts w:ascii="Arial" w:eastAsia="Calibri" w:hAnsi="Arial" w:cs="Arial"/>
          <w:color w:val="393939"/>
          <w:sz w:val="18"/>
          <w:szCs w:val="18"/>
        </w:rPr>
        <w:t>Coordenadas georreferenciadas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:</w:t>
      </w:r>
      <w:r w:rsidR="00C226CF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 w:rsidR="00060FBE">
        <w:rPr>
          <w:rFonts w:ascii="Arial" w:eastAsia="Calibri" w:hAnsi="Arial" w:cs="Arial"/>
          <w:color w:val="393939"/>
          <w:sz w:val="18"/>
          <w:szCs w:val="18"/>
        </w:rPr>
        <w:t>[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95592166"/>
          <w:placeholder>
            <w:docPart w:val="9FD56A3562144A3BA382C2BE851AB363"/>
          </w:placeholder>
          <w:showingPlcHdr/>
          <w:text/>
        </w:sdtPr>
        <w:sdtContent>
          <w:r w:rsidRPr="000102D9">
            <w:rPr>
              <w:rStyle w:val="Textodelmarcadordeposicin"/>
              <w:rFonts w:ascii="Arial" w:hAnsi="Arial" w:cs="Arial"/>
              <w:sz w:val="18"/>
              <w:szCs w:val="18"/>
            </w:rPr>
            <w:t>Ingresar Latitud.</w:t>
          </w:r>
        </w:sdtContent>
      </w:sdt>
      <w:r w:rsidR="00060FBE">
        <w:rPr>
          <w:rFonts w:ascii="Arial" w:eastAsia="Calibri" w:hAnsi="Arial" w:cs="Arial"/>
          <w:color w:val="393939"/>
          <w:sz w:val="18"/>
          <w:szCs w:val="18"/>
        </w:rPr>
        <w:t xml:space="preserve">] </w:t>
      </w:r>
      <w:proofErr w:type="gramStart"/>
      <w:r w:rsidR="00060FBE">
        <w:rPr>
          <w:rFonts w:ascii="Arial" w:eastAsia="Calibri" w:hAnsi="Arial" w:cs="Arial"/>
          <w:color w:val="393939"/>
          <w:sz w:val="18"/>
          <w:szCs w:val="18"/>
        </w:rPr>
        <w:t>/[</w:t>
      </w:r>
      <w:proofErr w:type="gramEnd"/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29908780"/>
          <w:placeholder>
            <w:docPart w:val="99DE9DCF501643F4BD5B943EA9D89F55"/>
          </w:placeholder>
          <w:showingPlcHdr/>
          <w:text/>
        </w:sdtPr>
        <w:sdtContent>
          <w:r w:rsidR="000102D9" w:rsidRPr="000102D9">
            <w:rPr>
              <w:rStyle w:val="Textodelmarcadordeposicin"/>
              <w:rFonts w:ascii="Arial" w:hAnsi="Arial" w:cs="Arial"/>
              <w:sz w:val="18"/>
              <w:szCs w:val="18"/>
            </w:rPr>
            <w:t>I</w:t>
          </w:r>
          <w:r w:rsidRPr="000102D9">
            <w:rPr>
              <w:rStyle w:val="Textodelmarcadordeposicin"/>
              <w:rFonts w:ascii="Arial" w:hAnsi="Arial" w:cs="Arial"/>
              <w:sz w:val="18"/>
              <w:szCs w:val="18"/>
            </w:rPr>
            <w:t>ngresar Longitud.</w:t>
          </w:r>
        </w:sdtContent>
      </w:sdt>
      <w:r w:rsidR="00060FBE">
        <w:rPr>
          <w:rFonts w:ascii="Arial" w:eastAsia="Calibri" w:hAnsi="Arial" w:cs="Arial"/>
          <w:color w:val="393939"/>
          <w:sz w:val="18"/>
          <w:szCs w:val="18"/>
        </w:rPr>
        <w:t>]</w:t>
      </w:r>
    </w:p>
    <w:p w:rsidR="001A6506" w:rsidRDefault="001A6506" w:rsidP="000102D9">
      <w:pPr>
        <w:tabs>
          <w:tab w:val="right" w:pos="9639"/>
        </w:tabs>
        <w:spacing w:after="100" w:line="48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Fecha de inicio de campaña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6"/>
            <w:szCs w:val="16"/>
          </w:rPr>
          <w:id w:val="-28956215"/>
          <w:placeholder>
            <w:docPart w:val="AB6642E7F2934370873B379C5641F06D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sdtContent>
      </w:sdt>
    </w:p>
    <w:p w:rsidR="001A6506" w:rsidRDefault="001A6506" w:rsidP="000102D9">
      <w:pPr>
        <w:tabs>
          <w:tab w:val="right" w:pos="9639"/>
        </w:tabs>
        <w:spacing w:after="100" w:line="48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Fecha de finalización de campaña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6"/>
            <w:szCs w:val="16"/>
          </w:rPr>
          <w:id w:val="89187971"/>
          <w:placeholder>
            <w:docPart w:val="D930B2AA3D724DAE878A6346A8D20475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sdtContent>
      </w:sdt>
    </w:p>
    <w:p w:rsidR="003D1C6B" w:rsidRPr="009F1627" w:rsidRDefault="001A6506" w:rsidP="000102D9">
      <w:pPr>
        <w:spacing w:after="100" w:line="480" w:lineRule="auto"/>
        <w:rPr>
          <w:rFonts w:ascii="Arial" w:eastAsia="Calibri" w:hAnsi="Arial" w:cs="Arial"/>
          <w:color w:val="393939"/>
          <w:sz w:val="14"/>
          <w:szCs w:val="14"/>
        </w:rPr>
      </w:pPr>
      <w:r>
        <w:rPr>
          <w:rFonts w:ascii="Arial" w:eastAsia="Calibri" w:hAnsi="Arial" w:cs="Arial"/>
          <w:color w:val="393939"/>
          <w:sz w:val="18"/>
          <w:szCs w:val="18"/>
        </w:rPr>
        <w:t>Cantidad de participantes de la campaña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9187972"/>
          <w:placeholder>
            <w:docPart w:val="27C11FA94DEB450DBBE371FF30C49235"/>
          </w:placeholder>
          <w:showingPlcHdr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1A6506" w:rsidRDefault="001A6506" w:rsidP="000102D9">
      <w:pPr>
        <w:spacing w:after="100" w:line="480" w:lineRule="auto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color w:val="393939"/>
          <w:sz w:val="18"/>
          <w:szCs w:val="18"/>
        </w:rPr>
        <w:t>Vehículo/s de traslado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9187973"/>
          <w:placeholder>
            <w:docPart w:val="8085E49731F54A1A81E520165F81DC8B"/>
          </w:placeholder>
          <w:showingPlcHdr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0102D9" w:rsidRDefault="007429DF" w:rsidP="000102D9">
      <w:pPr>
        <w:spacing w:after="100" w:line="480" w:lineRule="auto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color w:val="393939"/>
          <w:sz w:val="18"/>
          <w:szCs w:val="18"/>
        </w:rPr>
        <w:t>Actividad a realizar/Especies involucradas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0984625"/>
          <w:placeholder>
            <w:docPart w:val="6C4F619F186742159D7007331BBC895B"/>
          </w:placeholder>
          <w:showingPlcHdr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9324BB" w:rsidRDefault="009F1627" w:rsidP="00C226CF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</w:t>
      </w:r>
      <w:r w:rsidR="00475859">
        <w:rPr>
          <w:rFonts w:ascii="Arial" w:hAnsi="Arial" w:cs="Arial"/>
          <w:b/>
          <w:bCs/>
        </w:rPr>
        <w:t xml:space="preserve">e los investigadores participantes de la campaña </w:t>
      </w:r>
      <w:r w:rsidR="00475859" w:rsidRPr="00E2297F">
        <w:rPr>
          <w:rFonts w:ascii="Arial" w:hAnsi="Arial" w:cs="Arial"/>
          <w:bCs/>
          <w:sz w:val="18"/>
          <w:szCs w:val="18"/>
        </w:rPr>
        <w:t>(Deben estar autorizados en el CFP)</w:t>
      </w:r>
    </w:p>
    <w:p w:rsidR="009324BB" w:rsidRPr="009324BB" w:rsidRDefault="009324BB" w:rsidP="009324BB">
      <w:pPr>
        <w:pBdr>
          <w:top w:val="single" w:sz="4" w:space="1" w:color="auto"/>
        </w:pBdr>
        <w:spacing w:after="100"/>
        <w:rPr>
          <w:rFonts w:ascii="Arial" w:hAnsi="Arial" w:cs="Arial"/>
          <w:b/>
          <w:bCs/>
          <w:sz w:val="4"/>
        </w:rPr>
      </w:pPr>
    </w:p>
    <w:p w:rsidR="00123CFC" w:rsidRPr="009F1627" w:rsidRDefault="00123CFC" w:rsidP="007429DF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9333374"/>
          <w:placeholder>
            <w:docPart w:val="F8A0FD3EA97A4317852B5FEB463897F7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887383" w:rsidRPr="009F1627" w:rsidRDefault="004A3AEE" w:rsidP="007429D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C226CF">
        <w:rPr>
          <w:rFonts w:ascii="Arial" w:eastAsia="Calibri" w:hAnsi="Arial" w:cs="Arial"/>
          <w:color w:val="393939"/>
          <w:sz w:val="18"/>
          <w:szCs w:val="18"/>
        </w:rPr>
        <w:t xml:space="preserve">CUIL / </w:t>
      </w:r>
      <w:r w:rsidR="00475859" w:rsidRPr="00C226CF">
        <w:rPr>
          <w:rFonts w:ascii="Arial" w:eastAsia="Calibri" w:hAnsi="Arial" w:cs="Arial"/>
          <w:color w:val="393939"/>
          <w:sz w:val="18"/>
          <w:szCs w:val="18"/>
        </w:rPr>
        <w:t>DNI</w:t>
      </w:r>
      <w:r w:rsidR="00123CFC" w:rsidRPr="00C226CF">
        <w:rPr>
          <w:rFonts w:ascii="Arial" w:eastAsia="Calibri" w:hAnsi="Arial" w:cs="Arial"/>
          <w:color w:val="393939"/>
          <w:sz w:val="18"/>
          <w:szCs w:val="18"/>
        </w:rPr>
        <w:t>:</w:t>
      </w:r>
      <w:r w:rsidR="00123CFC"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947844"/>
          <w:placeholder>
            <w:docPart w:val="B8FA1418083B40579D47DA3B2597F69F"/>
          </w:placeholder>
          <w:showingPlcHdr/>
          <w:text/>
        </w:sdtPr>
        <w:sdtContent>
          <w:r w:rsidR="00123CFC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887383"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F46DFD" w:rsidRPr="009F1627" w:rsidRDefault="00A60F4A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58320126"/>
          <w:placeholder>
            <w:docPart w:val="713343A9D115424684AFC272BC3C7A7A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29146438"/>
          <w:placeholder>
            <w:docPart w:val="713343A9D115424684AFC272BC3C7A7A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6805899"/>
          <w:placeholder>
            <w:docPart w:val="3692F62EA7B74F71B1ECBF4AF707DDB2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40988981"/>
          <w:placeholder>
            <w:docPart w:val="E04D8CF6D7F94BF4BF45FA6688DF8DE9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4A3AEE" w:rsidRPr="009F1627" w:rsidRDefault="004A3AEE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85421126"/>
          <w:placeholder>
            <w:docPart w:val="440B870BFB5B498F87F69AF9F846E9C1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38882983"/>
          <w:placeholder>
            <w:docPart w:val="440B870BFB5B498F87F69AF9F846E9C1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89411678"/>
          <w:placeholder>
            <w:docPart w:val="0CAFCD3A28B342EB91672B6991956064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32034107"/>
          <w:placeholder>
            <w:docPart w:val="3D5DA80E0C57409C99B382E4E4FE2A5A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4A3AEE" w:rsidRPr="009F1627" w:rsidRDefault="004A3AEE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972938162"/>
          <w:placeholder>
            <w:docPart w:val="181509D5C5434CA8A2A99BFA637A6059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300622935"/>
          <w:placeholder>
            <w:docPart w:val="181509D5C5434CA8A2A99BFA637A6059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031249329"/>
          <w:placeholder>
            <w:docPart w:val="67A47E46CEBC44788E2AE2922E3A5BB8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911876151"/>
          <w:placeholder>
            <w:docPart w:val="0BC5C48C44FC447C821665C6D9A3D544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4A3AEE" w:rsidRPr="000102D9" w:rsidRDefault="004A3AEE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90568610"/>
          <w:placeholder>
            <w:docPart w:val="FD529F4A2E544B52B54D40EDEEFB1231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75572155"/>
          <w:placeholder>
            <w:docPart w:val="FD529F4A2E544B52B54D40EDEEFB1231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83757295"/>
          <w:placeholder>
            <w:docPart w:val="A61D668A12E74DD5868F1AFBBD29C877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564410178"/>
          <w:placeholder>
            <w:docPart w:val="A648F720782545AAB4CB506993147AEC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4A3AEE" w:rsidRPr="009F1627" w:rsidRDefault="004A3AEE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59134330"/>
          <w:placeholder>
            <w:docPart w:val="0DFC8696E3804BDCA27E2FE2CF5C5D27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947429401"/>
          <w:placeholder>
            <w:docPart w:val="0DFC8696E3804BDCA27E2FE2CF5C5D27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99693251"/>
          <w:placeholder>
            <w:docPart w:val="C411C2B6CBD0461EB7BE8B97B61A2BDC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76748935"/>
          <w:placeholder>
            <w:docPart w:val="B4519AAB06ED4F94938AE76D28F069DF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4A3AEE" w:rsidRPr="009F1627" w:rsidRDefault="004A3AEE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87111717"/>
          <w:placeholder>
            <w:docPart w:val="77625866B5424563BC787DEBCB28C0EA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33692550"/>
          <w:placeholder>
            <w:docPart w:val="77625866B5424563BC787DEBCB28C0EA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lastRenderedPageBreak/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55303906"/>
          <w:placeholder>
            <w:docPart w:val="762FB7E4C868418594C3511D48B9AB07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9F1627" w:rsidRDefault="004A3AEE" w:rsidP="004A3AE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36937539"/>
          <w:placeholder>
            <w:docPart w:val="C70E09BE2ED14347A8F93C0B503CC526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4A3AEE" w:rsidRPr="009F1627" w:rsidRDefault="004A3AEE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06708033"/>
          <w:placeholder>
            <w:docPart w:val="2713D12E58CB4000BEB9C82D76C0C981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83923271"/>
          <w:placeholder>
            <w:docPart w:val="2713D12E58CB4000BEB9C82D76C0C981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0102D9" w:rsidRPr="009F1627" w:rsidRDefault="000102D9" w:rsidP="000102D9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192"/>
          <w:placeholder>
            <w:docPart w:val="7BB90F9B0C8B4B1892BBD86AE8260AE3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0102D9" w:rsidRPr="009F1627" w:rsidRDefault="000102D9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193"/>
          <w:placeholder>
            <w:docPart w:val="6D31B1CBE61945F8A4F0A39596EEF543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0102D9" w:rsidRPr="009F1627" w:rsidRDefault="000102D9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194"/>
          <w:placeholder>
            <w:docPart w:val="43C3E2BE2B3344C0A6926CBEC2322FA4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195"/>
          <w:placeholder>
            <w:docPart w:val="43C3E2BE2B3344C0A6926CBEC2322FA4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0102D9" w:rsidRPr="009F1627" w:rsidRDefault="000102D9" w:rsidP="000102D9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196"/>
          <w:placeholder>
            <w:docPart w:val="A30CFEB352C74641B43F6888E551DDAC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0102D9" w:rsidRPr="009F1627" w:rsidRDefault="000102D9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197"/>
          <w:placeholder>
            <w:docPart w:val="F12E3468140C4A44A4C3F65232998EC9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0102D9" w:rsidRPr="009F1627" w:rsidRDefault="000102D9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198"/>
          <w:placeholder>
            <w:docPart w:val="37D4D04DDC4444FB89579C81645B82CD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199"/>
          <w:placeholder>
            <w:docPart w:val="37D4D04DDC4444FB89579C81645B82CD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0102D9" w:rsidRPr="009F1627" w:rsidRDefault="000102D9" w:rsidP="000102D9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76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200"/>
          <w:placeholder>
            <w:docPart w:val="8D119E36B2A64B4588DB2D9ECC0F51F7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0102D9" w:rsidRPr="009F1627" w:rsidRDefault="000102D9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0102D9">
        <w:rPr>
          <w:rFonts w:ascii="Arial" w:eastAsia="Calibri" w:hAnsi="Arial" w:cs="Arial"/>
          <w:color w:val="393939"/>
          <w:sz w:val="18"/>
          <w:szCs w:val="18"/>
        </w:rPr>
        <w:t>CUIL / DNI:</w:t>
      </w:r>
      <w:r w:rsidRPr="004A3AEE"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201"/>
          <w:placeholder>
            <w:docPart w:val="7F3182F7707D4DCEB94489C0D49D39C8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:rsidR="000102D9" w:rsidRPr="009F1627" w:rsidRDefault="000102D9" w:rsidP="000102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76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202"/>
          <w:placeholder>
            <w:docPart w:val="4A7AE55873DB462781E5CB42E89E271F"/>
          </w:placeholder>
          <w:showingPlcHdr/>
          <w:text/>
        </w:sdtPr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4722203"/>
          <w:placeholder>
            <w:docPart w:val="4A7AE55873DB462781E5CB42E89E271F"/>
          </w:placeholder>
          <w:showingPlcHdr/>
          <w:text/>
        </w:sdtPr>
        <w:sdtContent>
          <w:r w:rsidR="00B249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:rsidR="004A3AEE" w:rsidRPr="00A60F4A" w:rsidRDefault="004A3AEE" w:rsidP="00F167DA">
      <w:pPr>
        <w:spacing w:after="100"/>
        <w:rPr>
          <w:rFonts w:ascii="Arial" w:hAnsi="Arial" w:cs="Arial"/>
          <w:bCs/>
          <w:sz w:val="8"/>
          <w:szCs w:val="8"/>
        </w:rPr>
      </w:pPr>
    </w:p>
    <w:p w:rsidR="009F1627" w:rsidRPr="00A203C6" w:rsidRDefault="009F1627" w:rsidP="009F1627">
      <w:pPr>
        <w:pBdr>
          <w:top w:val="single" w:sz="4" w:space="1" w:color="auto"/>
        </w:pBdr>
        <w:spacing w:line="264" w:lineRule="auto"/>
        <w:jc w:val="both"/>
        <w:rPr>
          <w:rFonts w:ascii="Arial" w:hAnsi="Arial" w:cs="Arial"/>
          <w:b/>
          <w:bCs/>
          <w:sz w:val="2"/>
          <w:szCs w:val="8"/>
        </w:rPr>
      </w:pPr>
    </w:p>
    <w:p w:rsidR="00A41DAD" w:rsidRPr="00114674" w:rsidRDefault="00A41DAD" w:rsidP="00A41DAD">
      <w:pPr>
        <w:jc w:val="both"/>
        <w:rPr>
          <w:rFonts w:eastAsia="Calibri" w:cstheme="minorHAnsi"/>
          <w:b/>
          <w:lang w:val="es-ES_tradnl"/>
        </w:rPr>
      </w:pPr>
      <w:r w:rsidRPr="00114674">
        <w:rPr>
          <w:rFonts w:cstheme="minorHAnsi"/>
          <w:b/>
          <w:bCs/>
        </w:rPr>
        <w:t xml:space="preserve">SE DECLARA BAJO FE DE JURAMENTO QUE </w:t>
      </w:r>
      <w:r>
        <w:rPr>
          <w:rFonts w:cstheme="minorHAnsi"/>
          <w:b/>
          <w:bCs/>
        </w:rPr>
        <w:t xml:space="preserve">ESTAMOS EN PLENO CONOCIMIENTO DE LAS NORMAS QUE RIGEN EN MATERIA DE COLECTA CIENTIFICA COMO ASIMISMO QUE </w:t>
      </w:r>
      <w:r w:rsidRPr="00114674">
        <w:rPr>
          <w:rFonts w:eastAsia="Calibri" w:cstheme="minorHAnsi"/>
          <w:b/>
          <w:lang w:val="es-ES_tradnl"/>
        </w:rPr>
        <w:t xml:space="preserve">NINGUNA DE LAS PERSONAS PARTICIPANTES </w:t>
      </w:r>
      <w:r>
        <w:rPr>
          <w:rFonts w:eastAsia="Calibri" w:cstheme="minorHAnsi"/>
          <w:b/>
          <w:lang w:val="es-ES_tradnl"/>
        </w:rPr>
        <w:t xml:space="preserve">DE LA MISMA </w:t>
      </w:r>
      <w:r w:rsidRPr="00114674">
        <w:rPr>
          <w:rFonts w:eastAsia="Calibri" w:cstheme="minorHAnsi"/>
          <w:b/>
          <w:lang w:val="es-ES_tradnl"/>
        </w:rPr>
        <w:t xml:space="preserve">HA PRESENTADO SÍNTOMAS </w:t>
      </w:r>
      <w:r>
        <w:rPr>
          <w:rFonts w:eastAsia="Calibri" w:cstheme="minorHAnsi"/>
          <w:b/>
          <w:lang w:val="es-ES_tradnl"/>
        </w:rPr>
        <w:t xml:space="preserve">DE COVID-19 </w:t>
      </w:r>
      <w:r w:rsidRPr="00114674">
        <w:rPr>
          <w:rFonts w:eastAsia="Calibri" w:cstheme="minorHAnsi"/>
          <w:b/>
          <w:lang w:val="es-ES_tradnl"/>
        </w:rPr>
        <w:t xml:space="preserve">O HA ESTADO EN CONTACTO CON </w:t>
      </w:r>
      <w:r>
        <w:rPr>
          <w:rFonts w:eastAsia="Calibri" w:cstheme="minorHAnsi"/>
          <w:b/>
          <w:lang w:val="es-ES_tradnl"/>
        </w:rPr>
        <w:t xml:space="preserve">UN </w:t>
      </w:r>
      <w:r w:rsidRPr="00114674">
        <w:rPr>
          <w:rFonts w:eastAsia="Calibri" w:cstheme="minorHAnsi"/>
          <w:b/>
          <w:lang w:val="es-ES_tradnl"/>
        </w:rPr>
        <w:t>CASO CONFIRMADO O SOSPECHOSO DE COVID-19 DURANTE LOS ÚLTIMOS 14 DÍAS.</w:t>
      </w:r>
    </w:p>
    <w:p w:rsidR="00A41DAD" w:rsidRDefault="00A41DAD" w:rsidP="00A41DAD">
      <w:pPr>
        <w:spacing w:after="120" w:line="240" w:lineRule="auto"/>
        <w:jc w:val="both"/>
        <w:rPr>
          <w:b/>
        </w:rPr>
      </w:pPr>
      <w:r w:rsidRPr="00C745B5">
        <w:rPr>
          <w:rFonts w:eastAsia="Calibri" w:cstheme="minorHAnsi"/>
          <w:b/>
        </w:rPr>
        <w:t xml:space="preserve">ASIMISMO SE </w:t>
      </w:r>
      <w:r w:rsidRPr="00C745B5">
        <w:rPr>
          <w:b/>
        </w:rPr>
        <w:t>DECLARA BAJO FE DE JURAMENTO QUE</w:t>
      </w:r>
      <w:r>
        <w:rPr>
          <w:b/>
        </w:rPr>
        <w:t xml:space="preserve"> SE DARA PLENO CUMPLIMIENTO A TODAS LAS DISPOSICIONES DEL COE EN CUANTO A DISTANCIAMIENTO SOCIAL Y DEMAS MEDIDAS DE  PREVENCION Y QUE</w:t>
      </w:r>
      <w:r w:rsidRPr="00C745B5">
        <w:rPr>
          <w:b/>
        </w:rPr>
        <w:t xml:space="preserve"> LOS DATOS AQUÍ DECLARADOS, SON FIEL EXPRESIÓN DE LA VERDAD </w:t>
      </w:r>
      <w:r>
        <w:rPr>
          <w:b/>
        </w:rPr>
        <w:t>POR LO QUE EN CASO DE FALSEDAD EL/LOS SOLICITANTE/S SERÁN RESPONSABLES DE LOS DAÑOS QUE ELLO CAUSE, SIENDO ASIMISMO PASIBLES DE LAS SANCIONES QUE PUDIEREN CORRESPONDER.</w:t>
      </w:r>
    </w:p>
    <w:p w:rsidR="00A41DAD" w:rsidRDefault="00A41DAD" w:rsidP="00114674">
      <w:pPr>
        <w:jc w:val="both"/>
        <w:rPr>
          <w:rFonts w:cstheme="minorHAnsi"/>
          <w:b/>
          <w:bCs/>
        </w:rPr>
      </w:pPr>
    </w:p>
    <w:p w:rsidR="00465D36" w:rsidRDefault="00FB11A0" w:rsidP="00465D36">
      <w:pPr>
        <w:tabs>
          <w:tab w:val="left" w:pos="4425"/>
          <w:tab w:val="center" w:pos="4960"/>
          <w:tab w:val="left" w:pos="6240"/>
        </w:tabs>
        <w:spacing w:before="240" w:line="264" w:lineRule="auto"/>
        <w:rPr>
          <w:rFonts w:ascii="Arial" w:eastAsia="Calibri" w:hAnsi="Arial" w:cs="Arial"/>
          <w:b/>
          <w:bCs/>
          <w:color w:val="393939"/>
          <w:sz w:val="18"/>
          <w:szCs w:val="18"/>
        </w:rPr>
      </w:pPr>
      <w:r>
        <w:rPr>
          <w:rFonts w:ascii="Arial" w:eastAsia="Calibri" w:hAnsi="Arial" w:cs="Arial"/>
          <w:b/>
          <w:bCs/>
          <w:color w:val="393939"/>
          <w:sz w:val="18"/>
          <w:szCs w:val="18"/>
        </w:rPr>
        <w:tab/>
      </w:r>
      <w:r w:rsidR="003B6116">
        <w:rPr>
          <w:rFonts w:ascii="Arial" w:eastAsia="Calibri" w:hAnsi="Arial" w:cs="Arial"/>
          <w:b/>
          <w:bCs/>
          <w:color w:val="393939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3pt;height:18.75pt" o:ole="">
            <v:imagedata r:id="rId8" o:title=""/>
          </v:shape>
          <w:control r:id="rId9" w:name="CheckBox1" w:shapeid="_x0000_i1034"/>
        </w:object>
      </w:r>
      <w:r w:rsidR="00465D36">
        <w:rPr>
          <w:rFonts w:ascii="Arial" w:eastAsia="Calibri" w:hAnsi="Arial" w:cs="Arial"/>
          <w:b/>
          <w:bCs/>
          <w:color w:val="393939"/>
          <w:sz w:val="18"/>
          <w:szCs w:val="18"/>
        </w:rPr>
        <w:tab/>
      </w:r>
    </w:p>
    <w:p w:rsidR="00465D36" w:rsidRDefault="00465D36" w:rsidP="00FB11A0">
      <w:pPr>
        <w:tabs>
          <w:tab w:val="center" w:pos="4960"/>
          <w:tab w:val="left" w:pos="6240"/>
        </w:tabs>
        <w:spacing w:before="240" w:line="264" w:lineRule="auto"/>
        <w:rPr>
          <w:rFonts w:ascii="Arial" w:eastAsia="Calibri" w:hAnsi="Arial" w:cs="Arial"/>
          <w:b/>
          <w:bCs/>
          <w:color w:val="393939"/>
          <w:sz w:val="18"/>
          <w:szCs w:val="18"/>
        </w:rPr>
      </w:pPr>
    </w:p>
    <w:p w:rsidR="008453B5" w:rsidRPr="003B4ECB" w:rsidRDefault="00FB11A0" w:rsidP="00FB11A0">
      <w:pPr>
        <w:tabs>
          <w:tab w:val="center" w:pos="4960"/>
          <w:tab w:val="left" w:pos="6240"/>
        </w:tabs>
        <w:spacing w:before="240" w:line="264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color w:val="393939"/>
          <w:sz w:val="18"/>
          <w:szCs w:val="18"/>
        </w:rPr>
        <w:tab/>
      </w:r>
    </w:p>
    <w:sectPr w:rsidR="008453B5" w:rsidRPr="003B4ECB" w:rsidSect="005E57F5">
      <w:headerReference w:type="default" r:id="rId10"/>
      <w:footerReference w:type="default" r:id="rId11"/>
      <w:pgSz w:w="11906" w:h="16838" w:code="9"/>
      <w:pgMar w:top="1418" w:right="851" w:bottom="1418" w:left="1134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D36" w:rsidRDefault="00465D36" w:rsidP="00A627B8">
      <w:pPr>
        <w:spacing w:after="0" w:line="240" w:lineRule="auto"/>
      </w:pPr>
      <w:r>
        <w:separator/>
      </w:r>
    </w:p>
  </w:endnote>
  <w:endnote w:type="continuationSeparator" w:id="1">
    <w:p w:rsidR="00465D36" w:rsidRDefault="00465D36" w:rsidP="00A6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148050"/>
      <w:docPartObj>
        <w:docPartGallery w:val="Page Numbers (Bottom of Page)"/>
        <w:docPartUnique/>
      </w:docPartObj>
    </w:sdtPr>
    <w:sdtContent>
      <w:p w:rsidR="00465D36" w:rsidRDefault="003B6116" w:rsidP="007F4A58">
        <w:pPr>
          <w:pStyle w:val="Piedepgina"/>
        </w:pPr>
        <w:r w:rsidRPr="003B6116">
          <w:rPr>
            <w:noProof/>
            <w:sz w:val="16"/>
            <w:lang w:eastAsia="es-A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4097" type="#_x0000_t202" style="position:absolute;margin-left:1.8pt;margin-top:-.8pt;width:447pt;height:26.25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" stroked="f">
              <v:textbox>
                <w:txbxContent>
                  <w:p w:rsidR="00465D36" w:rsidRDefault="00465D36" w:rsidP="00486E0E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 DGRN 001 -Rev01</w:t>
                    </w:r>
                  </w:p>
                  <w:p w:rsidR="00465D36" w:rsidRPr="007F4A58" w:rsidRDefault="00465D36" w:rsidP="00486E0E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05/03/2021</w:t>
                    </w:r>
                  </w:p>
                  <w:p w:rsidR="00465D36" w:rsidRDefault="00465D36"/>
                </w:txbxContent>
              </v:textbox>
              <w10:wrap type="square" anchorx="margin"/>
            </v:shape>
          </w:pict>
        </w:r>
      </w:p>
    </w:sdtContent>
  </w:sdt>
  <w:p w:rsidR="00465D36" w:rsidRPr="005D050F" w:rsidRDefault="003B6116" w:rsidP="00486E0E">
    <w:pPr>
      <w:pStyle w:val="Piedepgina"/>
      <w:jc w:val="right"/>
      <w:rPr>
        <w:sz w:val="16"/>
        <w:szCs w:val="16"/>
      </w:rPr>
    </w:pPr>
    <w:sdt>
      <w:sdtPr>
        <w:rPr>
          <w:sz w:val="16"/>
        </w:rPr>
        <w:id w:val="1577015761"/>
        <w:docPartObj>
          <w:docPartGallery w:val="Page Numbers (Top of Page)"/>
          <w:docPartUnique/>
        </w:docPartObj>
      </w:sdtPr>
      <w:sdtContent>
        <w:r w:rsidR="00465D36">
          <w:rPr>
            <w:sz w:val="16"/>
            <w:lang w:val="es-ES"/>
          </w:rPr>
          <w:t>Pág.</w:t>
        </w:r>
        <w:r w:rsidRPr="00486E0E">
          <w:rPr>
            <w:b/>
            <w:bCs/>
            <w:sz w:val="18"/>
            <w:szCs w:val="24"/>
          </w:rPr>
          <w:fldChar w:fldCharType="begin"/>
        </w:r>
        <w:r w:rsidR="00465D36" w:rsidRPr="00486E0E">
          <w:rPr>
            <w:b/>
            <w:bCs/>
            <w:sz w:val="16"/>
          </w:rPr>
          <w:instrText>PAGE</w:instrText>
        </w:r>
        <w:r w:rsidRPr="00486E0E">
          <w:rPr>
            <w:b/>
            <w:bCs/>
            <w:sz w:val="18"/>
            <w:szCs w:val="24"/>
          </w:rPr>
          <w:fldChar w:fldCharType="separate"/>
        </w:r>
        <w:r w:rsidR="0038091C">
          <w:rPr>
            <w:b/>
            <w:bCs/>
            <w:noProof/>
            <w:sz w:val="16"/>
          </w:rPr>
          <w:t>2</w:t>
        </w:r>
        <w:r w:rsidRPr="00486E0E">
          <w:rPr>
            <w:b/>
            <w:bCs/>
            <w:sz w:val="18"/>
            <w:szCs w:val="24"/>
          </w:rPr>
          <w:fldChar w:fldCharType="end"/>
        </w:r>
        <w:r w:rsidR="00465D36">
          <w:rPr>
            <w:sz w:val="16"/>
            <w:lang w:val="es-ES"/>
          </w:rPr>
          <w:t xml:space="preserve"> de</w:t>
        </w:r>
        <w:r w:rsidRPr="00486E0E">
          <w:rPr>
            <w:b/>
            <w:bCs/>
            <w:sz w:val="18"/>
            <w:szCs w:val="24"/>
          </w:rPr>
          <w:fldChar w:fldCharType="begin"/>
        </w:r>
        <w:r w:rsidR="00465D36" w:rsidRPr="00486E0E">
          <w:rPr>
            <w:b/>
            <w:bCs/>
            <w:sz w:val="16"/>
          </w:rPr>
          <w:instrText>NUMPAGES</w:instrText>
        </w:r>
        <w:r w:rsidRPr="00486E0E">
          <w:rPr>
            <w:b/>
            <w:bCs/>
            <w:sz w:val="18"/>
            <w:szCs w:val="24"/>
          </w:rPr>
          <w:fldChar w:fldCharType="separate"/>
        </w:r>
        <w:r w:rsidR="0038091C">
          <w:rPr>
            <w:b/>
            <w:bCs/>
            <w:noProof/>
            <w:sz w:val="16"/>
          </w:rPr>
          <w:t>2</w:t>
        </w:r>
        <w:r w:rsidRPr="00486E0E">
          <w:rPr>
            <w:b/>
            <w:bCs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D36" w:rsidRDefault="00465D36" w:rsidP="00A627B8">
      <w:pPr>
        <w:spacing w:after="0" w:line="240" w:lineRule="auto"/>
      </w:pPr>
      <w:r>
        <w:separator/>
      </w:r>
    </w:p>
  </w:footnote>
  <w:footnote w:type="continuationSeparator" w:id="1">
    <w:p w:rsidR="00465D36" w:rsidRDefault="00465D36" w:rsidP="00A6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36" w:rsidRDefault="00465D3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374015</wp:posOffset>
          </wp:positionV>
          <wp:extent cx="7524750" cy="682625"/>
          <wp:effectExtent l="0" t="0" r="0" b="3175"/>
          <wp:wrapNone/>
          <wp:docPr id="1" name="Imagen 2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DB8"/>
    <w:multiLevelType w:val="hybridMultilevel"/>
    <w:tmpl w:val="BDA04A2A"/>
    <w:lvl w:ilvl="0" w:tplc="AF9810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D4726"/>
    <w:multiLevelType w:val="hybridMultilevel"/>
    <w:tmpl w:val="0AF8062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C7492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23D01"/>
    <w:multiLevelType w:val="hybridMultilevel"/>
    <w:tmpl w:val="38C42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B172B"/>
    <w:multiLevelType w:val="hybridMultilevel"/>
    <w:tmpl w:val="06F2EE02"/>
    <w:lvl w:ilvl="0" w:tplc="AF981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9634A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uX+x+TWQnwAgeUdSGz56a3piPws=" w:salt="tv3dH/Ct1fxXxlaGtYlx7w==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6761"/>
    <w:rsid w:val="00005D4A"/>
    <w:rsid w:val="00006C25"/>
    <w:rsid w:val="000102D9"/>
    <w:rsid w:val="00021AC6"/>
    <w:rsid w:val="00030F4A"/>
    <w:rsid w:val="00037C09"/>
    <w:rsid w:val="00050B21"/>
    <w:rsid w:val="00060FBE"/>
    <w:rsid w:val="000622CA"/>
    <w:rsid w:val="00067EBC"/>
    <w:rsid w:val="000802DC"/>
    <w:rsid w:val="000831F5"/>
    <w:rsid w:val="000D1342"/>
    <w:rsid w:val="000D6761"/>
    <w:rsid w:val="00111158"/>
    <w:rsid w:val="00114674"/>
    <w:rsid w:val="001235D6"/>
    <w:rsid w:val="00123CFC"/>
    <w:rsid w:val="00130828"/>
    <w:rsid w:val="00132FBB"/>
    <w:rsid w:val="0014216A"/>
    <w:rsid w:val="001679CC"/>
    <w:rsid w:val="00167A44"/>
    <w:rsid w:val="001806A7"/>
    <w:rsid w:val="0018723E"/>
    <w:rsid w:val="001A6506"/>
    <w:rsid w:val="001C48F9"/>
    <w:rsid w:val="001C7E7D"/>
    <w:rsid w:val="001F05E5"/>
    <w:rsid w:val="00200248"/>
    <w:rsid w:val="00221FD7"/>
    <w:rsid w:val="00245623"/>
    <w:rsid w:val="0025563F"/>
    <w:rsid w:val="00274ECC"/>
    <w:rsid w:val="00290DA4"/>
    <w:rsid w:val="002C25B8"/>
    <w:rsid w:val="002C443C"/>
    <w:rsid w:val="002F3540"/>
    <w:rsid w:val="00304392"/>
    <w:rsid w:val="003228F3"/>
    <w:rsid w:val="00323B3F"/>
    <w:rsid w:val="003333BB"/>
    <w:rsid w:val="00333C9B"/>
    <w:rsid w:val="0038091C"/>
    <w:rsid w:val="00383ADE"/>
    <w:rsid w:val="003A3CB6"/>
    <w:rsid w:val="003B4ECB"/>
    <w:rsid w:val="003B6116"/>
    <w:rsid w:val="003D1C6B"/>
    <w:rsid w:val="003D354B"/>
    <w:rsid w:val="003F3788"/>
    <w:rsid w:val="00440101"/>
    <w:rsid w:val="00445071"/>
    <w:rsid w:val="00453093"/>
    <w:rsid w:val="004633F8"/>
    <w:rsid w:val="00465D36"/>
    <w:rsid w:val="00475859"/>
    <w:rsid w:val="00486E0E"/>
    <w:rsid w:val="00495D45"/>
    <w:rsid w:val="004A3AEE"/>
    <w:rsid w:val="004A614E"/>
    <w:rsid w:val="004C366A"/>
    <w:rsid w:val="004D0E11"/>
    <w:rsid w:val="004D713E"/>
    <w:rsid w:val="004E76CB"/>
    <w:rsid w:val="0050451C"/>
    <w:rsid w:val="00523E89"/>
    <w:rsid w:val="00526428"/>
    <w:rsid w:val="005340F3"/>
    <w:rsid w:val="00545295"/>
    <w:rsid w:val="005848F5"/>
    <w:rsid w:val="005958B7"/>
    <w:rsid w:val="005B7F6B"/>
    <w:rsid w:val="005C0E33"/>
    <w:rsid w:val="005D050F"/>
    <w:rsid w:val="005D3D98"/>
    <w:rsid w:val="005E56C6"/>
    <w:rsid w:val="005E57F5"/>
    <w:rsid w:val="005E64B2"/>
    <w:rsid w:val="005F71B6"/>
    <w:rsid w:val="0065323E"/>
    <w:rsid w:val="0068214C"/>
    <w:rsid w:val="006C147D"/>
    <w:rsid w:val="006D6B01"/>
    <w:rsid w:val="006E0901"/>
    <w:rsid w:val="0073099B"/>
    <w:rsid w:val="00735CC8"/>
    <w:rsid w:val="00740046"/>
    <w:rsid w:val="007429DF"/>
    <w:rsid w:val="007560CD"/>
    <w:rsid w:val="0079618D"/>
    <w:rsid w:val="00797D1B"/>
    <w:rsid w:val="007A6CC2"/>
    <w:rsid w:val="007C164F"/>
    <w:rsid w:val="007C71BA"/>
    <w:rsid w:val="007D5668"/>
    <w:rsid w:val="007D6A03"/>
    <w:rsid w:val="007F492C"/>
    <w:rsid w:val="007F4A58"/>
    <w:rsid w:val="00831243"/>
    <w:rsid w:val="008453B5"/>
    <w:rsid w:val="0088700B"/>
    <w:rsid w:val="00887383"/>
    <w:rsid w:val="008E5CA5"/>
    <w:rsid w:val="008F3337"/>
    <w:rsid w:val="00900108"/>
    <w:rsid w:val="00907ED8"/>
    <w:rsid w:val="00922126"/>
    <w:rsid w:val="00931925"/>
    <w:rsid w:val="009324BB"/>
    <w:rsid w:val="0093426E"/>
    <w:rsid w:val="00936EED"/>
    <w:rsid w:val="00977756"/>
    <w:rsid w:val="00981AB4"/>
    <w:rsid w:val="00986D0D"/>
    <w:rsid w:val="009A2A10"/>
    <w:rsid w:val="009A41A4"/>
    <w:rsid w:val="009D2170"/>
    <w:rsid w:val="009F1627"/>
    <w:rsid w:val="009F66EA"/>
    <w:rsid w:val="00A15B14"/>
    <w:rsid w:val="00A203C6"/>
    <w:rsid w:val="00A26706"/>
    <w:rsid w:val="00A414E7"/>
    <w:rsid w:val="00A41DAD"/>
    <w:rsid w:val="00A527A2"/>
    <w:rsid w:val="00A57AC7"/>
    <w:rsid w:val="00A60F4A"/>
    <w:rsid w:val="00A627B8"/>
    <w:rsid w:val="00A6371A"/>
    <w:rsid w:val="00A73014"/>
    <w:rsid w:val="00AB22BF"/>
    <w:rsid w:val="00AC7F17"/>
    <w:rsid w:val="00B018B7"/>
    <w:rsid w:val="00B24960"/>
    <w:rsid w:val="00B36DA3"/>
    <w:rsid w:val="00B372D4"/>
    <w:rsid w:val="00B92F75"/>
    <w:rsid w:val="00BA18FD"/>
    <w:rsid w:val="00BD7320"/>
    <w:rsid w:val="00C018DF"/>
    <w:rsid w:val="00C07EBE"/>
    <w:rsid w:val="00C226CF"/>
    <w:rsid w:val="00C5617E"/>
    <w:rsid w:val="00C575CA"/>
    <w:rsid w:val="00C65A45"/>
    <w:rsid w:val="00C82FB4"/>
    <w:rsid w:val="00C84F39"/>
    <w:rsid w:val="00CA3427"/>
    <w:rsid w:val="00CB2430"/>
    <w:rsid w:val="00CC7A1D"/>
    <w:rsid w:val="00CD3A3C"/>
    <w:rsid w:val="00CE1356"/>
    <w:rsid w:val="00D414C0"/>
    <w:rsid w:val="00D46A4A"/>
    <w:rsid w:val="00D65C39"/>
    <w:rsid w:val="00D67C05"/>
    <w:rsid w:val="00D767E4"/>
    <w:rsid w:val="00D8461F"/>
    <w:rsid w:val="00D94DCE"/>
    <w:rsid w:val="00DD54AF"/>
    <w:rsid w:val="00E064B5"/>
    <w:rsid w:val="00E2297F"/>
    <w:rsid w:val="00E27987"/>
    <w:rsid w:val="00E30475"/>
    <w:rsid w:val="00E40441"/>
    <w:rsid w:val="00E45C8A"/>
    <w:rsid w:val="00E62436"/>
    <w:rsid w:val="00E80478"/>
    <w:rsid w:val="00E804E2"/>
    <w:rsid w:val="00EF18C8"/>
    <w:rsid w:val="00F01242"/>
    <w:rsid w:val="00F167DA"/>
    <w:rsid w:val="00F16E92"/>
    <w:rsid w:val="00F32758"/>
    <w:rsid w:val="00F33097"/>
    <w:rsid w:val="00F418D7"/>
    <w:rsid w:val="00F46DFD"/>
    <w:rsid w:val="00F55C0B"/>
    <w:rsid w:val="00F5659F"/>
    <w:rsid w:val="00F66E60"/>
    <w:rsid w:val="00F7182C"/>
    <w:rsid w:val="00F73661"/>
    <w:rsid w:val="00F777DE"/>
    <w:rsid w:val="00F77955"/>
    <w:rsid w:val="00FA4543"/>
    <w:rsid w:val="00FB11A0"/>
    <w:rsid w:val="00FC209B"/>
    <w:rsid w:val="00FE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67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7B8"/>
  </w:style>
  <w:style w:type="paragraph" w:styleId="Piedepgina">
    <w:name w:val="footer"/>
    <w:basedOn w:val="Normal"/>
    <w:link w:val="Piedepgina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7B8"/>
  </w:style>
  <w:style w:type="paragraph" w:styleId="Prrafodelista">
    <w:name w:val="List Paragraph"/>
    <w:basedOn w:val="Normal"/>
    <w:uiPriority w:val="34"/>
    <w:qFormat/>
    <w:rsid w:val="005E56C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C48F9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A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54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3750201"/>
  <ax:ocxPr ax:name="DisplayStyle" ax:value="4"/>
  <ax:ocxPr ax:name="Size" ax:value="2223;661"/>
  <ax:ocxPr ax:name="Value" ax:value="0"/>
  <ax:ocxPr ax:name="Caption" ax:value="ACEPTAR"/>
  <ax:ocxPr ax:name="FontName" ax:value="Arial"/>
  <ax:ocxPr ax:name="FontEffects" ax:value="1073741825"/>
  <ax:ocxPr ax:name="FontHeight" ax:value="180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A0FD3EA97A4317852B5FEB4638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8C3D-80C8-4007-869B-87AA9F11A5B6}"/>
      </w:docPartPr>
      <w:docPartBody>
        <w:p w:rsidR="002D6355" w:rsidRDefault="002E5E57" w:rsidP="002E5E57">
          <w:pPr>
            <w:pStyle w:val="F8A0FD3EA97A4317852B5FEB463897F7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8FA1418083B40579D47DA3B2597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F37C-825E-4EC2-B33C-EE2F83031A23}"/>
      </w:docPartPr>
      <w:docPartBody>
        <w:p w:rsidR="002D6355" w:rsidRDefault="002E5E57" w:rsidP="002E5E57">
          <w:pPr>
            <w:pStyle w:val="B8FA1418083B40579D47DA3B2597F69F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13343A9D115424684AFC272BC3C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8884-D9FD-46BA-A54B-2E2D476E4AA9}"/>
      </w:docPartPr>
      <w:docPartBody>
        <w:p w:rsidR="009B3A76" w:rsidRDefault="002E5E57" w:rsidP="002E5E57">
          <w:pPr>
            <w:pStyle w:val="713343A9D115424684AFC272BC3C7A7A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B6642E7F2934370873B379C5641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D4CF-E2B3-4864-8892-AB67A1D2C9FF}"/>
      </w:docPartPr>
      <w:docPartBody>
        <w:p w:rsidR="00073146" w:rsidRDefault="002E5E57" w:rsidP="002E5E57">
          <w:pPr>
            <w:pStyle w:val="AB6642E7F2934370873B379C5641F06D7"/>
          </w:pPr>
          <w:r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D930B2AA3D724DAE878A6346A8D2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D35B-483D-42B4-80F6-BF8AF08B14B8}"/>
      </w:docPartPr>
      <w:docPartBody>
        <w:p w:rsidR="00073146" w:rsidRDefault="002E5E57" w:rsidP="002E5E57">
          <w:pPr>
            <w:pStyle w:val="D930B2AA3D724DAE878A6346A8D204757"/>
          </w:pPr>
          <w:r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7C11FA94DEB450DBBE371FF30C4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C4CF-3ED1-4C04-942E-E894F54ACB19}"/>
      </w:docPartPr>
      <w:docPartBody>
        <w:p w:rsidR="00073146" w:rsidRDefault="002E5E57" w:rsidP="002E5E57">
          <w:pPr>
            <w:pStyle w:val="27C11FA94DEB450DBBE371FF30C49235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085E49731F54A1A81E520165F81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AA34-0F7E-49CC-9E47-606AEA89D459}"/>
      </w:docPartPr>
      <w:docPartBody>
        <w:p w:rsidR="00073146" w:rsidRDefault="002E5E57" w:rsidP="002E5E57">
          <w:pPr>
            <w:pStyle w:val="8085E49731F54A1A81E520165F81DC8B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D7DE269428642EEB097D4AF09BE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A6ED-7FCD-41C7-96F8-3F5552B11202}"/>
      </w:docPartPr>
      <w:docPartBody>
        <w:p w:rsidR="00073146" w:rsidRDefault="002E5E57" w:rsidP="002E5E57">
          <w:pPr>
            <w:pStyle w:val="9D7DE269428642EEB097D4AF09BEF772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C4F619F186742159D7007331BBC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0672-E938-4489-90F5-6531CF815551}"/>
      </w:docPartPr>
      <w:docPartBody>
        <w:p w:rsidR="00201B6A" w:rsidRDefault="002E5E57" w:rsidP="002E5E57">
          <w:pPr>
            <w:pStyle w:val="6C4F619F186742159D7007331BBC895B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FD56A3562144A3BA382C2BE851A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8B91-FE1F-46D4-8913-D4ABC07F3071}"/>
      </w:docPartPr>
      <w:docPartBody>
        <w:p w:rsidR="00A80DC0" w:rsidRDefault="002E5E57" w:rsidP="002E5E57">
          <w:pPr>
            <w:pStyle w:val="9FD56A3562144A3BA382C2BE851AB3637"/>
          </w:pPr>
          <w:r w:rsidRPr="000102D9">
            <w:rPr>
              <w:rStyle w:val="Textodelmarcadordeposicin"/>
              <w:rFonts w:ascii="Arial" w:hAnsi="Arial" w:cs="Arial"/>
              <w:sz w:val="18"/>
              <w:szCs w:val="18"/>
            </w:rPr>
            <w:t>Ingresar Latitud.</w:t>
          </w:r>
        </w:p>
      </w:docPartBody>
    </w:docPart>
    <w:docPart>
      <w:docPartPr>
        <w:name w:val="99DE9DCF501643F4BD5B943EA9D8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DE4E-3FD9-42AF-AB99-2508220E9DD0}"/>
      </w:docPartPr>
      <w:docPartBody>
        <w:p w:rsidR="00A80DC0" w:rsidRDefault="002E5E57" w:rsidP="002E5E57">
          <w:pPr>
            <w:pStyle w:val="99DE9DCF501643F4BD5B943EA9D89F557"/>
          </w:pPr>
          <w:r w:rsidRPr="000102D9">
            <w:rPr>
              <w:rStyle w:val="Textodelmarcadordeposicin"/>
              <w:rFonts w:ascii="Arial" w:hAnsi="Arial" w:cs="Arial"/>
              <w:sz w:val="18"/>
              <w:szCs w:val="18"/>
            </w:rPr>
            <w:t>Ingresar Longitud.</w:t>
          </w:r>
        </w:p>
      </w:docPartBody>
    </w:docPart>
    <w:docPart>
      <w:docPartPr>
        <w:name w:val="3692F62EA7B74F71B1ECBF4AF707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79B2-D622-4269-88DE-6DDC2C6E1946}"/>
      </w:docPartPr>
      <w:docPartBody>
        <w:p w:rsidR="00A80DC0" w:rsidRDefault="002E5E57" w:rsidP="002E5E57">
          <w:pPr>
            <w:pStyle w:val="3692F62EA7B74F71B1ECBF4AF707DDB2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04D8CF6D7F94BF4BF45FA6688DF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01A3-AADB-4DFE-9C5B-C8E190035E7F}"/>
      </w:docPartPr>
      <w:docPartBody>
        <w:p w:rsidR="00A80DC0" w:rsidRDefault="002E5E57" w:rsidP="002E5E57">
          <w:pPr>
            <w:pStyle w:val="E04D8CF6D7F94BF4BF45FA6688DF8DE9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40B870BFB5B498F87F69AF9F846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5217-2CD2-49F2-B9A9-F4EBF7281DAA}"/>
      </w:docPartPr>
      <w:docPartBody>
        <w:p w:rsidR="00A80DC0" w:rsidRDefault="002E5E57" w:rsidP="002E5E57">
          <w:pPr>
            <w:pStyle w:val="440B870BFB5B498F87F69AF9F846E9C1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CAFCD3A28B342EB91672B699195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24C1-3A86-459F-A915-AB8D1E6670D3}"/>
      </w:docPartPr>
      <w:docPartBody>
        <w:p w:rsidR="00A80DC0" w:rsidRDefault="002E5E57" w:rsidP="002E5E57">
          <w:pPr>
            <w:pStyle w:val="0CAFCD3A28B342EB91672B6991956064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D5DA80E0C57409C99B382E4E4FE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4A80-EC8B-496E-91AB-CBE16462EF8E}"/>
      </w:docPartPr>
      <w:docPartBody>
        <w:p w:rsidR="00A80DC0" w:rsidRDefault="002E5E57" w:rsidP="002E5E57">
          <w:pPr>
            <w:pStyle w:val="3D5DA80E0C57409C99B382E4E4FE2A5A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81509D5C5434CA8A2A99BFA637A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E31C-78C1-4A5F-A5F2-D750558E4F4C}"/>
      </w:docPartPr>
      <w:docPartBody>
        <w:p w:rsidR="00A80DC0" w:rsidRDefault="002E5E57" w:rsidP="002E5E57">
          <w:pPr>
            <w:pStyle w:val="181509D5C5434CA8A2A99BFA637A6059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7A47E46CEBC44788E2AE2922E3A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7D1-9D55-440D-8017-52FFE0BDDDC4}"/>
      </w:docPartPr>
      <w:docPartBody>
        <w:p w:rsidR="00A80DC0" w:rsidRDefault="002E5E57" w:rsidP="002E5E57">
          <w:pPr>
            <w:pStyle w:val="67A47E46CEBC44788E2AE2922E3A5BB8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BC5C48C44FC447C821665C6D9A3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6DB2-E995-4CDF-A333-83180F554D1C}"/>
      </w:docPartPr>
      <w:docPartBody>
        <w:p w:rsidR="00A80DC0" w:rsidRDefault="002E5E57" w:rsidP="002E5E57">
          <w:pPr>
            <w:pStyle w:val="0BC5C48C44FC447C821665C6D9A3D544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D529F4A2E544B52B54D40EDEEFB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5A41-9A92-4E72-8CCF-328F61044A1E}"/>
      </w:docPartPr>
      <w:docPartBody>
        <w:p w:rsidR="00A80DC0" w:rsidRDefault="002E5E57" w:rsidP="002E5E57">
          <w:pPr>
            <w:pStyle w:val="FD529F4A2E544B52B54D40EDEEFB1231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61D668A12E74DD5868F1AFBBD29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1052-D327-497F-A86E-653310BC81A0}"/>
      </w:docPartPr>
      <w:docPartBody>
        <w:p w:rsidR="00A80DC0" w:rsidRDefault="002E5E57" w:rsidP="002E5E57">
          <w:pPr>
            <w:pStyle w:val="A61D668A12E74DD5868F1AFBBD29C877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648F720782545AAB4CB50699314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4D40-F8EE-4981-9E3E-7652914F9729}"/>
      </w:docPartPr>
      <w:docPartBody>
        <w:p w:rsidR="00A80DC0" w:rsidRDefault="002E5E57" w:rsidP="002E5E57">
          <w:pPr>
            <w:pStyle w:val="A648F720782545AAB4CB506993147AEC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DFC8696E3804BDCA27E2FE2CF5C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BECD-35F7-4891-BEAF-79EC9F5E0747}"/>
      </w:docPartPr>
      <w:docPartBody>
        <w:p w:rsidR="00A80DC0" w:rsidRDefault="002E5E57" w:rsidP="002E5E57">
          <w:pPr>
            <w:pStyle w:val="0DFC8696E3804BDCA27E2FE2CF5C5D27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11C2B6CBD0461EB7BE8B97B61A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EC030-F0F2-44A3-A84C-67C901A64173}"/>
      </w:docPartPr>
      <w:docPartBody>
        <w:p w:rsidR="00A80DC0" w:rsidRDefault="002E5E57" w:rsidP="002E5E57">
          <w:pPr>
            <w:pStyle w:val="C411C2B6CBD0461EB7BE8B97B61A2BDC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519AAB06ED4F94938AE76D28F0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5EA8-84DD-4483-A8C8-DBC9A3343393}"/>
      </w:docPartPr>
      <w:docPartBody>
        <w:p w:rsidR="00A80DC0" w:rsidRDefault="002E5E57" w:rsidP="002E5E57">
          <w:pPr>
            <w:pStyle w:val="B4519AAB06ED4F94938AE76D28F069DF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7625866B5424563BC787DEBCB28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C5AB-CC0E-437E-98F3-157EAADA09FE}"/>
      </w:docPartPr>
      <w:docPartBody>
        <w:p w:rsidR="00A80DC0" w:rsidRDefault="002E5E57" w:rsidP="002E5E57">
          <w:pPr>
            <w:pStyle w:val="77625866B5424563BC787DEBCB28C0EA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62FB7E4C868418594C3511D48B9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9759-F8E8-4A81-9D1F-7796DD75FB7F}"/>
      </w:docPartPr>
      <w:docPartBody>
        <w:p w:rsidR="00A80DC0" w:rsidRDefault="002E5E57" w:rsidP="002E5E57">
          <w:pPr>
            <w:pStyle w:val="762FB7E4C868418594C3511D48B9AB07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70E09BE2ED14347A8F93C0B503C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BDE5-AF18-4BE0-B90D-15374A12BAA7}"/>
      </w:docPartPr>
      <w:docPartBody>
        <w:p w:rsidR="00A80DC0" w:rsidRDefault="002E5E57" w:rsidP="002E5E57">
          <w:pPr>
            <w:pStyle w:val="C70E09BE2ED14347A8F93C0B503CC526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713D12E58CB4000BEB9C82D76C0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F03F-03C8-4C88-AD4D-09C99189F259}"/>
      </w:docPartPr>
      <w:docPartBody>
        <w:p w:rsidR="00A80DC0" w:rsidRDefault="002E5E57" w:rsidP="002E5E57">
          <w:pPr>
            <w:pStyle w:val="2713D12E58CB4000BEB9C82D76C0C981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23E6CFD7BF3480AA25885ADE36D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326A-501F-4ACF-B55C-9FB5AD7F48E7}"/>
      </w:docPartPr>
      <w:docPartBody>
        <w:p w:rsidR="006A542F" w:rsidRDefault="002E5E57" w:rsidP="002E5E57">
          <w:pPr>
            <w:pStyle w:val="523E6CFD7BF3480AA25885ADE36DC89C6"/>
          </w:pPr>
          <w:r w:rsidRPr="000102D9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BB90F9B0C8B4B1892BBD86AE826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1EAC-E699-4F14-9941-F6433B51FE49}"/>
      </w:docPartPr>
      <w:docPartBody>
        <w:p w:rsidR="00137972" w:rsidRDefault="002E5E57" w:rsidP="002E5E57">
          <w:pPr>
            <w:pStyle w:val="7BB90F9B0C8B4B1892BBD86AE8260AE3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D31B1CBE61945F8A4F0A39596EE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789A-D81D-4E56-859B-8BFD50A457A0}"/>
      </w:docPartPr>
      <w:docPartBody>
        <w:p w:rsidR="00137972" w:rsidRDefault="002E5E57" w:rsidP="002E5E57">
          <w:pPr>
            <w:pStyle w:val="6D31B1CBE61945F8A4F0A39596EEF543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3C3E2BE2B3344C0A6926CBEC232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5D7B-73B6-4276-807D-128D1D43BF49}"/>
      </w:docPartPr>
      <w:docPartBody>
        <w:p w:rsidR="00137972" w:rsidRDefault="002E5E57" w:rsidP="002E5E57">
          <w:pPr>
            <w:pStyle w:val="43C3E2BE2B3344C0A6926CBEC2322FA4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30CFEB352C74641B43F6888E551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FAB0-3A28-4973-90D5-8200E5F78724}"/>
      </w:docPartPr>
      <w:docPartBody>
        <w:p w:rsidR="00137972" w:rsidRDefault="002E5E57" w:rsidP="002E5E57">
          <w:pPr>
            <w:pStyle w:val="A30CFEB352C74641B43F6888E551DDAC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12E3468140C4A44A4C3F6523299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33CD-BB57-4E90-AC6F-0DA0F94118AE}"/>
      </w:docPartPr>
      <w:docPartBody>
        <w:p w:rsidR="00137972" w:rsidRDefault="002E5E57" w:rsidP="002E5E57">
          <w:pPr>
            <w:pStyle w:val="F12E3468140C4A44A4C3F65232998EC9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7D4D04DDC4444FB89579C81645B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5162-926C-444D-AAF7-E2CF0D56739C}"/>
      </w:docPartPr>
      <w:docPartBody>
        <w:p w:rsidR="00137972" w:rsidRDefault="002E5E57" w:rsidP="002E5E57">
          <w:pPr>
            <w:pStyle w:val="37D4D04DDC4444FB89579C81645B82CD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119E36B2A64B4588DB2D9ECC0F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9113-5654-4128-A858-FA735B10EB64}"/>
      </w:docPartPr>
      <w:docPartBody>
        <w:p w:rsidR="00137972" w:rsidRDefault="002E5E57" w:rsidP="002E5E57">
          <w:pPr>
            <w:pStyle w:val="8D119E36B2A64B4588DB2D9ECC0F51F7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F3182F7707D4DCEB94489C0D49D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80DC-9B1E-4BCC-BDC6-40678B53A988}"/>
      </w:docPartPr>
      <w:docPartBody>
        <w:p w:rsidR="00137972" w:rsidRDefault="002E5E57" w:rsidP="002E5E57">
          <w:pPr>
            <w:pStyle w:val="7F3182F7707D4DCEB94489C0D49D39C8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A7AE55873DB462781E5CB42E89E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BB31-1556-4519-9A4E-E8D2424B5C9F}"/>
      </w:docPartPr>
      <w:docPartBody>
        <w:p w:rsidR="00137972" w:rsidRDefault="002E5E57" w:rsidP="002E5E57">
          <w:pPr>
            <w:pStyle w:val="4A7AE55873DB462781E5CB42E89E271F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37A6B"/>
    <w:rsid w:val="00037A6B"/>
    <w:rsid w:val="00073146"/>
    <w:rsid w:val="000A6981"/>
    <w:rsid w:val="000C0D0D"/>
    <w:rsid w:val="000C20D7"/>
    <w:rsid w:val="000D4958"/>
    <w:rsid w:val="00137972"/>
    <w:rsid w:val="001F4DE4"/>
    <w:rsid w:val="00201B6A"/>
    <w:rsid w:val="002A33B0"/>
    <w:rsid w:val="002D6355"/>
    <w:rsid w:val="002E5E57"/>
    <w:rsid w:val="003128DE"/>
    <w:rsid w:val="00342AA2"/>
    <w:rsid w:val="00383DF2"/>
    <w:rsid w:val="0049677A"/>
    <w:rsid w:val="00504C5B"/>
    <w:rsid w:val="005421B5"/>
    <w:rsid w:val="005872AF"/>
    <w:rsid w:val="005E04B3"/>
    <w:rsid w:val="005F3A66"/>
    <w:rsid w:val="00600208"/>
    <w:rsid w:val="006A542F"/>
    <w:rsid w:val="0071612C"/>
    <w:rsid w:val="00816880"/>
    <w:rsid w:val="0093190F"/>
    <w:rsid w:val="00964C0E"/>
    <w:rsid w:val="00974657"/>
    <w:rsid w:val="009B3A76"/>
    <w:rsid w:val="00A3676E"/>
    <w:rsid w:val="00A71897"/>
    <w:rsid w:val="00A80DC0"/>
    <w:rsid w:val="00AA612E"/>
    <w:rsid w:val="00B20C68"/>
    <w:rsid w:val="00B42332"/>
    <w:rsid w:val="00B72E4D"/>
    <w:rsid w:val="00C70F59"/>
    <w:rsid w:val="00C740FD"/>
    <w:rsid w:val="00CE6DAC"/>
    <w:rsid w:val="00CF664D"/>
    <w:rsid w:val="00D21CD2"/>
    <w:rsid w:val="00DC3D2F"/>
    <w:rsid w:val="00DF2986"/>
    <w:rsid w:val="00E647F9"/>
    <w:rsid w:val="00E86B5B"/>
    <w:rsid w:val="00EF573F"/>
    <w:rsid w:val="00F539C0"/>
    <w:rsid w:val="00FB43B1"/>
    <w:rsid w:val="00FE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5E57"/>
    <w:rPr>
      <w:color w:val="808080"/>
    </w:rPr>
  </w:style>
  <w:style w:type="paragraph" w:customStyle="1" w:styleId="C80C753A30BC4023BF6E670FBDDE8DF7">
    <w:name w:val="C80C753A30BC4023BF6E670FBDDE8DF7"/>
    <w:rsid w:val="00037A6B"/>
  </w:style>
  <w:style w:type="paragraph" w:customStyle="1" w:styleId="DD7A0907DEDC4E2780E44F92527C0E8C">
    <w:name w:val="DD7A0907DEDC4E2780E44F92527C0E8C"/>
    <w:rsid w:val="00037A6B"/>
  </w:style>
  <w:style w:type="paragraph" w:customStyle="1" w:styleId="394E9C3FF52B45E5A628FAC188C02CE9">
    <w:name w:val="394E9C3FF52B45E5A628FAC188C02CE9"/>
    <w:rsid w:val="00037A6B"/>
  </w:style>
  <w:style w:type="paragraph" w:customStyle="1" w:styleId="B244C64313EE4EC59AAE8FB5CE12A9E1">
    <w:name w:val="B244C64313EE4EC59AAE8FB5CE12A9E1"/>
    <w:rsid w:val="00037A6B"/>
  </w:style>
  <w:style w:type="paragraph" w:customStyle="1" w:styleId="5ED34CEDC9C04ADFB746438DD7D187BB">
    <w:name w:val="5ED34CEDC9C04ADFB746438DD7D187BB"/>
    <w:rsid w:val="00037A6B"/>
  </w:style>
  <w:style w:type="paragraph" w:customStyle="1" w:styleId="5408E3FB84BA4E87A5A4147221B1808C">
    <w:name w:val="5408E3FB84BA4E87A5A4147221B1808C"/>
    <w:rsid w:val="00037A6B"/>
  </w:style>
  <w:style w:type="paragraph" w:customStyle="1" w:styleId="9F7E2A51AF184506B11E29E9EDBE6371">
    <w:name w:val="9F7E2A51AF184506B11E29E9EDBE6371"/>
    <w:rsid w:val="00037A6B"/>
  </w:style>
  <w:style w:type="paragraph" w:customStyle="1" w:styleId="B28418F34B834A2FBAB75E8FE80976A0">
    <w:name w:val="B28418F34B834A2FBAB75E8FE80976A0"/>
    <w:rsid w:val="00600208"/>
  </w:style>
  <w:style w:type="paragraph" w:customStyle="1" w:styleId="8018D23FCC82477B89D1692290E49348">
    <w:name w:val="8018D23FCC82477B89D1692290E49348"/>
    <w:rsid w:val="00600208"/>
  </w:style>
  <w:style w:type="paragraph" w:customStyle="1" w:styleId="F8A0FD3EA97A4317852B5FEB463897F7">
    <w:name w:val="F8A0FD3EA97A4317852B5FEB463897F7"/>
    <w:rsid w:val="00600208"/>
  </w:style>
  <w:style w:type="paragraph" w:customStyle="1" w:styleId="B8FA1418083B40579D47DA3B2597F69F">
    <w:name w:val="B8FA1418083B40579D47DA3B2597F69F"/>
    <w:rsid w:val="00600208"/>
  </w:style>
  <w:style w:type="paragraph" w:customStyle="1" w:styleId="3D82023B3D8A4FF383739F905548A68F">
    <w:name w:val="3D82023B3D8A4FF383739F905548A68F"/>
    <w:rsid w:val="00600208"/>
  </w:style>
  <w:style w:type="paragraph" w:customStyle="1" w:styleId="6125FA9550B7471C92E6C416FFE084EA">
    <w:name w:val="6125FA9550B7471C92E6C416FFE084EA"/>
    <w:rsid w:val="00600208"/>
  </w:style>
  <w:style w:type="paragraph" w:customStyle="1" w:styleId="513BB29508A4455EAEA84777F381A07E">
    <w:name w:val="513BB29508A4455EAEA84777F381A07E"/>
    <w:rsid w:val="00600208"/>
  </w:style>
  <w:style w:type="paragraph" w:customStyle="1" w:styleId="410DB0F77C8143C690115D5E3A415A07">
    <w:name w:val="410DB0F77C8143C690115D5E3A415A07"/>
    <w:rsid w:val="00600208"/>
  </w:style>
  <w:style w:type="paragraph" w:customStyle="1" w:styleId="4459B18ABF6D49F6A606C805246A4904">
    <w:name w:val="4459B18ABF6D49F6A606C805246A4904"/>
    <w:rsid w:val="00600208"/>
  </w:style>
  <w:style w:type="paragraph" w:customStyle="1" w:styleId="69B1BEE4EFA34967B44ABF7CDFDADDD8">
    <w:name w:val="69B1BEE4EFA34967B44ABF7CDFDADDD8"/>
    <w:rsid w:val="00600208"/>
  </w:style>
  <w:style w:type="paragraph" w:customStyle="1" w:styleId="B92FCF10003042F8BF2A6788DC24EDCD">
    <w:name w:val="B92FCF10003042F8BF2A6788DC24EDCD"/>
    <w:rsid w:val="00600208"/>
  </w:style>
  <w:style w:type="paragraph" w:customStyle="1" w:styleId="48F3C0557BCE4443BF6E034944035385">
    <w:name w:val="48F3C0557BCE4443BF6E034944035385"/>
    <w:rsid w:val="00600208"/>
  </w:style>
  <w:style w:type="paragraph" w:customStyle="1" w:styleId="ED8577AA55824322B89CA9192EDC19F7">
    <w:name w:val="ED8577AA55824322B89CA9192EDC19F7"/>
    <w:rsid w:val="00600208"/>
  </w:style>
  <w:style w:type="paragraph" w:customStyle="1" w:styleId="1E09F4B2F7B04068A9BDC43180C10B15">
    <w:name w:val="1E09F4B2F7B04068A9BDC43180C10B15"/>
    <w:rsid w:val="00600208"/>
  </w:style>
  <w:style w:type="paragraph" w:customStyle="1" w:styleId="DCF12FAB9A1E4386BC97092C22F4C993">
    <w:name w:val="DCF12FAB9A1E4386BC97092C22F4C993"/>
    <w:rsid w:val="00600208"/>
  </w:style>
  <w:style w:type="paragraph" w:customStyle="1" w:styleId="EBC02B5F69884EA5B135BA60F6736F2E">
    <w:name w:val="EBC02B5F69884EA5B135BA60F6736F2E"/>
    <w:rsid w:val="00600208"/>
  </w:style>
  <w:style w:type="paragraph" w:customStyle="1" w:styleId="1B9272ABB58F4956AAD771CB24C21F19">
    <w:name w:val="1B9272ABB58F4956AAD771CB24C21F19"/>
    <w:rsid w:val="00600208"/>
  </w:style>
  <w:style w:type="paragraph" w:customStyle="1" w:styleId="AF38B0D7603A47F2BB7C99699202098C">
    <w:name w:val="AF38B0D7603A47F2BB7C99699202098C"/>
    <w:rsid w:val="00600208"/>
  </w:style>
  <w:style w:type="paragraph" w:customStyle="1" w:styleId="918F80A036DA4F3DBC6C5508614A87DF">
    <w:name w:val="918F80A036DA4F3DBC6C5508614A87DF"/>
    <w:rsid w:val="00600208"/>
  </w:style>
  <w:style w:type="paragraph" w:customStyle="1" w:styleId="6064B7BC8EBA40BB8CF23BE72991CC2D">
    <w:name w:val="6064B7BC8EBA40BB8CF23BE72991CC2D"/>
    <w:rsid w:val="00600208"/>
  </w:style>
  <w:style w:type="paragraph" w:customStyle="1" w:styleId="9E48052A9280496CA6E9DE84BB6C3E77">
    <w:name w:val="9E48052A9280496CA6E9DE84BB6C3E77"/>
    <w:rsid w:val="00600208"/>
  </w:style>
  <w:style w:type="paragraph" w:customStyle="1" w:styleId="421B790D3C044506989D61F29D0BC7FC">
    <w:name w:val="421B790D3C044506989D61F29D0BC7FC"/>
    <w:rsid w:val="00600208"/>
  </w:style>
  <w:style w:type="paragraph" w:customStyle="1" w:styleId="03640749821E4E3386212597B615E913">
    <w:name w:val="03640749821E4E3386212597B615E913"/>
    <w:rsid w:val="00600208"/>
  </w:style>
  <w:style w:type="paragraph" w:customStyle="1" w:styleId="940B76A1539945E3ADD01BD0B9DC2FAD">
    <w:name w:val="940B76A1539945E3ADD01BD0B9DC2FAD"/>
    <w:rsid w:val="00600208"/>
  </w:style>
  <w:style w:type="paragraph" w:customStyle="1" w:styleId="C6C57B8BF0C64F48A1ABE22D6241DB68">
    <w:name w:val="C6C57B8BF0C64F48A1ABE22D6241DB68"/>
    <w:rsid w:val="00600208"/>
  </w:style>
  <w:style w:type="paragraph" w:customStyle="1" w:styleId="FA733DAF6FB44AABA8FA39869D329D40">
    <w:name w:val="FA733DAF6FB44AABA8FA39869D329D40"/>
    <w:rsid w:val="00600208"/>
  </w:style>
  <w:style w:type="paragraph" w:customStyle="1" w:styleId="A8FD577694C74ADC819F332C56DAB7C6">
    <w:name w:val="A8FD577694C74ADC819F332C56DAB7C6"/>
    <w:rsid w:val="00600208"/>
  </w:style>
  <w:style w:type="paragraph" w:customStyle="1" w:styleId="FAB1B83B578341208F255A3F265C68BC">
    <w:name w:val="FAB1B83B578341208F255A3F265C68BC"/>
    <w:rsid w:val="00600208"/>
  </w:style>
  <w:style w:type="paragraph" w:customStyle="1" w:styleId="79ADFD09DAAD4449BE749A5D0AC11572">
    <w:name w:val="79ADFD09DAAD4449BE749A5D0AC11572"/>
    <w:rsid w:val="00600208"/>
  </w:style>
  <w:style w:type="paragraph" w:customStyle="1" w:styleId="C2A01FB366C84A3FA50BBD1237B497BC">
    <w:name w:val="C2A01FB366C84A3FA50BBD1237B497BC"/>
    <w:rsid w:val="00600208"/>
  </w:style>
  <w:style w:type="paragraph" w:customStyle="1" w:styleId="CD794A85062848D489CAEFAB237D81E4">
    <w:name w:val="CD794A85062848D489CAEFAB237D81E4"/>
    <w:rsid w:val="00600208"/>
  </w:style>
  <w:style w:type="paragraph" w:customStyle="1" w:styleId="588D604836D34252A6CF8033D29355CA">
    <w:name w:val="588D604836D34252A6CF8033D29355CA"/>
    <w:rsid w:val="00600208"/>
  </w:style>
  <w:style w:type="paragraph" w:customStyle="1" w:styleId="273E73CC939D45D9B022F53889A3624F">
    <w:name w:val="273E73CC939D45D9B022F53889A3624F"/>
    <w:rsid w:val="00600208"/>
  </w:style>
  <w:style w:type="paragraph" w:customStyle="1" w:styleId="3C6C20485C2245D4A8D18069B71D0721">
    <w:name w:val="3C6C20485C2245D4A8D18069B71D0721"/>
    <w:rsid w:val="00600208"/>
  </w:style>
  <w:style w:type="paragraph" w:customStyle="1" w:styleId="75B3718E7DE340EBB5D335ADBE0C01E9">
    <w:name w:val="75B3718E7DE340EBB5D335ADBE0C01E9"/>
    <w:rsid w:val="00600208"/>
  </w:style>
  <w:style w:type="paragraph" w:customStyle="1" w:styleId="7FB6602B8FCB40C38D011C0C18807A87">
    <w:name w:val="7FB6602B8FCB40C38D011C0C18807A87"/>
    <w:rsid w:val="00600208"/>
  </w:style>
  <w:style w:type="paragraph" w:customStyle="1" w:styleId="DC35532910204DBE9831ADB90043F79E">
    <w:name w:val="DC35532910204DBE9831ADB90043F79E"/>
    <w:rsid w:val="00600208"/>
  </w:style>
  <w:style w:type="paragraph" w:customStyle="1" w:styleId="C97E7643FE4147408C8366290756541F">
    <w:name w:val="C97E7643FE4147408C8366290756541F"/>
    <w:rsid w:val="00600208"/>
  </w:style>
  <w:style w:type="paragraph" w:customStyle="1" w:styleId="43EDDAAF290740BE8FC17944982AD58A">
    <w:name w:val="43EDDAAF290740BE8FC17944982AD58A"/>
    <w:rsid w:val="00600208"/>
  </w:style>
  <w:style w:type="paragraph" w:customStyle="1" w:styleId="0663F47717214D22A46EF37EBD452EB3">
    <w:name w:val="0663F47717214D22A46EF37EBD452EB3"/>
    <w:rsid w:val="00600208"/>
  </w:style>
  <w:style w:type="paragraph" w:customStyle="1" w:styleId="DF39EE428D0B4756A18E1C6EEF056FED">
    <w:name w:val="DF39EE428D0B4756A18E1C6EEF056FED"/>
    <w:rsid w:val="00600208"/>
  </w:style>
  <w:style w:type="paragraph" w:customStyle="1" w:styleId="DEA9740DEBA54CC7BC525750BD081192">
    <w:name w:val="DEA9740DEBA54CC7BC525750BD081192"/>
    <w:rsid w:val="00600208"/>
  </w:style>
  <w:style w:type="paragraph" w:customStyle="1" w:styleId="BFD172D614154621AC24BBDAD785B273">
    <w:name w:val="BFD172D614154621AC24BBDAD785B273"/>
    <w:rsid w:val="00600208"/>
  </w:style>
  <w:style w:type="paragraph" w:customStyle="1" w:styleId="7B05B1FD0C154A189F89DA63EA7D8249">
    <w:name w:val="7B05B1FD0C154A189F89DA63EA7D8249"/>
    <w:rsid w:val="00600208"/>
  </w:style>
  <w:style w:type="paragraph" w:customStyle="1" w:styleId="06ECF12F9B544BDC942F8493704A2D3B">
    <w:name w:val="06ECF12F9B544BDC942F8493704A2D3B"/>
    <w:rsid w:val="00600208"/>
  </w:style>
  <w:style w:type="paragraph" w:customStyle="1" w:styleId="4A94073DC9F2428EB9E1ABC8A3383AB5">
    <w:name w:val="4A94073DC9F2428EB9E1ABC8A3383AB5"/>
    <w:rsid w:val="005F3A66"/>
  </w:style>
  <w:style w:type="paragraph" w:customStyle="1" w:styleId="3F4DD5F5888B4F07B649DA3084B3FB18">
    <w:name w:val="3F4DD5F5888B4F07B649DA3084B3FB18"/>
    <w:rsid w:val="005F3A66"/>
  </w:style>
  <w:style w:type="paragraph" w:customStyle="1" w:styleId="AFE3E5F76A884E4C8AEF9CDA40274FCD">
    <w:name w:val="AFE3E5F76A884E4C8AEF9CDA40274FCD"/>
    <w:rsid w:val="005F3A66"/>
  </w:style>
  <w:style w:type="paragraph" w:customStyle="1" w:styleId="9500A2B7CEB34B9EBE433575A699DF44">
    <w:name w:val="9500A2B7CEB34B9EBE433575A699DF44"/>
    <w:rsid w:val="005F3A66"/>
  </w:style>
  <w:style w:type="paragraph" w:customStyle="1" w:styleId="3F82081639004F0895D8985CFE186007">
    <w:name w:val="3F82081639004F0895D8985CFE186007"/>
    <w:rsid w:val="005F3A66"/>
  </w:style>
  <w:style w:type="paragraph" w:customStyle="1" w:styleId="A8CB692FFA92413395473DB6C8B94B09">
    <w:name w:val="A8CB692FFA92413395473DB6C8B94B09"/>
    <w:rsid w:val="005F3A66"/>
  </w:style>
  <w:style w:type="paragraph" w:customStyle="1" w:styleId="4A7A3B4D6570455AA74F35925431C2E2">
    <w:name w:val="4A7A3B4D6570455AA74F35925431C2E2"/>
    <w:rsid w:val="005F3A66"/>
  </w:style>
  <w:style w:type="paragraph" w:customStyle="1" w:styleId="DD0C794D6299461C8FF6CA54915572BC">
    <w:name w:val="DD0C794D6299461C8FF6CA54915572BC"/>
    <w:rsid w:val="005F3A66"/>
  </w:style>
  <w:style w:type="paragraph" w:customStyle="1" w:styleId="FBECCF74CC794422AADA6E069F2BB170">
    <w:name w:val="FBECCF74CC794422AADA6E069F2BB170"/>
    <w:rsid w:val="005F3A66"/>
  </w:style>
  <w:style w:type="paragraph" w:customStyle="1" w:styleId="3E7FE9A83740450A86FBF740B5CAAD70">
    <w:name w:val="3E7FE9A83740450A86FBF740B5CAAD70"/>
    <w:rsid w:val="005F3A66"/>
  </w:style>
  <w:style w:type="paragraph" w:customStyle="1" w:styleId="C4099E48AF184BF19224F63736E963DC">
    <w:name w:val="C4099E48AF184BF19224F63736E963DC"/>
    <w:rsid w:val="005F3A66"/>
  </w:style>
  <w:style w:type="paragraph" w:customStyle="1" w:styleId="ABDAE17FCF534D11A119C4EF0AC319ED">
    <w:name w:val="ABDAE17FCF534D11A119C4EF0AC319ED"/>
    <w:rsid w:val="005F3A66"/>
  </w:style>
  <w:style w:type="paragraph" w:customStyle="1" w:styleId="949FC3AF31E74376AD4D0951D90CD4BA">
    <w:name w:val="949FC3AF31E74376AD4D0951D90CD4BA"/>
    <w:rsid w:val="005F3A66"/>
  </w:style>
  <w:style w:type="paragraph" w:customStyle="1" w:styleId="0D8474DF0376475F9C7FAB1C96E52C74">
    <w:name w:val="0D8474DF0376475F9C7FAB1C96E52C74"/>
    <w:rsid w:val="005F3A66"/>
  </w:style>
  <w:style w:type="paragraph" w:customStyle="1" w:styleId="402DE7BD9E1442818D3008B9E387961C">
    <w:name w:val="402DE7BD9E1442818D3008B9E387961C"/>
    <w:rsid w:val="005F3A66"/>
  </w:style>
  <w:style w:type="paragraph" w:customStyle="1" w:styleId="715A55C417B6493AB105F23F7A9D41B6">
    <w:name w:val="715A55C417B6493AB105F23F7A9D41B6"/>
    <w:rsid w:val="005F3A66"/>
  </w:style>
  <w:style w:type="paragraph" w:customStyle="1" w:styleId="46A874A195AD4DE9BC4C15A97B88DBCD">
    <w:name w:val="46A874A195AD4DE9BC4C15A97B88DBCD"/>
    <w:rsid w:val="005F3A66"/>
  </w:style>
  <w:style w:type="paragraph" w:customStyle="1" w:styleId="B7CE747027BB4F7AAD85785CCF933B05">
    <w:name w:val="B7CE747027BB4F7AAD85785CCF933B05"/>
    <w:rsid w:val="005F3A66"/>
  </w:style>
  <w:style w:type="paragraph" w:customStyle="1" w:styleId="72614D8E037848CE818C4E9AA4F52B17">
    <w:name w:val="72614D8E037848CE818C4E9AA4F52B17"/>
    <w:rsid w:val="005F3A66"/>
  </w:style>
  <w:style w:type="paragraph" w:customStyle="1" w:styleId="CF8DACF05A9B4F3C8BE2B4A97BDF8D9F">
    <w:name w:val="CF8DACF05A9B4F3C8BE2B4A97BDF8D9F"/>
    <w:rsid w:val="005F3A66"/>
  </w:style>
  <w:style w:type="paragraph" w:customStyle="1" w:styleId="9162FC43C0C94C42B6CBE6CFD737BBEC">
    <w:name w:val="9162FC43C0C94C42B6CBE6CFD737BBEC"/>
    <w:rsid w:val="005F3A66"/>
  </w:style>
  <w:style w:type="paragraph" w:customStyle="1" w:styleId="5B0EAF34F08E45609F364B35037E6832">
    <w:name w:val="5B0EAF34F08E45609F364B35037E6832"/>
    <w:rsid w:val="005F3A66"/>
  </w:style>
  <w:style w:type="paragraph" w:customStyle="1" w:styleId="2F2B02A124FB472D88CD0140C696FBCE">
    <w:name w:val="2F2B02A124FB472D88CD0140C696FBCE"/>
    <w:rsid w:val="005F3A66"/>
  </w:style>
  <w:style w:type="paragraph" w:customStyle="1" w:styleId="7A8D050011C842A6BC83A5A2361E573D">
    <w:name w:val="7A8D050011C842A6BC83A5A2361E573D"/>
    <w:rsid w:val="005F3A66"/>
  </w:style>
  <w:style w:type="paragraph" w:customStyle="1" w:styleId="F5531BD711DC4FC793306DC96CD2A850">
    <w:name w:val="F5531BD711DC4FC793306DC96CD2A850"/>
    <w:rsid w:val="005F3A66"/>
  </w:style>
  <w:style w:type="paragraph" w:customStyle="1" w:styleId="765C2D74195949288E011C9DB87F68B9">
    <w:name w:val="765C2D74195949288E011C9DB87F68B9"/>
    <w:rsid w:val="005F3A66"/>
  </w:style>
  <w:style w:type="paragraph" w:customStyle="1" w:styleId="C37A05C0EA3F4BBABFFA8BE6329799A3">
    <w:name w:val="C37A05C0EA3F4BBABFFA8BE6329799A3"/>
    <w:rsid w:val="005F3A66"/>
  </w:style>
  <w:style w:type="paragraph" w:customStyle="1" w:styleId="C5F9CF2C17A7449591CB1FF3F08CB6AE">
    <w:name w:val="C5F9CF2C17A7449591CB1FF3F08CB6AE"/>
    <w:rsid w:val="005F3A66"/>
  </w:style>
  <w:style w:type="paragraph" w:customStyle="1" w:styleId="9A8D243543D342CA87B7A6197F619935">
    <w:name w:val="9A8D243543D342CA87B7A6197F619935"/>
    <w:rsid w:val="005F3A66"/>
  </w:style>
  <w:style w:type="paragraph" w:customStyle="1" w:styleId="31C4A77F463D430FAC6FE334E3C812E0">
    <w:name w:val="31C4A77F463D430FAC6FE334E3C812E0"/>
    <w:rsid w:val="005F3A66"/>
  </w:style>
  <w:style w:type="paragraph" w:customStyle="1" w:styleId="8E6479139B284DB894BBADA7506A7BE5">
    <w:name w:val="8E6479139B284DB894BBADA7506A7BE5"/>
    <w:rsid w:val="005F3A66"/>
  </w:style>
  <w:style w:type="paragraph" w:customStyle="1" w:styleId="ED803EB1946445CB9C81215EA9B7583F">
    <w:name w:val="ED803EB1946445CB9C81215EA9B7583F"/>
    <w:rsid w:val="005F3A66"/>
  </w:style>
  <w:style w:type="paragraph" w:customStyle="1" w:styleId="E27CD4259C7D425FA89661F1AE71B16C">
    <w:name w:val="E27CD4259C7D425FA89661F1AE71B16C"/>
    <w:rsid w:val="005F3A66"/>
  </w:style>
  <w:style w:type="paragraph" w:customStyle="1" w:styleId="74B39378E32F48A09A46A366F9F16D04">
    <w:name w:val="74B39378E32F48A09A46A366F9F16D04"/>
    <w:rsid w:val="005F3A66"/>
  </w:style>
  <w:style w:type="paragraph" w:customStyle="1" w:styleId="6AA0A7CD9ACA4A63BB1E9EE068B69AA8">
    <w:name w:val="6AA0A7CD9ACA4A63BB1E9EE068B69AA8"/>
    <w:rsid w:val="005F3A66"/>
  </w:style>
  <w:style w:type="paragraph" w:customStyle="1" w:styleId="A0E741137C634B5189006767B0FD68DA">
    <w:name w:val="A0E741137C634B5189006767B0FD68DA"/>
    <w:rsid w:val="005F3A66"/>
  </w:style>
  <w:style w:type="paragraph" w:customStyle="1" w:styleId="19AA2A6F10A84BDFA2634E36C713B349">
    <w:name w:val="19AA2A6F10A84BDFA2634E36C713B349"/>
    <w:rsid w:val="005F3A66"/>
  </w:style>
  <w:style w:type="paragraph" w:customStyle="1" w:styleId="C426009F41CB4747A2D32888CAC48D7F">
    <w:name w:val="C426009F41CB4747A2D32888CAC48D7F"/>
    <w:rsid w:val="005F3A66"/>
  </w:style>
  <w:style w:type="paragraph" w:customStyle="1" w:styleId="A70A6A6568AB45F8B9EC5D297766B1B1">
    <w:name w:val="A70A6A6568AB45F8B9EC5D297766B1B1"/>
    <w:rsid w:val="005F3A66"/>
  </w:style>
  <w:style w:type="paragraph" w:customStyle="1" w:styleId="E679F22DAAD244EC941787F295B29E8C">
    <w:name w:val="E679F22DAAD244EC941787F295B29E8C"/>
    <w:rsid w:val="005F3A66"/>
  </w:style>
  <w:style w:type="paragraph" w:customStyle="1" w:styleId="A5568A8578784FA99E7E57057D73071B">
    <w:name w:val="A5568A8578784FA99E7E57057D73071B"/>
    <w:rsid w:val="005F3A66"/>
  </w:style>
  <w:style w:type="paragraph" w:customStyle="1" w:styleId="EBF5839F60C84AEF9201EB3A7A92D3ED">
    <w:name w:val="EBF5839F60C84AEF9201EB3A7A92D3ED"/>
    <w:rsid w:val="005F3A66"/>
  </w:style>
  <w:style w:type="paragraph" w:customStyle="1" w:styleId="9387319238F64318823BE3AD3FB720A9">
    <w:name w:val="9387319238F64318823BE3AD3FB720A9"/>
    <w:rsid w:val="005F3A66"/>
  </w:style>
  <w:style w:type="paragraph" w:customStyle="1" w:styleId="15E63DBAF39347258A84ADCA9D7B46E5">
    <w:name w:val="15E63DBAF39347258A84ADCA9D7B46E5"/>
    <w:rsid w:val="005F3A66"/>
  </w:style>
  <w:style w:type="paragraph" w:customStyle="1" w:styleId="94255126842D441493FCA720723183BA">
    <w:name w:val="94255126842D441493FCA720723183BA"/>
    <w:rsid w:val="005F3A66"/>
  </w:style>
  <w:style w:type="paragraph" w:customStyle="1" w:styleId="DA60943EB72E46DBB53666A8B68EBB26">
    <w:name w:val="DA60943EB72E46DBB53666A8B68EBB26"/>
    <w:rsid w:val="005F3A66"/>
  </w:style>
  <w:style w:type="paragraph" w:customStyle="1" w:styleId="BCFC7C2D85944FC9A2729F082F440403">
    <w:name w:val="BCFC7C2D85944FC9A2729F082F440403"/>
    <w:rsid w:val="005F3A66"/>
  </w:style>
  <w:style w:type="paragraph" w:customStyle="1" w:styleId="EED53B1D90044B2285810AD27760161D">
    <w:name w:val="EED53B1D90044B2285810AD27760161D"/>
    <w:rsid w:val="005F3A66"/>
  </w:style>
  <w:style w:type="paragraph" w:customStyle="1" w:styleId="E899AFD3998B4A79AA7FD5B1109B5343">
    <w:name w:val="E899AFD3998B4A79AA7FD5B1109B5343"/>
    <w:rsid w:val="005F3A66"/>
  </w:style>
  <w:style w:type="paragraph" w:customStyle="1" w:styleId="DA8E96334852445EAA0CED431009266D">
    <w:name w:val="DA8E96334852445EAA0CED431009266D"/>
    <w:rsid w:val="005F3A66"/>
  </w:style>
  <w:style w:type="paragraph" w:customStyle="1" w:styleId="E9D7C668B17D47EA887B219629787DC5">
    <w:name w:val="E9D7C668B17D47EA887B219629787DC5"/>
    <w:rsid w:val="005F3A66"/>
  </w:style>
  <w:style w:type="paragraph" w:customStyle="1" w:styleId="C021AB71A30544BE916D3BF5124FA03B">
    <w:name w:val="C021AB71A30544BE916D3BF5124FA03B"/>
    <w:rsid w:val="005F3A66"/>
  </w:style>
  <w:style w:type="paragraph" w:customStyle="1" w:styleId="BD5DBDD1E31247CFBB20B99330776480">
    <w:name w:val="BD5DBDD1E31247CFBB20B99330776480"/>
    <w:rsid w:val="005F3A66"/>
  </w:style>
  <w:style w:type="paragraph" w:customStyle="1" w:styleId="762EAE6E35874769AFE76E62801F731B">
    <w:name w:val="762EAE6E35874769AFE76E62801F731B"/>
    <w:rsid w:val="005F3A66"/>
  </w:style>
  <w:style w:type="paragraph" w:customStyle="1" w:styleId="01A4CA810B5443C1A5AEC56A586430EE">
    <w:name w:val="01A4CA810B5443C1A5AEC56A586430EE"/>
    <w:rsid w:val="005F3A66"/>
  </w:style>
  <w:style w:type="paragraph" w:customStyle="1" w:styleId="6090205A14A74080B82788682FFD0460">
    <w:name w:val="6090205A14A74080B82788682FFD0460"/>
    <w:rsid w:val="005F3A66"/>
  </w:style>
  <w:style w:type="paragraph" w:customStyle="1" w:styleId="1A732AD4AE2F4B84A3E206B5D4CF54BC">
    <w:name w:val="1A732AD4AE2F4B84A3E206B5D4CF54BC"/>
    <w:rsid w:val="005F3A66"/>
  </w:style>
  <w:style w:type="paragraph" w:customStyle="1" w:styleId="B4F5E206E4B74A859F478D35455E121F">
    <w:name w:val="B4F5E206E4B74A859F478D35455E121F"/>
    <w:rsid w:val="005F3A66"/>
  </w:style>
  <w:style w:type="paragraph" w:customStyle="1" w:styleId="E7DE95AD92724EFFBC570FCAE3DE66E8">
    <w:name w:val="E7DE95AD92724EFFBC570FCAE3DE66E8"/>
    <w:rsid w:val="005F3A66"/>
  </w:style>
  <w:style w:type="paragraph" w:customStyle="1" w:styleId="B41C0739C2B54483A0C2010EC0842A33">
    <w:name w:val="B41C0739C2B54483A0C2010EC0842A33"/>
    <w:rsid w:val="005F3A66"/>
  </w:style>
  <w:style w:type="paragraph" w:customStyle="1" w:styleId="DB4ECD6F566B496F9B38BA6D18BAD7C1">
    <w:name w:val="DB4ECD6F566B496F9B38BA6D18BAD7C1"/>
    <w:rsid w:val="00FB43B1"/>
  </w:style>
  <w:style w:type="paragraph" w:customStyle="1" w:styleId="88EBC4D294894AB88F6228E990BB4C26">
    <w:name w:val="88EBC4D294894AB88F6228E990BB4C26"/>
    <w:rsid w:val="00FB43B1"/>
  </w:style>
  <w:style w:type="paragraph" w:customStyle="1" w:styleId="ECCF6F873FD741CBB6EAEAE5631F6279">
    <w:name w:val="ECCF6F873FD741CBB6EAEAE5631F6279"/>
    <w:rsid w:val="00FB43B1"/>
  </w:style>
  <w:style w:type="paragraph" w:customStyle="1" w:styleId="B31406431EED4565945A6D47C47C95BB">
    <w:name w:val="B31406431EED4565945A6D47C47C95BB"/>
    <w:rsid w:val="00FB43B1"/>
  </w:style>
  <w:style w:type="paragraph" w:customStyle="1" w:styleId="E23BBA7FB8824C7388C4EAA471032435">
    <w:name w:val="E23BBA7FB8824C7388C4EAA471032435"/>
    <w:rsid w:val="00FB43B1"/>
  </w:style>
  <w:style w:type="paragraph" w:customStyle="1" w:styleId="F091CA93A6A1408A9F552ADC164AEE6F">
    <w:name w:val="F091CA93A6A1408A9F552ADC164AEE6F"/>
    <w:rsid w:val="00FB43B1"/>
  </w:style>
  <w:style w:type="paragraph" w:customStyle="1" w:styleId="F385BFA367614FC89B754D66771FF0F1">
    <w:name w:val="F385BFA367614FC89B754D66771FF0F1"/>
    <w:rsid w:val="00FB43B1"/>
  </w:style>
  <w:style w:type="paragraph" w:customStyle="1" w:styleId="3B8E11F41E9B4FC3A3BBA1D3C96B0410">
    <w:name w:val="3B8E11F41E9B4FC3A3BBA1D3C96B0410"/>
    <w:rsid w:val="00FB43B1"/>
  </w:style>
  <w:style w:type="paragraph" w:customStyle="1" w:styleId="FD0BE28F064A45568053BE0D0CB2BBEE">
    <w:name w:val="FD0BE28F064A45568053BE0D0CB2BBEE"/>
    <w:rsid w:val="00FB43B1"/>
  </w:style>
  <w:style w:type="paragraph" w:customStyle="1" w:styleId="BA6BD1698B0144238AC1AED79FA34912">
    <w:name w:val="BA6BD1698B0144238AC1AED79FA34912"/>
    <w:rsid w:val="00FB43B1"/>
  </w:style>
  <w:style w:type="paragraph" w:customStyle="1" w:styleId="9E39A2F5AA894412931E2BC4AD65C917">
    <w:name w:val="9E39A2F5AA894412931E2BC4AD65C917"/>
    <w:rsid w:val="00FB43B1"/>
  </w:style>
  <w:style w:type="paragraph" w:customStyle="1" w:styleId="AC0DD4D4740D4B15831324C82A1E57E7">
    <w:name w:val="AC0DD4D4740D4B15831324C82A1E57E7"/>
    <w:rsid w:val="00FB43B1"/>
  </w:style>
  <w:style w:type="paragraph" w:customStyle="1" w:styleId="8D1945D3F77A4BFD85D49AFC4B395374">
    <w:name w:val="8D1945D3F77A4BFD85D49AFC4B395374"/>
    <w:rsid w:val="00FB43B1"/>
  </w:style>
  <w:style w:type="paragraph" w:customStyle="1" w:styleId="DA6714686D71411FB06276F0190CBA94">
    <w:name w:val="DA6714686D71411FB06276F0190CBA94"/>
    <w:rsid w:val="00FB43B1"/>
  </w:style>
  <w:style w:type="paragraph" w:customStyle="1" w:styleId="6A6E49FE863B4A1EBFE2AA30C6BA0955">
    <w:name w:val="6A6E49FE863B4A1EBFE2AA30C6BA0955"/>
    <w:rsid w:val="00FB43B1"/>
  </w:style>
  <w:style w:type="paragraph" w:customStyle="1" w:styleId="EBF255F6D673400F972847BFBEC8B756">
    <w:name w:val="EBF255F6D673400F972847BFBEC8B756"/>
    <w:rsid w:val="003128DE"/>
  </w:style>
  <w:style w:type="paragraph" w:customStyle="1" w:styleId="5DBC4AF24C954C2EA203894915E47C56">
    <w:name w:val="5DBC4AF24C954C2EA203894915E47C56"/>
    <w:rsid w:val="003128DE"/>
  </w:style>
  <w:style w:type="paragraph" w:customStyle="1" w:styleId="185932D8A6DA4D24BCFB0D3F4CCFD062">
    <w:name w:val="185932D8A6DA4D24BCFB0D3F4CCFD062"/>
    <w:rsid w:val="003128DE"/>
  </w:style>
  <w:style w:type="paragraph" w:customStyle="1" w:styleId="02BD0C727C684301A5BFF02513FBF200">
    <w:name w:val="02BD0C727C684301A5BFF02513FBF200"/>
    <w:rsid w:val="003128DE"/>
  </w:style>
  <w:style w:type="paragraph" w:customStyle="1" w:styleId="2C9ADD87DFE74DA58CB5795BD5994384">
    <w:name w:val="2C9ADD87DFE74DA58CB5795BD5994384"/>
    <w:rsid w:val="003128DE"/>
  </w:style>
  <w:style w:type="paragraph" w:customStyle="1" w:styleId="472299A4BCFE473F998376060B2E95F4">
    <w:name w:val="472299A4BCFE473F998376060B2E95F4"/>
    <w:rsid w:val="003128DE"/>
  </w:style>
  <w:style w:type="paragraph" w:customStyle="1" w:styleId="358D5083C97C4B1EB1330E8FEEC6C782">
    <w:name w:val="358D5083C97C4B1EB1330E8FEEC6C782"/>
    <w:rsid w:val="003128DE"/>
  </w:style>
  <w:style w:type="paragraph" w:customStyle="1" w:styleId="5B3060833C6E4685B145B31269854FC6">
    <w:name w:val="5B3060833C6E4685B145B31269854FC6"/>
    <w:rsid w:val="003128DE"/>
  </w:style>
  <w:style w:type="paragraph" w:customStyle="1" w:styleId="9784AD9C94BA4218A2CA077968245777">
    <w:name w:val="9784AD9C94BA4218A2CA077968245777"/>
    <w:rsid w:val="003128DE"/>
  </w:style>
  <w:style w:type="paragraph" w:customStyle="1" w:styleId="D0E3E8F544154ADE9B71D5A5197A14E6">
    <w:name w:val="D0E3E8F544154ADE9B71D5A5197A14E6"/>
    <w:rsid w:val="002A33B0"/>
  </w:style>
  <w:style w:type="paragraph" w:customStyle="1" w:styleId="BF78B8ACDB584758A55C08685B576C56">
    <w:name w:val="BF78B8ACDB584758A55C08685B576C56"/>
    <w:rsid w:val="002A33B0"/>
  </w:style>
  <w:style w:type="paragraph" w:customStyle="1" w:styleId="713343A9D115424684AFC272BC3C7A7A">
    <w:name w:val="713343A9D115424684AFC272BC3C7A7A"/>
    <w:rsid w:val="00EF573F"/>
  </w:style>
  <w:style w:type="paragraph" w:customStyle="1" w:styleId="533C88F6CF3D444C9EDA88AB3A8A2512">
    <w:name w:val="533C88F6CF3D444C9EDA88AB3A8A2512"/>
    <w:rsid w:val="00EF573F"/>
  </w:style>
  <w:style w:type="paragraph" w:customStyle="1" w:styleId="B7FE7D26BB2D439081C13B37BECA3856">
    <w:name w:val="B7FE7D26BB2D439081C13B37BECA3856"/>
    <w:rsid w:val="00EF573F"/>
  </w:style>
  <w:style w:type="paragraph" w:customStyle="1" w:styleId="2D3AD05AE5A24F1884508108B437ADBD">
    <w:name w:val="2D3AD05AE5A24F1884508108B437ADBD"/>
    <w:rsid w:val="00EF573F"/>
  </w:style>
  <w:style w:type="paragraph" w:customStyle="1" w:styleId="29A99A48E3324796963DFE4E034F5999">
    <w:name w:val="29A99A48E3324796963DFE4E034F5999"/>
    <w:rsid w:val="00EF573F"/>
  </w:style>
  <w:style w:type="paragraph" w:customStyle="1" w:styleId="8DCDFF5109D1477DA9C97BB53F346EFA">
    <w:name w:val="8DCDFF5109D1477DA9C97BB53F346EFA"/>
    <w:rsid w:val="00EF573F"/>
  </w:style>
  <w:style w:type="paragraph" w:customStyle="1" w:styleId="0139FD70F5F14F399CADDB75E092D3E9">
    <w:name w:val="0139FD70F5F14F399CADDB75E092D3E9"/>
    <w:rsid w:val="009B3A76"/>
  </w:style>
  <w:style w:type="paragraph" w:customStyle="1" w:styleId="58139DF9F5CC4C499D2156DCACF52B66">
    <w:name w:val="58139DF9F5CC4C499D2156DCACF52B66"/>
    <w:rsid w:val="009B3A76"/>
  </w:style>
  <w:style w:type="paragraph" w:customStyle="1" w:styleId="03D864DA8E2747FB8F92E8472BE02945">
    <w:name w:val="03D864DA8E2747FB8F92E8472BE02945"/>
    <w:rsid w:val="009B3A76"/>
  </w:style>
  <w:style w:type="paragraph" w:customStyle="1" w:styleId="270996AF58E04D39BAA4A4A988785D55">
    <w:name w:val="270996AF58E04D39BAA4A4A988785D55"/>
    <w:rsid w:val="009B3A76"/>
  </w:style>
  <w:style w:type="paragraph" w:customStyle="1" w:styleId="DE514A1B26544613AFC8AA541B95FD26">
    <w:name w:val="DE514A1B26544613AFC8AA541B95FD26"/>
    <w:rsid w:val="009B3A76"/>
  </w:style>
  <w:style w:type="paragraph" w:customStyle="1" w:styleId="85E3427EFCC64B04896CBFE7A727D48B">
    <w:name w:val="85E3427EFCC64B04896CBFE7A727D48B"/>
    <w:rsid w:val="00A71897"/>
    <w:pPr>
      <w:spacing w:after="200" w:line="276" w:lineRule="auto"/>
    </w:pPr>
  </w:style>
  <w:style w:type="paragraph" w:customStyle="1" w:styleId="AB6642E7F2934370873B379C5641F06D">
    <w:name w:val="AB6642E7F2934370873B379C5641F06D"/>
    <w:rsid w:val="00A71897"/>
    <w:pPr>
      <w:spacing w:after="200" w:line="276" w:lineRule="auto"/>
    </w:pPr>
  </w:style>
  <w:style w:type="paragraph" w:customStyle="1" w:styleId="D930B2AA3D724DAE878A6346A8D20475">
    <w:name w:val="D930B2AA3D724DAE878A6346A8D20475"/>
    <w:rsid w:val="00A71897"/>
    <w:pPr>
      <w:spacing w:after="200" w:line="276" w:lineRule="auto"/>
    </w:pPr>
  </w:style>
  <w:style w:type="paragraph" w:customStyle="1" w:styleId="27C11FA94DEB450DBBE371FF30C49235">
    <w:name w:val="27C11FA94DEB450DBBE371FF30C49235"/>
    <w:rsid w:val="00A71897"/>
    <w:pPr>
      <w:spacing w:after="200" w:line="276" w:lineRule="auto"/>
    </w:pPr>
  </w:style>
  <w:style w:type="paragraph" w:customStyle="1" w:styleId="8085E49731F54A1A81E520165F81DC8B">
    <w:name w:val="8085E49731F54A1A81E520165F81DC8B"/>
    <w:rsid w:val="00A71897"/>
    <w:pPr>
      <w:spacing w:after="200" w:line="276" w:lineRule="auto"/>
    </w:pPr>
  </w:style>
  <w:style w:type="paragraph" w:customStyle="1" w:styleId="4D991A6E3EE942999DAD82B2766BEAFD">
    <w:name w:val="4D991A6E3EE942999DAD82B2766BEAFD"/>
    <w:rsid w:val="00A71897"/>
    <w:pPr>
      <w:spacing w:after="200" w:line="276" w:lineRule="auto"/>
    </w:pPr>
  </w:style>
  <w:style w:type="paragraph" w:customStyle="1" w:styleId="51C428B937C54178912CDDCE8A73FDF7">
    <w:name w:val="51C428B937C54178912CDDCE8A73FDF7"/>
    <w:rsid w:val="00A71897"/>
    <w:pPr>
      <w:spacing w:after="200" w:line="276" w:lineRule="auto"/>
    </w:pPr>
  </w:style>
  <w:style w:type="paragraph" w:customStyle="1" w:styleId="8CB5A3FCD9D54906960F77DC42E31D78">
    <w:name w:val="8CB5A3FCD9D54906960F77DC42E31D78"/>
    <w:rsid w:val="00A71897"/>
    <w:pPr>
      <w:spacing w:after="200" w:line="276" w:lineRule="auto"/>
    </w:pPr>
  </w:style>
  <w:style w:type="paragraph" w:customStyle="1" w:styleId="4DAE181006004DE38078990103BBE56D">
    <w:name w:val="4DAE181006004DE38078990103BBE56D"/>
    <w:rsid w:val="00A71897"/>
    <w:pPr>
      <w:spacing w:after="200" w:line="276" w:lineRule="auto"/>
    </w:pPr>
  </w:style>
  <w:style w:type="paragraph" w:customStyle="1" w:styleId="C1D64A4C4CFC4663BDB74F2112667800">
    <w:name w:val="C1D64A4C4CFC4663BDB74F2112667800"/>
    <w:rsid w:val="00A71897"/>
    <w:pPr>
      <w:spacing w:after="200" w:line="276" w:lineRule="auto"/>
    </w:pPr>
  </w:style>
  <w:style w:type="paragraph" w:customStyle="1" w:styleId="A42C63743513448DB657175B79EC455B">
    <w:name w:val="A42C63743513448DB657175B79EC455B"/>
    <w:rsid w:val="00A71897"/>
    <w:pPr>
      <w:spacing w:after="200" w:line="276" w:lineRule="auto"/>
    </w:pPr>
  </w:style>
  <w:style w:type="paragraph" w:customStyle="1" w:styleId="C600AA47DB7842FFBC386CB52BB8B043">
    <w:name w:val="C600AA47DB7842FFBC386CB52BB8B043"/>
    <w:rsid w:val="00A71897"/>
    <w:pPr>
      <w:spacing w:after="200" w:line="276" w:lineRule="auto"/>
    </w:pPr>
  </w:style>
  <w:style w:type="paragraph" w:customStyle="1" w:styleId="D99509485BF940C981D5F326437357F2">
    <w:name w:val="D99509485BF940C981D5F326437357F2"/>
    <w:rsid w:val="00A71897"/>
    <w:pPr>
      <w:spacing w:after="200" w:line="276" w:lineRule="auto"/>
    </w:pPr>
  </w:style>
  <w:style w:type="paragraph" w:customStyle="1" w:styleId="EB677D9283FC46469BD400DF6683FF45">
    <w:name w:val="EB677D9283FC46469BD400DF6683FF45"/>
    <w:rsid w:val="00A71897"/>
    <w:pPr>
      <w:spacing w:after="200" w:line="276" w:lineRule="auto"/>
    </w:pPr>
  </w:style>
  <w:style w:type="paragraph" w:customStyle="1" w:styleId="4674E1E3C98647E189C8F458782AD3E0">
    <w:name w:val="4674E1E3C98647E189C8F458782AD3E0"/>
    <w:rsid w:val="00A71897"/>
    <w:pPr>
      <w:spacing w:after="200" w:line="276" w:lineRule="auto"/>
    </w:pPr>
  </w:style>
  <w:style w:type="paragraph" w:customStyle="1" w:styleId="2FF6B73BFD1B4B60B6CED8F85BA25687">
    <w:name w:val="2FF6B73BFD1B4B60B6CED8F85BA25687"/>
    <w:rsid w:val="00A71897"/>
    <w:pPr>
      <w:spacing w:after="200" w:line="276" w:lineRule="auto"/>
    </w:pPr>
  </w:style>
  <w:style w:type="paragraph" w:customStyle="1" w:styleId="ECE3DAA6487A45B880190F3144EE838F">
    <w:name w:val="ECE3DAA6487A45B880190F3144EE838F"/>
    <w:rsid w:val="00A71897"/>
    <w:pPr>
      <w:spacing w:after="200" w:line="276" w:lineRule="auto"/>
    </w:pPr>
  </w:style>
  <w:style w:type="paragraph" w:customStyle="1" w:styleId="66DE9B1AA2564236A8471AEAB97BD932">
    <w:name w:val="66DE9B1AA2564236A8471AEAB97BD932"/>
    <w:rsid w:val="00A71897"/>
    <w:pPr>
      <w:spacing w:after="200" w:line="276" w:lineRule="auto"/>
    </w:pPr>
  </w:style>
  <w:style w:type="paragraph" w:customStyle="1" w:styleId="515368E2C6FD4D51B5C33224933A0DEC">
    <w:name w:val="515368E2C6FD4D51B5C33224933A0DEC"/>
    <w:rsid w:val="00A71897"/>
    <w:pPr>
      <w:spacing w:after="200" w:line="276" w:lineRule="auto"/>
    </w:pPr>
  </w:style>
  <w:style w:type="paragraph" w:customStyle="1" w:styleId="14B7A38FEF1B4D0A97C6E0A79AF91029">
    <w:name w:val="14B7A38FEF1B4D0A97C6E0A79AF91029"/>
    <w:rsid w:val="00A71897"/>
    <w:pPr>
      <w:spacing w:after="200" w:line="276" w:lineRule="auto"/>
    </w:pPr>
  </w:style>
  <w:style w:type="paragraph" w:customStyle="1" w:styleId="6A54EE82A508435683A6A4178CB7289B">
    <w:name w:val="6A54EE82A508435683A6A4178CB7289B"/>
    <w:rsid w:val="00A71897"/>
    <w:pPr>
      <w:spacing w:after="200" w:line="276" w:lineRule="auto"/>
    </w:pPr>
  </w:style>
  <w:style w:type="paragraph" w:customStyle="1" w:styleId="89761B774ED844E887CEF25F60293876">
    <w:name w:val="89761B774ED844E887CEF25F60293876"/>
    <w:rsid w:val="00A71897"/>
    <w:pPr>
      <w:spacing w:after="200" w:line="276" w:lineRule="auto"/>
    </w:pPr>
  </w:style>
  <w:style w:type="paragraph" w:customStyle="1" w:styleId="0983C31055B747FABFA91008D6884E31">
    <w:name w:val="0983C31055B747FABFA91008D6884E31"/>
    <w:rsid w:val="00A71897"/>
    <w:pPr>
      <w:spacing w:after="200" w:line="276" w:lineRule="auto"/>
    </w:pPr>
  </w:style>
  <w:style w:type="paragraph" w:customStyle="1" w:styleId="E71E2227054D4D0A835608069D030FB6">
    <w:name w:val="E71E2227054D4D0A835608069D030FB6"/>
    <w:rsid w:val="00A71897"/>
    <w:pPr>
      <w:spacing w:after="200" w:line="276" w:lineRule="auto"/>
    </w:pPr>
  </w:style>
  <w:style w:type="paragraph" w:customStyle="1" w:styleId="EE3C7EECC2404910BA7D022AE15F2838">
    <w:name w:val="EE3C7EECC2404910BA7D022AE15F2838"/>
    <w:rsid w:val="00A71897"/>
    <w:pPr>
      <w:spacing w:after="200" w:line="276" w:lineRule="auto"/>
    </w:pPr>
  </w:style>
  <w:style w:type="paragraph" w:customStyle="1" w:styleId="B109584006624FAD81ECEF04459B0219">
    <w:name w:val="B109584006624FAD81ECEF04459B0219"/>
    <w:rsid w:val="00A71897"/>
    <w:pPr>
      <w:spacing w:after="200" w:line="276" w:lineRule="auto"/>
    </w:pPr>
  </w:style>
  <w:style w:type="paragraph" w:customStyle="1" w:styleId="CBB8D6BE314A49FE98FBF931A828B524">
    <w:name w:val="CBB8D6BE314A49FE98FBF931A828B524"/>
    <w:rsid w:val="00A71897"/>
    <w:pPr>
      <w:spacing w:after="200" w:line="276" w:lineRule="auto"/>
    </w:pPr>
  </w:style>
  <w:style w:type="paragraph" w:customStyle="1" w:styleId="9D7DE269428642EEB097D4AF09BEF772">
    <w:name w:val="9D7DE269428642EEB097D4AF09BEF772"/>
    <w:rsid w:val="00A71897"/>
    <w:pPr>
      <w:spacing w:after="200" w:line="276" w:lineRule="auto"/>
    </w:pPr>
  </w:style>
  <w:style w:type="paragraph" w:customStyle="1" w:styleId="6C4F619F186742159D7007331BBC895B">
    <w:name w:val="6C4F619F186742159D7007331BBC895B"/>
    <w:rsid w:val="00D21CD2"/>
    <w:pPr>
      <w:spacing w:after="200" w:line="276" w:lineRule="auto"/>
    </w:pPr>
  </w:style>
  <w:style w:type="paragraph" w:customStyle="1" w:styleId="B3040755561E46E9975A5F152C6DD3E9">
    <w:name w:val="B3040755561E46E9975A5F152C6DD3E9"/>
    <w:rsid w:val="00201B6A"/>
  </w:style>
  <w:style w:type="paragraph" w:customStyle="1" w:styleId="891EE3201C4344DF9886C7B2F602CDDA">
    <w:name w:val="891EE3201C4344DF9886C7B2F602CDDA"/>
    <w:rsid w:val="00201B6A"/>
  </w:style>
  <w:style w:type="paragraph" w:customStyle="1" w:styleId="9FD56A3562144A3BA382C2BE851AB363">
    <w:name w:val="9FD56A3562144A3BA382C2BE851AB363"/>
    <w:rsid w:val="00201B6A"/>
  </w:style>
  <w:style w:type="paragraph" w:customStyle="1" w:styleId="99DE9DCF501643F4BD5B943EA9D89F55">
    <w:name w:val="99DE9DCF501643F4BD5B943EA9D89F55"/>
    <w:rsid w:val="00201B6A"/>
  </w:style>
  <w:style w:type="paragraph" w:customStyle="1" w:styleId="3692F62EA7B74F71B1ECBF4AF707DDB2">
    <w:name w:val="3692F62EA7B74F71B1ECBF4AF707DDB2"/>
    <w:rsid w:val="00201B6A"/>
  </w:style>
  <w:style w:type="paragraph" w:customStyle="1" w:styleId="E04D8CF6D7F94BF4BF45FA6688DF8DE9">
    <w:name w:val="E04D8CF6D7F94BF4BF45FA6688DF8DE9"/>
    <w:rsid w:val="00201B6A"/>
  </w:style>
  <w:style w:type="paragraph" w:customStyle="1" w:styleId="440B870BFB5B498F87F69AF9F846E9C1">
    <w:name w:val="440B870BFB5B498F87F69AF9F846E9C1"/>
    <w:rsid w:val="00201B6A"/>
  </w:style>
  <w:style w:type="paragraph" w:customStyle="1" w:styleId="178AB9EDA9C748E4A2CEBD80FAD95C71">
    <w:name w:val="178AB9EDA9C748E4A2CEBD80FAD95C71"/>
    <w:rsid w:val="00201B6A"/>
  </w:style>
  <w:style w:type="paragraph" w:customStyle="1" w:styleId="0CAFCD3A28B342EB91672B6991956064">
    <w:name w:val="0CAFCD3A28B342EB91672B6991956064"/>
    <w:rsid w:val="00201B6A"/>
  </w:style>
  <w:style w:type="paragraph" w:customStyle="1" w:styleId="3D5DA80E0C57409C99B382E4E4FE2A5A">
    <w:name w:val="3D5DA80E0C57409C99B382E4E4FE2A5A"/>
    <w:rsid w:val="00201B6A"/>
  </w:style>
  <w:style w:type="paragraph" w:customStyle="1" w:styleId="181509D5C5434CA8A2A99BFA637A6059">
    <w:name w:val="181509D5C5434CA8A2A99BFA637A6059"/>
    <w:rsid w:val="00201B6A"/>
  </w:style>
  <w:style w:type="paragraph" w:customStyle="1" w:styleId="FE2A5B18A6E44A759DD56D28521EE93F">
    <w:name w:val="FE2A5B18A6E44A759DD56D28521EE93F"/>
    <w:rsid w:val="00201B6A"/>
  </w:style>
  <w:style w:type="paragraph" w:customStyle="1" w:styleId="67A47E46CEBC44788E2AE2922E3A5BB8">
    <w:name w:val="67A47E46CEBC44788E2AE2922E3A5BB8"/>
    <w:rsid w:val="00201B6A"/>
  </w:style>
  <w:style w:type="paragraph" w:customStyle="1" w:styleId="0BC5C48C44FC447C821665C6D9A3D544">
    <w:name w:val="0BC5C48C44FC447C821665C6D9A3D544"/>
    <w:rsid w:val="00201B6A"/>
  </w:style>
  <w:style w:type="paragraph" w:customStyle="1" w:styleId="FD529F4A2E544B52B54D40EDEEFB1231">
    <w:name w:val="FD529F4A2E544B52B54D40EDEEFB1231"/>
    <w:rsid w:val="00201B6A"/>
  </w:style>
  <w:style w:type="paragraph" w:customStyle="1" w:styleId="B4433673D3B24D0AA5D2D659A54D74D3">
    <w:name w:val="B4433673D3B24D0AA5D2D659A54D74D3"/>
    <w:rsid w:val="00201B6A"/>
  </w:style>
  <w:style w:type="paragraph" w:customStyle="1" w:styleId="C3D1353EE69C450AAE182990D5C05F6C">
    <w:name w:val="C3D1353EE69C450AAE182990D5C05F6C"/>
    <w:rsid w:val="00201B6A"/>
  </w:style>
  <w:style w:type="paragraph" w:customStyle="1" w:styleId="0F88499C338647EE86584737E2A04450">
    <w:name w:val="0F88499C338647EE86584737E2A04450"/>
    <w:rsid w:val="00201B6A"/>
  </w:style>
  <w:style w:type="paragraph" w:customStyle="1" w:styleId="EF0E676C12374657A0180F4C934C9BF2">
    <w:name w:val="EF0E676C12374657A0180F4C934C9BF2"/>
    <w:rsid w:val="00201B6A"/>
  </w:style>
  <w:style w:type="paragraph" w:customStyle="1" w:styleId="F91F9814C8CD4EA9AB2A02F2BCB3A4F9">
    <w:name w:val="F91F9814C8CD4EA9AB2A02F2BCB3A4F9"/>
    <w:rsid w:val="00201B6A"/>
  </w:style>
  <w:style w:type="paragraph" w:customStyle="1" w:styleId="D1C0AE5C012E43E691609327FA5C34D2">
    <w:name w:val="D1C0AE5C012E43E691609327FA5C34D2"/>
    <w:rsid w:val="00201B6A"/>
  </w:style>
  <w:style w:type="paragraph" w:customStyle="1" w:styleId="75B4F126D59A456B88CD3FFE8B466845">
    <w:name w:val="75B4F126D59A456B88CD3FFE8B466845"/>
    <w:rsid w:val="00201B6A"/>
  </w:style>
  <w:style w:type="paragraph" w:customStyle="1" w:styleId="45C2E52955124D279398785456825323">
    <w:name w:val="45C2E52955124D279398785456825323"/>
    <w:rsid w:val="00201B6A"/>
  </w:style>
  <w:style w:type="paragraph" w:customStyle="1" w:styleId="73B65AAD6A1144A28124E0F7FFB82F8C">
    <w:name w:val="73B65AAD6A1144A28124E0F7FFB82F8C"/>
    <w:rsid w:val="00201B6A"/>
  </w:style>
  <w:style w:type="paragraph" w:customStyle="1" w:styleId="0C067042C03A47309756D96011BE4B94">
    <w:name w:val="0C067042C03A47309756D96011BE4B94"/>
    <w:rsid w:val="00201B6A"/>
  </w:style>
  <w:style w:type="paragraph" w:customStyle="1" w:styleId="0CB5E3443E964EE1B277FC243E365064">
    <w:name w:val="0CB5E3443E964EE1B277FC243E365064"/>
    <w:rsid w:val="00201B6A"/>
  </w:style>
  <w:style w:type="paragraph" w:customStyle="1" w:styleId="4DDA16A748324829AA5E1939FD4C02CE">
    <w:name w:val="4DDA16A748324829AA5E1939FD4C02CE"/>
    <w:rsid w:val="00201B6A"/>
  </w:style>
  <w:style w:type="paragraph" w:customStyle="1" w:styleId="56698FA6E8B94ED1848256BBBAB35FC2">
    <w:name w:val="56698FA6E8B94ED1848256BBBAB35FC2"/>
    <w:rsid w:val="00201B6A"/>
  </w:style>
  <w:style w:type="paragraph" w:customStyle="1" w:styleId="A61D668A12E74DD5868F1AFBBD29C877">
    <w:name w:val="A61D668A12E74DD5868F1AFBBD29C877"/>
    <w:rsid w:val="00201B6A"/>
  </w:style>
  <w:style w:type="paragraph" w:customStyle="1" w:styleId="A648F720782545AAB4CB506993147AEC">
    <w:name w:val="A648F720782545AAB4CB506993147AEC"/>
    <w:rsid w:val="00201B6A"/>
  </w:style>
  <w:style w:type="paragraph" w:customStyle="1" w:styleId="0DFC8696E3804BDCA27E2FE2CF5C5D27">
    <w:name w:val="0DFC8696E3804BDCA27E2FE2CF5C5D27"/>
    <w:rsid w:val="00201B6A"/>
  </w:style>
  <w:style w:type="paragraph" w:customStyle="1" w:styleId="89DF353DC24E41528A34DC7C42332137">
    <w:name w:val="89DF353DC24E41528A34DC7C42332137"/>
    <w:rsid w:val="00201B6A"/>
  </w:style>
  <w:style w:type="paragraph" w:customStyle="1" w:styleId="C411C2B6CBD0461EB7BE8B97B61A2BDC">
    <w:name w:val="C411C2B6CBD0461EB7BE8B97B61A2BDC"/>
    <w:rsid w:val="00201B6A"/>
  </w:style>
  <w:style w:type="paragraph" w:customStyle="1" w:styleId="B4519AAB06ED4F94938AE76D28F069DF">
    <w:name w:val="B4519AAB06ED4F94938AE76D28F069DF"/>
    <w:rsid w:val="00201B6A"/>
  </w:style>
  <w:style w:type="paragraph" w:customStyle="1" w:styleId="77625866B5424563BC787DEBCB28C0EA">
    <w:name w:val="77625866B5424563BC787DEBCB28C0EA"/>
    <w:rsid w:val="00201B6A"/>
  </w:style>
  <w:style w:type="paragraph" w:customStyle="1" w:styleId="EF325645A558460E88A7859CC8CDD676">
    <w:name w:val="EF325645A558460E88A7859CC8CDD676"/>
    <w:rsid w:val="00201B6A"/>
  </w:style>
  <w:style w:type="paragraph" w:customStyle="1" w:styleId="762FB7E4C868418594C3511D48B9AB07">
    <w:name w:val="762FB7E4C868418594C3511D48B9AB07"/>
    <w:rsid w:val="00201B6A"/>
  </w:style>
  <w:style w:type="paragraph" w:customStyle="1" w:styleId="C70E09BE2ED14347A8F93C0B503CC526">
    <w:name w:val="C70E09BE2ED14347A8F93C0B503CC526"/>
    <w:rsid w:val="00201B6A"/>
  </w:style>
  <w:style w:type="paragraph" w:customStyle="1" w:styleId="2713D12E58CB4000BEB9C82D76C0C981">
    <w:name w:val="2713D12E58CB4000BEB9C82D76C0C981"/>
    <w:rsid w:val="00201B6A"/>
  </w:style>
  <w:style w:type="paragraph" w:customStyle="1" w:styleId="96A7C45DF96E4A78BF2599D1F63A6CD5">
    <w:name w:val="96A7C45DF96E4A78BF2599D1F63A6CD5"/>
    <w:rsid w:val="00201B6A"/>
  </w:style>
  <w:style w:type="paragraph" w:customStyle="1" w:styleId="9D7DE269428642EEB097D4AF09BEF7721">
    <w:name w:val="9D7DE269428642EEB097D4AF09BEF7721"/>
    <w:rsid w:val="00DF2986"/>
    <w:rPr>
      <w:rFonts w:eastAsiaTheme="minorHAnsi"/>
      <w:lang w:eastAsia="en-US"/>
    </w:rPr>
  </w:style>
  <w:style w:type="paragraph" w:customStyle="1" w:styleId="523E6CFD7BF3480AA25885ADE36DC89C">
    <w:name w:val="523E6CFD7BF3480AA25885ADE36DC89C"/>
    <w:rsid w:val="00DF2986"/>
    <w:rPr>
      <w:rFonts w:eastAsiaTheme="minorHAnsi"/>
      <w:lang w:eastAsia="en-US"/>
    </w:rPr>
  </w:style>
  <w:style w:type="paragraph" w:customStyle="1" w:styleId="9FD56A3562144A3BA382C2BE851AB3631">
    <w:name w:val="9FD56A3562144A3BA382C2BE851AB3631"/>
    <w:rsid w:val="00DF2986"/>
    <w:rPr>
      <w:rFonts w:eastAsiaTheme="minorHAnsi"/>
      <w:lang w:eastAsia="en-US"/>
    </w:rPr>
  </w:style>
  <w:style w:type="paragraph" w:customStyle="1" w:styleId="99DE9DCF501643F4BD5B943EA9D89F551">
    <w:name w:val="99DE9DCF501643F4BD5B943EA9D89F551"/>
    <w:rsid w:val="00DF2986"/>
    <w:rPr>
      <w:rFonts w:eastAsiaTheme="minorHAnsi"/>
      <w:lang w:eastAsia="en-US"/>
    </w:rPr>
  </w:style>
  <w:style w:type="paragraph" w:customStyle="1" w:styleId="AB6642E7F2934370873B379C5641F06D1">
    <w:name w:val="AB6642E7F2934370873B379C5641F06D1"/>
    <w:rsid w:val="00DF2986"/>
    <w:rPr>
      <w:rFonts w:eastAsiaTheme="minorHAnsi"/>
      <w:lang w:eastAsia="en-US"/>
    </w:rPr>
  </w:style>
  <w:style w:type="paragraph" w:customStyle="1" w:styleId="D930B2AA3D724DAE878A6346A8D204751">
    <w:name w:val="D930B2AA3D724DAE878A6346A8D204751"/>
    <w:rsid w:val="00DF2986"/>
    <w:rPr>
      <w:rFonts w:eastAsiaTheme="minorHAnsi"/>
      <w:lang w:eastAsia="en-US"/>
    </w:rPr>
  </w:style>
  <w:style w:type="paragraph" w:customStyle="1" w:styleId="27C11FA94DEB450DBBE371FF30C492351">
    <w:name w:val="27C11FA94DEB450DBBE371FF30C492351"/>
    <w:rsid w:val="00DF2986"/>
    <w:rPr>
      <w:rFonts w:eastAsiaTheme="minorHAnsi"/>
      <w:lang w:eastAsia="en-US"/>
    </w:rPr>
  </w:style>
  <w:style w:type="paragraph" w:customStyle="1" w:styleId="8085E49731F54A1A81E520165F81DC8B1">
    <w:name w:val="8085E49731F54A1A81E520165F81DC8B1"/>
    <w:rsid w:val="00DF2986"/>
    <w:rPr>
      <w:rFonts w:eastAsiaTheme="minorHAnsi"/>
      <w:lang w:eastAsia="en-US"/>
    </w:rPr>
  </w:style>
  <w:style w:type="paragraph" w:customStyle="1" w:styleId="6C4F619F186742159D7007331BBC895B1">
    <w:name w:val="6C4F619F186742159D7007331BBC895B1"/>
    <w:rsid w:val="00DF2986"/>
    <w:rPr>
      <w:rFonts w:eastAsiaTheme="minorHAnsi"/>
      <w:lang w:eastAsia="en-US"/>
    </w:rPr>
  </w:style>
  <w:style w:type="paragraph" w:customStyle="1" w:styleId="F8A0FD3EA97A4317852B5FEB463897F71">
    <w:name w:val="F8A0FD3EA97A4317852B5FEB463897F7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B8FA1418083B40579D47DA3B2597F69F1">
    <w:name w:val="B8FA1418083B40579D47DA3B2597F69F1"/>
    <w:rsid w:val="00DF2986"/>
    <w:rPr>
      <w:rFonts w:eastAsiaTheme="minorHAnsi"/>
      <w:lang w:eastAsia="en-US"/>
    </w:rPr>
  </w:style>
  <w:style w:type="paragraph" w:customStyle="1" w:styleId="713343A9D115424684AFC272BC3C7A7A1">
    <w:name w:val="713343A9D115424684AFC272BC3C7A7A1"/>
    <w:rsid w:val="00DF2986"/>
    <w:rPr>
      <w:rFonts w:eastAsiaTheme="minorHAnsi"/>
      <w:lang w:eastAsia="en-US"/>
    </w:rPr>
  </w:style>
  <w:style w:type="paragraph" w:customStyle="1" w:styleId="CBB8D6BE314A49FE98FBF931A828B5241">
    <w:name w:val="CBB8D6BE314A49FE98FBF931A828B5241"/>
    <w:rsid w:val="00DF2986"/>
    <w:rPr>
      <w:rFonts w:eastAsiaTheme="minorHAnsi"/>
      <w:lang w:eastAsia="en-US"/>
    </w:rPr>
  </w:style>
  <w:style w:type="paragraph" w:customStyle="1" w:styleId="3692F62EA7B74F71B1ECBF4AF707DDB21">
    <w:name w:val="3692F62EA7B74F71B1ECBF4AF707DDB2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E04D8CF6D7F94BF4BF45FA6688DF8DE91">
    <w:name w:val="E04D8CF6D7F94BF4BF45FA6688DF8DE91"/>
    <w:rsid w:val="00DF2986"/>
    <w:rPr>
      <w:rFonts w:eastAsiaTheme="minorHAnsi"/>
      <w:lang w:eastAsia="en-US"/>
    </w:rPr>
  </w:style>
  <w:style w:type="paragraph" w:customStyle="1" w:styleId="440B870BFB5B498F87F69AF9F846E9C11">
    <w:name w:val="440B870BFB5B498F87F69AF9F846E9C11"/>
    <w:rsid w:val="00DF2986"/>
    <w:rPr>
      <w:rFonts w:eastAsiaTheme="minorHAnsi"/>
      <w:lang w:eastAsia="en-US"/>
    </w:rPr>
  </w:style>
  <w:style w:type="paragraph" w:customStyle="1" w:styleId="178AB9EDA9C748E4A2CEBD80FAD95C711">
    <w:name w:val="178AB9EDA9C748E4A2CEBD80FAD95C711"/>
    <w:rsid w:val="00DF2986"/>
    <w:rPr>
      <w:rFonts w:eastAsiaTheme="minorHAnsi"/>
      <w:lang w:eastAsia="en-US"/>
    </w:rPr>
  </w:style>
  <w:style w:type="paragraph" w:customStyle="1" w:styleId="0CAFCD3A28B342EB91672B69919560641">
    <w:name w:val="0CAFCD3A28B342EB91672B6991956064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3D5DA80E0C57409C99B382E4E4FE2A5A1">
    <w:name w:val="3D5DA80E0C57409C99B382E4E4FE2A5A1"/>
    <w:rsid w:val="00DF2986"/>
    <w:rPr>
      <w:rFonts w:eastAsiaTheme="minorHAnsi"/>
      <w:lang w:eastAsia="en-US"/>
    </w:rPr>
  </w:style>
  <w:style w:type="paragraph" w:customStyle="1" w:styleId="181509D5C5434CA8A2A99BFA637A60591">
    <w:name w:val="181509D5C5434CA8A2A99BFA637A60591"/>
    <w:rsid w:val="00DF2986"/>
    <w:rPr>
      <w:rFonts w:eastAsiaTheme="minorHAnsi"/>
      <w:lang w:eastAsia="en-US"/>
    </w:rPr>
  </w:style>
  <w:style w:type="paragraph" w:customStyle="1" w:styleId="FE2A5B18A6E44A759DD56D28521EE93F1">
    <w:name w:val="FE2A5B18A6E44A759DD56D28521EE93F1"/>
    <w:rsid w:val="00DF2986"/>
    <w:rPr>
      <w:rFonts w:eastAsiaTheme="minorHAnsi"/>
      <w:lang w:eastAsia="en-US"/>
    </w:rPr>
  </w:style>
  <w:style w:type="paragraph" w:customStyle="1" w:styleId="67A47E46CEBC44788E2AE2922E3A5BB81">
    <w:name w:val="67A47E46CEBC44788E2AE2922E3A5BB8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0BC5C48C44FC447C821665C6D9A3D5441">
    <w:name w:val="0BC5C48C44FC447C821665C6D9A3D5441"/>
    <w:rsid w:val="00DF2986"/>
    <w:rPr>
      <w:rFonts w:eastAsiaTheme="minorHAnsi"/>
      <w:lang w:eastAsia="en-US"/>
    </w:rPr>
  </w:style>
  <w:style w:type="paragraph" w:customStyle="1" w:styleId="FD529F4A2E544B52B54D40EDEEFB12311">
    <w:name w:val="FD529F4A2E544B52B54D40EDEEFB12311"/>
    <w:rsid w:val="00DF2986"/>
    <w:rPr>
      <w:rFonts w:eastAsiaTheme="minorHAnsi"/>
      <w:lang w:eastAsia="en-US"/>
    </w:rPr>
  </w:style>
  <w:style w:type="paragraph" w:customStyle="1" w:styleId="B4433673D3B24D0AA5D2D659A54D74D31">
    <w:name w:val="B4433673D3B24D0AA5D2D659A54D74D31"/>
    <w:rsid w:val="00DF2986"/>
    <w:rPr>
      <w:rFonts w:eastAsiaTheme="minorHAnsi"/>
      <w:lang w:eastAsia="en-US"/>
    </w:rPr>
  </w:style>
  <w:style w:type="paragraph" w:customStyle="1" w:styleId="D1C0AE5C012E43E691609327FA5C34D21">
    <w:name w:val="D1C0AE5C012E43E691609327FA5C34D2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75B4F126D59A456B88CD3FFE8B4668451">
    <w:name w:val="75B4F126D59A456B88CD3FFE8B4668451"/>
    <w:rsid w:val="00DF2986"/>
    <w:rPr>
      <w:rFonts w:eastAsiaTheme="minorHAnsi"/>
      <w:lang w:eastAsia="en-US"/>
    </w:rPr>
  </w:style>
  <w:style w:type="paragraph" w:customStyle="1" w:styleId="45C2E52955124D2793987854568253231">
    <w:name w:val="45C2E52955124D2793987854568253231"/>
    <w:rsid w:val="00DF2986"/>
    <w:rPr>
      <w:rFonts w:eastAsiaTheme="minorHAnsi"/>
      <w:lang w:eastAsia="en-US"/>
    </w:rPr>
  </w:style>
  <w:style w:type="paragraph" w:customStyle="1" w:styleId="73B65AAD6A1144A28124E0F7FFB82F8C1">
    <w:name w:val="73B65AAD6A1144A28124E0F7FFB82F8C1"/>
    <w:rsid w:val="00DF2986"/>
    <w:rPr>
      <w:rFonts w:eastAsiaTheme="minorHAnsi"/>
      <w:lang w:eastAsia="en-US"/>
    </w:rPr>
  </w:style>
  <w:style w:type="paragraph" w:customStyle="1" w:styleId="0C067042C03A47309756D96011BE4B941">
    <w:name w:val="0C067042C03A47309756D96011BE4B94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0CB5E3443E964EE1B277FC243E3650641">
    <w:name w:val="0CB5E3443E964EE1B277FC243E3650641"/>
    <w:rsid w:val="00DF2986"/>
    <w:rPr>
      <w:rFonts w:eastAsiaTheme="minorHAnsi"/>
      <w:lang w:eastAsia="en-US"/>
    </w:rPr>
  </w:style>
  <w:style w:type="paragraph" w:customStyle="1" w:styleId="4DDA16A748324829AA5E1939FD4C02CE1">
    <w:name w:val="4DDA16A748324829AA5E1939FD4C02CE1"/>
    <w:rsid w:val="00DF2986"/>
    <w:rPr>
      <w:rFonts w:eastAsiaTheme="minorHAnsi"/>
      <w:lang w:eastAsia="en-US"/>
    </w:rPr>
  </w:style>
  <w:style w:type="paragraph" w:customStyle="1" w:styleId="56698FA6E8B94ED1848256BBBAB35FC21">
    <w:name w:val="56698FA6E8B94ED1848256BBBAB35FC21"/>
    <w:rsid w:val="00DF2986"/>
    <w:rPr>
      <w:rFonts w:eastAsiaTheme="minorHAnsi"/>
      <w:lang w:eastAsia="en-US"/>
    </w:rPr>
  </w:style>
  <w:style w:type="paragraph" w:customStyle="1" w:styleId="A61D668A12E74DD5868F1AFBBD29C8771">
    <w:name w:val="A61D668A12E74DD5868F1AFBBD29C877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A648F720782545AAB4CB506993147AEC1">
    <w:name w:val="A648F720782545AAB4CB506993147AEC1"/>
    <w:rsid w:val="00DF2986"/>
    <w:rPr>
      <w:rFonts w:eastAsiaTheme="minorHAnsi"/>
      <w:lang w:eastAsia="en-US"/>
    </w:rPr>
  </w:style>
  <w:style w:type="paragraph" w:customStyle="1" w:styleId="0DFC8696E3804BDCA27E2FE2CF5C5D271">
    <w:name w:val="0DFC8696E3804BDCA27E2FE2CF5C5D271"/>
    <w:rsid w:val="00DF2986"/>
    <w:rPr>
      <w:rFonts w:eastAsiaTheme="minorHAnsi"/>
      <w:lang w:eastAsia="en-US"/>
    </w:rPr>
  </w:style>
  <w:style w:type="paragraph" w:customStyle="1" w:styleId="89DF353DC24E41528A34DC7C423321371">
    <w:name w:val="89DF353DC24E41528A34DC7C423321371"/>
    <w:rsid w:val="00DF2986"/>
    <w:rPr>
      <w:rFonts w:eastAsiaTheme="minorHAnsi"/>
      <w:lang w:eastAsia="en-US"/>
    </w:rPr>
  </w:style>
  <w:style w:type="paragraph" w:customStyle="1" w:styleId="C411C2B6CBD0461EB7BE8B97B61A2BDC1">
    <w:name w:val="C411C2B6CBD0461EB7BE8B97B61A2BDC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B4519AAB06ED4F94938AE76D28F069DF1">
    <w:name w:val="B4519AAB06ED4F94938AE76D28F069DF1"/>
    <w:rsid w:val="00DF2986"/>
    <w:rPr>
      <w:rFonts w:eastAsiaTheme="minorHAnsi"/>
      <w:lang w:eastAsia="en-US"/>
    </w:rPr>
  </w:style>
  <w:style w:type="paragraph" w:customStyle="1" w:styleId="77625866B5424563BC787DEBCB28C0EA1">
    <w:name w:val="77625866B5424563BC787DEBCB28C0EA1"/>
    <w:rsid w:val="00DF2986"/>
    <w:rPr>
      <w:rFonts w:eastAsiaTheme="minorHAnsi"/>
      <w:lang w:eastAsia="en-US"/>
    </w:rPr>
  </w:style>
  <w:style w:type="paragraph" w:customStyle="1" w:styleId="EF325645A558460E88A7859CC8CDD6761">
    <w:name w:val="EF325645A558460E88A7859CC8CDD6761"/>
    <w:rsid w:val="00DF2986"/>
    <w:rPr>
      <w:rFonts w:eastAsiaTheme="minorHAnsi"/>
      <w:lang w:eastAsia="en-US"/>
    </w:rPr>
  </w:style>
  <w:style w:type="paragraph" w:customStyle="1" w:styleId="762FB7E4C868418594C3511D48B9AB071">
    <w:name w:val="762FB7E4C868418594C3511D48B9AB071"/>
    <w:rsid w:val="00DF2986"/>
    <w:pPr>
      <w:ind w:left="720"/>
      <w:contextualSpacing/>
    </w:pPr>
    <w:rPr>
      <w:rFonts w:eastAsiaTheme="minorHAnsi"/>
      <w:lang w:eastAsia="en-US"/>
    </w:rPr>
  </w:style>
  <w:style w:type="paragraph" w:customStyle="1" w:styleId="C70E09BE2ED14347A8F93C0B503CC5261">
    <w:name w:val="C70E09BE2ED14347A8F93C0B503CC5261"/>
    <w:rsid w:val="00DF2986"/>
    <w:rPr>
      <w:rFonts w:eastAsiaTheme="minorHAnsi"/>
      <w:lang w:eastAsia="en-US"/>
    </w:rPr>
  </w:style>
  <w:style w:type="paragraph" w:customStyle="1" w:styleId="2713D12E58CB4000BEB9C82D76C0C9811">
    <w:name w:val="2713D12E58CB4000BEB9C82D76C0C9811"/>
    <w:rsid w:val="00DF2986"/>
    <w:rPr>
      <w:rFonts w:eastAsiaTheme="minorHAnsi"/>
      <w:lang w:eastAsia="en-US"/>
    </w:rPr>
  </w:style>
  <w:style w:type="paragraph" w:customStyle="1" w:styleId="96A7C45DF96E4A78BF2599D1F63A6CD51">
    <w:name w:val="96A7C45DF96E4A78BF2599D1F63A6CD51"/>
    <w:rsid w:val="00DF2986"/>
    <w:rPr>
      <w:rFonts w:eastAsiaTheme="minorHAnsi"/>
      <w:lang w:eastAsia="en-US"/>
    </w:rPr>
  </w:style>
  <w:style w:type="paragraph" w:customStyle="1" w:styleId="9D7DE269428642EEB097D4AF09BEF7722">
    <w:name w:val="9D7DE269428642EEB097D4AF09BEF7722"/>
    <w:rsid w:val="006A542F"/>
    <w:rPr>
      <w:rFonts w:eastAsiaTheme="minorHAnsi"/>
      <w:lang w:eastAsia="en-US"/>
    </w:rPr>
  </w:style>
  <w:style w:type="paragraph" w:customStyle="1" w:styleId="523E6CFD7BF3480AA25885ADE36DC89C1">
    <w:name w:val="523E6CFD7BF3480AA25885ADE36DC89C1"/>
    <w:rsid w:val="006A542F"/>
    <w:rPr>
      <w:rFonts w:eastAsiaTheme="minorHAnsi"/>
      <w:lang w:eastAsia="en-US"/>
    </w:rPr>
  </w:style>
  <w:style w:type="paragraph" w:customStyle="1" w:styleId="9FD56A3562144A3BA382C2BE851AB3632">
    <w:name w:val="9FD56A3562144A3BA382C2BE851AB3632"/>
    <w:rsid w:val="006A542F"/>
    <w:rPr>
      <w:rFonts w:eastAsiaTheme="minorHAnsi"/>
      <w:lang w:eastAsia="en-US"/>
    </w:rPr>
  </w:style>
  <w:style w:type="paragraph" w:customStyle="1" w:styleId="99DE9DCF501643F4BD5B943EA9D89F552">
    <w:name w:val="99DE9DCF501643F4BD5B943EA9D89F552"/>
    <w:rsid w:val="006A542F"/>
    <w:rPr>
      <w:rFonts w:eastAsiaTheme="minorHAnsi"/>
      <w:lang w:eastAsia="en-US"/>
    </w:rPr>
  </w:style>
  <w:style w:type="paragraph" w:customStyle="1" w:styleId="AB6642E7F2934370873B379C5641F06D2">
    <w:name w:val="AB6642E7F2934370873B379C5641F06D2"/>
    <w:rsid w:val="006A542F"/>
    <w:rPr>
      <w:rFonts w:eastAsiaTheme="minorHAnsi"/>
      <w:lang w:eastAsia="en-US"/>
    </w:rPr>
  </w:style>
  <w:style w:type="paragraph" w:customStyle="1" w:styleId="D930B2AA3D724DAE878A6346A8D204752">
    <w:name w:val="D930B2AA3D724DAE878A6346A8D204752"/>
    <w:rsid w:val="006A542F"/>
    <w:rPr>
      <w:rFonts w:eastAsiaTheme="minorHAnsi"/>
      <w:lang w:eastAsia="en-US"/>
    </w:rPr>
  </w:style>
  <w:style w:type="paragraph" w:customStyle="1" w:styleId="27C11FA94DEB450DBBE371FF30C492352">
    <w:name w:val="27C11FA94DEB450DBBE371FF30C492352"/>
    <w:rsid w:val="006A542F"/>
    <w:rPr>
      <w:rFonts w:eastAsiaTheme="minorHAnsi"/>
      <w:lang w:eastAsia="en-US"/>
    </w:rPr>
  </w:style>
  <w:style w:type="paragraph" w:customStyle="1" w:styleId="8085E49731F54A1A81E520165F81DC8B2">
    <w:name w:val="8085E49731F54A1A81E520165F81DC8B2"/>
    <w:rsid w:val="006A542F"/>
    <w:rPr>
      <w:rFonts w:eastAsiaTheme="minorHAnsi"/>
      <w:lang w:eastAsia="en-US"/>
    </w:rPr>
  </w:style>
  <w:style w:type="paragraph" w:customStyle="1" w:styleId="6C4F619F186742159D7007331BBC895B2">
    <w:name w:val="6C4F619F186742159D7007331BBC895B2"/>
    <w:rsid w:val="006A542F"/>
    <w:rPr>
      <w:rFonts w:eastAsiaTheme="minorHAnsi"/>
      <w:lang w:eastAsia="en-US"/>
    </w:rPr>
  </w:style>
  <w:style w:type="paragraph" w:customStyle="1" w:styleId="F8A0FD3EA97A4317852B5FEB463897F72">
    <w:name w:val="F8A0FD3EA97A4317852B5FEB463897F7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B8FA1418083B40579D47DA3B2597F69F2">
    <w:name w:val="B8FA1418083B40579D47DA3B2597F69F2"/>
    <w:rsid w:val="006A542F"/>
    <w:rPr>
      <w:rFonts w:eastAsiaTheme="minorHAnsi"/>
      <w:lang w:eastAsia="en-US"/>
    </w:rPr>
  </w:style>
  <w:style w:type="paragraph" w:customStyle="1" w:styleId="713343A9D115424684AFC272BC3C7A7A2">
    <w:name w:val="713343A9D115424684AFC272BC3C7A7A2"/>
    <w:rsid w:val="006A542F"/>
    <w:rPr>
      <w:rFonts w:eastAsiaTheme="minorHAnsi"/>
      <w:lang w:eastAsia="en-US"/>
    </w:rPr>
  </w:style>
  <w:style w:type="paragraph" w:customStyle="1" w:styleId="CBB8D6BE314A49FE98FBF931A828B5242">
    <w:name w:val="CBB8D6BE314A49FE98FBF931A828B5242"/>
    <w:rsid w:val="006A542F"/>
    <w:rPr>
      <w:rFonts w:eastAsiaTheme="minorHAnsi"/>
      <w:lang w:eastAsia="en-US"/>
    </w:rPr>
  </w:style>
  <w:style w:type="paragraph" w:customStyle="1" w:styleId="3692F62EA7B74F71B1ECBF4AF707DDB22">
    <w:name w:val="3692F62EA7B74F71B1ECBF4AF707DDB2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E04D8CF6D7F94BF4BF45FA6688DF8DE92">
    <w:name w:val="E04D8CF6D7F94BF4BF45FA6688DF8DE92"/>
    <w:rsid w:val="006A542F"/>
    <w:rPr>
      <w:rFonts w:eastAsiaTheme="minorHAnsi"/>
      <w:lang w:eastAsia="en-US"/>
    </w:rPr>
  </w:style>
  <w:style w:type="paragraph" w:customStyle="1" w:styleId="440B870BFB5B498F87F69AF9F846E9C12">
    <w:name w:val="440B870BFB5B498F87F69AF9F846E9C12"/>
    <w:rsid w:val="006A542F"/>
    <w:rPr>
      <w:rFonts w:eastAsiaTheme="minorHAnsi"/>
      <w:lang w:eastAsia="en-US"/>
    </w:rPr>
  </w:style>
  <w:style w:type="paragraph" w:customStyle="1" w:styleId="178AB9EDA9C748E4A2CEBD80FAD95C712">
    <w:name w:val="178AB9EDA9C748E4A2CEBD80FAD95C712"/>
    <w:rsid w:val="006A542F"/>
    <w:rPr>
      <w:rFonts w:eastAsiaTheme="minorHAnsi"/>
      <w:lang w:eastAsia="en-US"/>
    </w:rPr>
  </w:style>
  <w:style w:type="paragraph" w:customStyle="1" w:styleId="0CAFCD3A28B342EB91672B69919560642">
    <w:name w:val="0CAFCD3A28B342EB91672B6991956064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3D5DA80E0C57409C99B382E4E4FE2A5A2">
    <w:name w:val="3D5DA80E0C57409C99B382E4E4FE2A5A2"/>
    <w:rsid w:val="006A542F"/>
    <w:rPr>
      <w:rFonts w:eastAsiaTheme="minorHAnsi"/>
      <w:lang w:eastAsia="en-US"/>
    </w:rPr>
  </w:style>
  <w:style w:type="paragraph" w:customStyle="1" w:styleId="181509D5C5434CA8A2A99BFA637A60592">
    <w:name w:val="181509D5C5434CA8A2A99BFA637A60592"/>
    <w:rsid w:val="006A542F"/>
    <w:rPr>
      <w:rFonts w:eastAsiaTheme="minorHAnsi"/>
      <w:lang w:eastAsia="en-US"/>
    </w:rPr>
  </w:style>
  <w:style w:type="paragraph" w:customStyle="1" w:styleId="FE2A5B18A6E44A759DD56D28521EE93F2">
    <w:name w:val="FE2A5B18A6E44A759DD56D28521EE93F2"/>
    <w:rsid w:val="006A542F"/>
    <w:rPr>
      <w:rFonts w:eastAsiaTheme="minorHAnsi"/>
      <w:lang w:eastAsia="en-US"/>
    </w:rPr>
  </w:style>
  <w:style w:type="paragraph" w:customStyle="1" w:styleId="67A47E46CEBC44788E2AE2922E3A5BB82">
    <w:name w:val="67A47E46CEBC44788E2AE2922E3A5BB8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0BC5C48C44FC447C821665C6D9A3D5442">
    <w:name w:val="0BC5C48C44FC447C821665C6D9A3D5442"/>
    <w:rsid w:val="006A542F"/>
    <w:rPr>
      <w:rFonts w:eastAsiaTheme="minorHAnsi"/>
      <w:lang w:eastAsia="en-US"/>
    </w:rPr>
  </w:style>
  <w:style w:type="paragraph" w:customStyle="1" w:styleId="FD529F4A2E544B52B54D40EDEEFB12312">
    <w:name w:val="FD529F4A2E544B52B54D40EDEEFB12312"/>
    <w:rsid w:val="006A542F"/>
    <w:rPr>
      <w:rFonts w:eastAsiaTheme="minorHAnsi"/>
      <w:lang w:eastAsia="en-US"/>
    </w:rPr>
  </w:style>
  <w:style w:type="paragraph" w:customStyle="1" w:styleId="B4433673D3B24D0AA5D2D659A54D74D32">
    <w:name w:val="B4433673D3B24D0AA5D2D659A54D74D32"/>
    <w:rsid w:val="006A542F"/>
    <w:rPr>
      <w:rFonts w:eastAsiaTheme="minorHAnsi"/>
      <w:lang w:eastAsia="en-US"/>
    </w:rPr>
  </w:style>
  <w:style w:type="paragraph" w:customStyle="1" w:styleId="D1C0AE5C012E43E691609327FA5C34D22">
    <w:name w:val="D1C0AE5C012E43E691609327FA5C34D2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75B4F126D59A456B88CD3FFE8B4668452">
    <w:name w:val="75B4F126D59A456B88CD3FFE8B4668452"/>
    <w:rsid w:val="006A542F"/>
    <w:rPr>
      <w:rFonts w:eastAsiaTheme="minorHAnsi"/>
      <w:lang w:eastAsia="en-US"/>
    </w:rPr>
  </w:style>
  <w:style w:type="paragraph" w:customStyle="1" w:styleId="45C2E52955124D2793987854568253232">
    <w:name w:val="45C2E52955124D2793987854568253232"/>
    <w:rsid w:val="006A542F"/>
    <w:rPr>
      <w:rFonts w:eastAsiaTheme="minorHAnsi"/>
      <w:lang w:eastAsia="en-US"/>
    </w:rPr>
  </w:style>
  <w:style w:type="paragraph" w:customStyle="1" w:styleId="73B65AAD6A1144A28124E0F7FFB82F8C2">
    <w:name w:val="73B65AAD6A1144A28124E0F7FFB82F8C2"/>
    <w:rsid w:val="006A542F"/>
    <w:rPr>
      <w:rFonts w:eastAsiaTheme="minorHAnsi"/>
      <w:lang w:eastAsia="en-US"/>
    </w:rPr>
  </w:style>
  <w:style w:type="paragraph" w:customStyle="1" w:styleId="0C067042C03A47309756D96011BE4B942">
    <w:name w:val="0C067042C03A47309756D96011BE4B94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0CB5E3443E964EE1B277FC243E3650642">
    <w:name w:val="0CB5E3443E964EE1B277FC243E3650642"/>
    <w:rsid w:val="006A542F"/>
    <w:rPr>
      <w:rFonts w:eastAsiaTheme="minorHAnsi"/>
      <w:lang w:eastAsia="en-US"/>
    </w:rPr>
  </w:style>
  <w:style w:type="paragraph" w:customStyle="1" w:styleId="4DDA16A748324829AA5E1939FD4C02CE2">
    <w:name w:val="4DDA16A748324829AA5E1939FD4C02CE2"/>
    <w:rsid w:val="006A542F"/>
    <w:rPr>
      <w:rFonts w:eastAsiaTheme="minorHAnsi"/>
      <w:lang w:eastAsia="en-US"/>
    </w:rPr>
  </w:style>
  <w:style w:type="paragraph" w:customStyle="1" w:styleId="56698FA6E8B94ED1848256BBBAB35FC22">
    <w:name w:val="56698FA6E8B94ED1848256BBBAB35FC22"/>
    <w:rsid w:val="006A542F"/>
    <w:rPr>
      <w:rFonts w:eastAsiaTheme="minorHAnsi"/>
      <w:lang w:eastAsia="en-US"/>
    </w:rPr>
  </w:style>
  <w:style w:type="paragraph" w:customStyle="1" w:styleId="A61D668A12E74DD5868F1AFBBD29C8772">
    <w:name w:val="A61D668A12E74DD5868F1AFBBD29C877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A648F720782545AAB4CB506993147AEC2">
    <w:name w:val="A648F720782545AAB4CB506993147AEC2"/>
    <w:rsid w:val="006A542F"/>
    <w:rPr>
      <w:rFonts w:eastAsiaTheme="minorHAnsi"/>
      <w:lang w:eastAsia="en-US"/>
    </w:rPr>
  </w:style>
  <w:style w:type="paragraph" w:customStyle="1" w:styleId="0DFC8696E3804BDCA27E2FE2CF5C5D272">
    <w:name w:val="0DFC8696E3804BDCA27E2FE2CF5C5D272"/>
    <w:rsid w:val="006A542F"/>
    <w:rPr>
      <w:rFonts w:eastAsiaTheme="minorHAnsi"/>
      <w:lang w:eastAsia="en-US"/>
    </w:rPr>
  </w:style>
  <w:style w:type="paragraph" w:customStyle="1" w:styleId="89DF353DC24E41528A34DC7C423321372">
    <w:name w:val="89DF353DC24E41528A34DC7C423321372"/>
    <w:rsid w:val="006A542F"/>
    <w:rPr>
      <w:rFonts w:eastAsiaTheme="minorHAnsi"/>
      <w:lang w:eastAsia="en-US"/>
    </w:rPr>
  </w:style>
  <w:style w:type="paragraph" w:customStyle="1" w:styleId="C411C2B6CBD0461EB7BE8B97B61A2BDC2">
    <w:name w:val="C411C2B6CBD0461EB7BE8B97B61A2BDC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B4519AAB06ED4F94938AE76D28F069DF2">
    <w:name w:val="B4519AAB06ED4F94938AE76D28F069DF2"/>
    <w:rsid w:val="006A542F"/>
    <w:rPr>
      <w:rFonts w:eastAsiaTheme="minorHAnsi"/>
      <w:lang w:eastAsia="en-US"/>
    </w:rPr>
  </w:style>
  <w:style w:type="paragraph" w:customStyle="1" w:styleId="77625866B5424563BC787DEBCB28C0EA2">
    <w:name w:val="77625866B5424563BC787DEBCB28C0EA2"/>
    <w:rsid w:val="006A542F"/>
    <w:rPr>
      <w:rFonts w:eastAsiaTheme="minorHAnsi"/>
      <w:lang w:eastAsia="en-US"/>
    </w:rPr>
  </w:style>
  <w:style w:type="paragraph" w:customStyle="1" w:styleId="EF325645A558460E88A7859CC8CDD6762">
    <w:name w:val="EF325645A558460E88A7859CC8CDD6762"/>
    <w:rsid w:val="006A542F"/>
    <w:rPr>
      <w:rFonts w:eastAsiaTheme="minorHAnsi"/>
      <w:lang w:eastAsia="en-US"/>
    </w:rPr>
  </w:style>
  <w:style w:type="paragraph" w:customStyle="1" w:styleId="762FB7E4C868418594C3511D48B9AB072">
    <w:name w:val="762FB7E4C868418594C3511D48B9AB072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C70E09BE2ED14347A8F93C0B503CC5262">
    <w:name w:val="C70E09BE2ED14347A8F93C0B503CC5262"/>
    <w:rsid w:val="006A542F"/>
    <w:rPr>
      <w:rFonts w:eastAsiaTheme="minorHAnsi"/>
      <w:lang w:eastAsia="en-US"/>
    </w:rPr>
  </w:style>
  <w:style w:type="paragraph" w:customStyle="1" w:styleId="2713D12E58CB4000BEB9C82D76C0C9812">
    <w:name w:val="2713D12E58CB4000BEB9C82D76C0C9812"/>
    <w:rsid w:val="006A542F"/>
    <w:rPr>
      <w:rFonts w:eastAsiaTheme="minorHAnsi"/>
      <w:lang w:eastAsia="en-US"/>
    </w:rPr>
  </w:style>
  <w:style w:type="paragraph" w:customStyle="1" w:styleId="96A7C45DF96E4A78BF2599D1F63A6CD52">
    <w:name w:val="96A7C45DF96E4A78BF2599D1F63A6CD52"/>
    <w:rsid w:val="006A542F"/>
    <w:rPr>
      <w:rFonts w:eastAsiaTheme="minorHAnsi"/>
      <w:lang w:eastAsia="en-US"/>
    </w:rPr>
  </w:style>
  <w:style w:type="paragraph" w:customStyle="1" w:styleId="7BB90F9B0C8B4B1892BBD86AE8260AE3">
    <w:name w:val="7BB90F9B0C8B4B1892BBD86AE8260AE3"/>
    <w:rsid w:val="006A542F"/>
    <w:pPr>
      <w:spacing w:after="200" w:line="276" w:lineRule="auto"/>
    </w:pPr>
  </w:style>
  <w:style w:type="paragraph" w:customStyle="1" w:styleId="6D31B1CBE61945F8A4F0A39596EEF543">
    <w:name w:val="6D31B1CBE61945F8A4F0A39596EEF543"/>
    <w:rsid w:val="006A542F"/>
    <w:pPr>
      <w:spacing w:after="200" w:line="276" w:lineRule="auto"/>
    </w:pPr>
  </w:style>
  <w:style w:type="paragraph" w:customStyle="1" w:styleId="43C3E2BE2B3344C0A6926CBEC2322FA4">
    <w:name w:val="43C3E2BE2B3344C0A6926CBEC2322FA4"/>
    <w:rsid w:val="006A542F"/>
    <w:pPr>
      <w:spacing w:after="200" w:line="276" w:lineRule="auto"/>
    </w:pPr>
  </w:style>
  <w:style w:type="paragraph" w:customStyle="1" w:styleId="A30CFEB352C74641B43F6888E551DDAC">
    <w:name w:val="A30CFEB352C74641B43F6888E551DDAC"/>
    <w:rsid w:val="006A542F"/>
    <w:pPr>
      <w:spacing w:after="200" w:line="276" w:lineRule="auto"/>
    </w:pPr>
  </w:style>
  <w:style w:type="paragraph" w:customStyle="1" w:styleId="F12E3468140C4A44A4C3F65232998EC9">
    <w:name w:val="F12E3468140C4A44A4C3F65232998EC9"/>
    <w:rsid w:val="006A542F"/>
    <w:pPr>
      <w:spacing w:after="200" w:line="276" w:lineRule="auto"/>
    </w:pPr>
  </w:style>
  <w:style w:type="paragraph" w:customStyle="1" w:styleId="37D4D04DDC4444FB89579C81645B82CD">
    <w:name w:val="37D4D04DDC4444FB89579C81645B82CD"/>
    <w:rsid w:val="006A542F"/>
    <w:pPr>
      <w:spacing w:after="200" w:line="276" w:lineRule="auto"/>
    </w:pPr>
  </w:style>
  <w:style w:type="paragraph" w:customStyle="1" w:styleId="8D119E36B2A64B4588DB2D9ECC0F51F7">
    <w:name w:val="8D119E36B2A64B4588DB2D9ECC0F51F7"/>
    <w:rsid w:val="006A542F"/>
    <w:pPr>
      <w:spacing w:after="200" w:line="276" w:lineRule="auto"/>
    </w:pPr>
  </w:style>
  <w:style w:type="paragraph" w:customStyle="1" w:styleId="7F3182F7707D4DCEB94489C0D49D39C8">
    <w:name w:val="7F3182F7707D4DCEB94489C0D49D39C8"/>
    <w:rsid w:val="006A542F"/>
    <w:pPr>
      <w:spacing w:after="200" w:line="276" w:lineRule="auto"/>
    </w:pPr>
  </w:style>
  <w:style w:type="paragraph" w:customStyle="1" w:styleId="4A7AE55873DB462781E5CB42E89E271F">
    <w:name w:val="4A7AE55873DB462781E5CB42E89E271F"/>
    <w:rsid w:val="006A542F"/>
    <w:pPr>
      <w:spacing w:after="200" w:line="276" w:lineRule="auto"/>
    </w:pPr>
  </w:style>
  <w:style w:type="paragraph" w:customStyle="1" w:styleId="9D7DE269428642EEB097D4AF09BEF7723">
    <w:name w:val="9D7DE269428642EEB097D4AF09BEF7723"/>
    <w:rsid w:val="006A542F"/>
    <w:rPr>
      <w:rFonts w:eastAsiaTheme="minorHAnsi"/>
      <w:lang w:eastAsia="en-US"/>
    </w:rPr>
  </w:style>
  <w:style w:type="paragraph" w:customStyle="1" w:styleId="523E6CFD7BF3480AA25885ADE36DC89C2">
    <w:name w:val="523E6CFD7BF3480AA25885ADE36DC89C2"/>
    <w:rsid w:val="006A542F"/>
    <w:rPr>
      <w:rFonts w:eastAsiaTheme="minorHAnsi"/>
      <w:lang w:eastAsia="en-US"/>
    </w:rPr>
  </w:style>
  <w:style w:type="paragraph" w:customStyle="1" w:styleId="9FD56A3562144A3BA382C2BE851AB3633">
    <w:name w:val="9FD56A3562144A3BA382C2BE851AB3633"/>
    <w:rsid w:val="006A542F"/>
    <w:rPr>
      <w:rFonts w:eastAsiaTheme="minorHAnsi"/>
      <w:lang w:eastAsia="en-US"/>
    </w:rPr>
  </w:style>
  <w:style w:type="paragraph" w:customStyle="1" w:styleId="99DE9DCF501643F4BD5B943EA9D89F553">
    <w:name w:val="99DE9DCF501643F4BD5B943EA9D89F553"/>
    <w:rsid w:val="006A542F"/>
    <w:rPr>
      <w:rFonts w:eastAsiaTheme="minorHAnsi"/>
      <w:lang w:eastAsia="en-US"/>
    </w:rPr>
  </w:style>
  <w:style w:type="paragraph" w:customStyle="1" w:styleId="AB6642E7F2934370873B379C5641F06D3">
    <w:name w:val="AB6642E7F2934370873B379C5641F06D3"/>
    <w:rsid w:val="006A542F"/>
    <w:rPr>
      <w:rFonts w:eastAsiaTheme="minorHAnsi"/>
      <w:lang w:eastAsia="en-US"/>
    </w:rPr>
  </w:style>
  <w:style w:type="paragraph" w:customStyle="1" w:styleId="D930B2AA3D724DAE878A6346A8D204753">
    <w:name w:val="D930B2AA3D724DAE878A6346A8D204753"/>
    <w:rsid w:val="006A542F"/>
    <w:rPr>
      <w:rFonts w:eastAsiaTheme="minorHAnsi"/>
      <w:lang w:eastAsia="en-US"/>
    </w:rPr>
  </w:style>
  <w:style w:type="paragraph" w:customStyle="1" w:styleId="27C11FA94DEB450DBBE371FF30C492353">
    <w:name w:val="27C11FA94DEB450DBBE371FF30C492353"/>
    <w:rsid w:val="006A542F"/>
    <w:rPr>
      <w:rFonts w:eastAsiaTheme="minorHAnsi"/>
      <w:lang w:eastAsia="en-US"/>
    </w:rPr>
  </w:style>
  <w:style w:type="paragraph" w:customStyle="1" w:styleId="8085E49731F54A1A81E520165F81DC8B3">
    <w:name w:val="8085E49731F54A1A81E520165F81DC8B3"/>
    <w:rsid w:val="006A542F"/>
    <w:rPr>
      <w:rFonts w:eastAsiaTheme="minorHAnsi"/>
      <w:lang w:eastAsia="en-US"/>
    </w:rPr>
  </w:style>
  <w:style w:type="paragraph" w:customStyle="1" w:styleId="6C4F619F186742159D7007331BBC895B3">
    <w:name w:val="6C4F619F186742159D7007331BBC895B3"/>
    <w:rsid w:val="006A542F"/>
    <w:rPr>
      <w:rFonts w:eastAsiaTheme="minorHAnsi"/>
      <w:lang w:eastAsia="en-US"/>
    </w:rPr>
  </w:style>
  <w:style w:type="paragraph" w:customStyle="1" w:styleId="F8A0FD3EA97A4317852B5FEB463897F73">
    <w:name w:val="F8A0FD3EA97A4317852B5FEB463897F73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B8FA1418083B40579D47DA3B2597F69F3">
    <w:name w:val="B8FA1418083B40579D47DA3B2597F69F3"/>
    <w:rsid w:val="006A542F"/>
    <w:rPr>
      <w:rFonts w:eastAsiaTheme="minorHAnsi"/>
      <w:lang w:eastAsia="en-US"/>
    </w:rPr>
  </w:style>
  <w:style w:type="paragraph" w:customStyle="1" w:styleId="713343A9D115424684AFC272BC3C7A7A3">
    <w:name w:val="713343A9D115424684AFC272BC3C7A7A3"/>
    <w:rsid w:val="006A542F"/>
    <w:rPr>
      <w:rFonts w:eastAsiaTheme="minorHAnsi"/>
      <w:lang w:eastAsia="en-US"/>
    </w:rPr>
  </w:style>
  <w:style w:type="paragraph" w:customStyle="1" w:styleId="3692F62EA7B74F71B1ECBF4AF707DDB23">
    <w:name w:val="3692F62EA7B74F71B1ECBF4AF707DDB23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E04D8CF6D7F94BF4BF45FA6688DF8DE93">
    <w:name w:val="E04D8CF6D7F94BF4BF45FA6688DF8DE93"/>
    <w:rsid w:val="006A542F"/>
    <w:rPr>
      <w:rFonts w:eastAsiaTheme="minorHAnsi"/>
      <w:lang w:eastAsia="en-US"/>
    </w:rPr>
  </w:style>
  <w:style w:type="paragraph" w:customStyle="1" w:styleId="440B870BFB5B498F87F69AF9F846E9C13">
    <w:name w:val="440B870BFB5B498F87F69AF9F846E9C13"/>
    <w:rsid w:val="006A542F"/>
    <w:rPr>
      <w:rFonts w:eastAsiaTheme="minorHAnsi"/>
      <w:lang w:eastAsia="en-US"/>
    </w:rPr>
  </w:style>
  <w:style w:type="paragraph" w:customStyle="1" w:styleId="0CAFCD3A28B342EB91672B69919560643">
    <w:name w:val="0CAFCD3A28B342EB91672B69919560643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3D5DA80E0C57409C99B382E4E4FE2A5A3">
    <w:name w:val="3D5DA80E0C57409C99B382E4E4FE2A5A3"/>
    <w:rsid w:val="006A542F"/>
    <w:rPr>
      <w:rFonts w:eastAsiaTheme="minorHAnsi"/>
      <w:lang w:eastAsia="en-US"/>
    </w:rPr>
  </w:style>
  <w:style w:type="paragraph" w:customStyle="1" w:styleId="181509D5C5434CA8A2A99BFA637A60593">
    <w:name w:val="181509D5C5434CA8A2A99BFA637A60593"/>
    <w:rsid w:val="006A542F"/>
    <w:rPr>
      <w:rFonts w:eastAsiaTheme="minorHAnsi"/>
      <w:lang w:eastAsia="en-US"/>
    </w:rPr>
  </w:style>
  <w:style w:type="paragraph" w:customStyle="1" w:styleId="67A47E46CEBC44788E2AE2922E3A5BB83">
    <w:name w:val="67A47E46CEBC44788E2AE2922E3A5BB83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0BC5C48C44FC447C821665C6D9A3D5443">
    <w:name w:val="0BC5C48C44FC447C821665C6D9A3D5443"/>
    <w:rsid w:val="006A542F"/>
    <w:rPr>
      <w:rFonts w:eastAsiaTheme="minorHAnsi"/>
      <w:lang w:eastAsia="en-US"/>
    </w:rPr>
  </w:style>
  <w:style w:type="paragraph" w:customStyle="1" w:styleId="FD529F4A2E544B52B54D40EDEEFB12313">
    <w:name w:val="FD529F4A2E544B52B54D40EDEEFB12313"/>
    <w:rsid w:val="006A542F"/>
    <w:rPr>
      <w:rFonts w:eastAsiaTheme="minorHAnsi"/>
      <w:lang w:eastAsia="en-US"/>
    </w:rPr>
  </w:style>
  <w:style w:type="paragraph" w:customStyle="1" w:styleId="A61D668A12E74DD5868F1AFBBD29C8773">
    <w:name w:val="A61D668A12E74DD5868F1AFBBD29C8773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A648F720782545AAB4CB506993147AEC3">
    <w:name w:val="A648F720782545AAB4CB506993147AEC3"/>
    <w:rsid w:val="006A542F"/>
    <w:rPr>
      <w:rFonts w:eastAsiaTheme="minorHAnsi"/>
      <w:lang w:eastAsia="en-US"/>
    </w:rPr>
  </w:style>
  <w:style w:type="paragraph" w:customStyle="1" w:styleId="0DFC8696E3804BDCA27E2FE2CF5C5D273">
    <w:name w:val="0DFC8696E3804BDCA27E2FE2CF5C5D273"/>
    <w:rsid w:val="006A542F"/>
    <w:rPr>
      <w:rFonts w:eastAsiaTheme="minorHAnsi"/>
      <w:lang w:eastAsia="en-US"/>
    </w:rPr>
  </w:style>
  <w:style w:type="paragraph" w:customStyle="1" w:styleId="C411C2B6CBD0461EB7BE8B97B61A2BDC3">
    <w:name w:val="C411C2B6CBD0461EB7BE8B97B61A2BDC3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B4519AAB06ED4F94938AE76D28F069DF3">
    <w:name w:val="B4519AAB06ED4F94938AE76D28F069DF3"/>
    <w:rsid w:val="006A542F"/>
    <w:rPr>
      <w:rFonts w:eastAsiaTheme="minorHAnsi"/>
      <w:lang w:eastAsia="en-US"/>
    </w:rPr>
  </w:style>
  <w:style w:type="paragraph" w:customStyle="1" w:styleId="77625866B5424563BC787DEBCB28C0EA3">
    <w:name w:val="77625866B5424563BC787DEBCB28C0EA3"/>
    <w:rsid w:val="006A542F"/>
    <w:rPr>
      <w:rFonts w:eastAsiaTheme="minorHAnsi"/>
      <w:lang w:eastAsia="en-US"/>
    </w:rPr>
  </w:style>
  <w:style w:type="paragraph" w:customStyle="1" w:styleId="762FB7E4C868418594C3511D48B9AB073">
    <w:name w:val="762FB7E4C868418594C3511D48B9AB073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C70E09BE2ED14347A8F93C0B503CC5263">
    <w:name w:val="C70E09BE2ED14347A8F93C0B503CC5263"/>
    <w:rsid w:val="006A542F"/>
    <w:rPr>
      <w:rFonts w:eastAsiaTheme="minorHAnsi"/>
      <w:lang w:eastAsia="en-US"/>
    </w:rPr>
  </w:style>
  <w:style w:type="paragraph" w:customStyle="1" w:styleId="2713D12E58CB4000BEB9C82D76C0C9813">
    <w:name w:val="2713D12E58CB4000BEB9C82D76C0C9813"/>
    <w:rsid w:val="006A542F"/>
    <w:rPr>
      <w:rFonts w:eastAsiaTheme="minorHAnsi"/>
      <w:lang w:eastAsia="en-US"/>
    </w:rPr>
  </w:style>
  <w:style w:type="paragraph" w:customStyle="1" w:styleId="7BB90F9B0C8B4B1892BBD86AE8260AE31">
    <w:name w:val="7BB90F9B0C8B4B1892BBD86AE8260AE31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6D31B1CBE61945F8A4F0A39596EEF5431">
    <w:name w:val="6D31B1CBE61945F8A4F0A39596EEF5431"/>
    <w:rsid w:val="006A542F"/>
    <w:rPr>
      <w:rFonts w:eastAsiaTheme="minorHAnsi"/>
      <w:lang w:eastAsia="en-US"/>
    </w:rPr>
  </w:style>
  <w:style w:type="paragraph" w:customStyle="1" w:styleId="43C3E2BE2B3344C0A6926CBEC2322FA41">
    <w:name w:val="43C3E2BE2B3344C0A6926CBEC2322FA41"/>
    <w:rsid w:val="006A542F"/>
    <w:rPr>
      <w:rFonts w:eastAsiaTheme="minorHAnsi"/>
      <w:lang w:eastAsia="en-US"/>
    </w:rPr>
  </w:style>
  <w:style w:type="paragraph" w:customStyle="1" w:styleId="A30CFEB352C74641B43F6888E551DDAC1">
    <w:name w:val="A30CFEB352C74641B43F6888E551DDAC1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F12E3468140C4A44A4C3F65232998EC91">
    <w:name w:val="F12E3468140C4A44A4C3F65232998EC91"/>
    <w:rsid w:val="006A542F"/>
    <w:rPr>
      <w:rFonts w:eastAsiaTheme="minorHAnsi"/>
      <w:lang w:eastAsia="en-US"/>
    </w:rPr>
  </w:style>
  <w:style w:type="paragraph" w:customStyle="1" w:styleId="37D4D04DDC4444FB89579C81645B82CD1">
    <w:name w:val="37D4D04DDC4444FB89579C81645B82CD1"/>
    <w:rsid w:val="006A542F"/>
    <w:rPr>
      <w:rFonts w:eastAsiaTheme="minorHAnsi"/>
      <w:lang w:eastAsia="en-US"/>
    </w:rPr>
  </w:style>
  <w:style w:type="paragraph" w:customStyle="1" w:styleId="8D119E36B2A64B4588DB2D9ECC0F51F71">
    <w:name w:val="8D119E36B2A64B4588DB2D9ECC0F51F71"/>
    <w:rsid w:val="006A542F"/>
    <w:pPr>
      <w:ind w:left="720"/>
      <w:contextualSpacing/>
    </w:pPr>
    <w:rPr>
      <w:rFonts w:eastAsiaTheme="minorHAnsi"/>
      <w:lang w:eastAsia="en-US"/>
    </w:rPr>
  </w:style>
  <w:style w:type="paragraph" w:customStyle="1" w:styleId="7F3182F7707D4DCEB94489C0D49D39C81">
    <w:name w:val="7F3182F7707D4DCEB94489C0D49D39C81"/>
    <w:rsid w:val="006A542F"/>
    <w:rPr>
      <w:rFonts w:eastAsiaTheme="minorHAnsi"/>
      <w:lang w:eastAsia="en-US"/>
    </w:rPr>
  </w:style>
  <w:style w:type="paragraph" w:customStyle="1" w:styleId="4A7AE55873DB462781E5CB42E89E271F1">
    <w:name w:val="4A7AE55873DB462781E5CB42E89E271F1"/>
    <w:rsid w:val="006A542F"/>
    <w:rPr>
      <w:rFonts w:eastAsiaTheme="minorHAnsi"/>
      <w:lang w:eastAsia="en-US"/>
    </w:rPr>
  </w:style>
  <w:style w:type="paragraph" w:customStyle="1" w:styleId="9D7DE269428642EEB097D4AF09BEF7724">
    <w:name w:val="9D7DE269428642EEB097D4AF09BEF7724"/>
    <w:rsid w:val="00C740FD"/>
    <w:rPr>
      <w:rFonts w:eastAsiaTheme="minorHAnsi"/>
      <w:lang w:eastAsia="en-US"/>
    </w:rPr>
  </w:style>
  <w:style w:type="paragraph" w:customStyle="1" w:styleId="523E6CFD7BF3480AA25885ADE36DC89C3">
    <w:name w:val="523E6CFD7BF3480AA25885ADE36DC89C3"/>
    <w:rsid w:val="00C740FD"/>
    <w:rPr>
      <w:rFonts w:eastAsiaTheme="minorHAnsi"/>
      <w:lang w:eastAsia="en-US"/>
    </w:rPr>
  </w:style>
  <w:style w:type="paragraph" w:customStyle="1" w:styleId="9FD56A3562144A3BA382C2BE851AB3634">
    <w:name w:val="9FD56A3562144A3BA382C2BE851AB3634"/>
    <w:rsid w:val="00C740FD"/>
    <w:rPr>
      <w:rFonts w:eastAsiaTheme="minorHAnsi"/>
      <w:lang w:eastAsia="en-US"/>
    </w:rPr>
  </w:style>
  <w:style w:type="paragraph" w:customStyle="1" w:styleId="99DE9DCF501643F4BD5B943EA9D89F554">
    <w:name w:val="99DE9DCF501643F4BD5B943EA9D89F554"/>
    <w:rsid w:val="00C740FD"/>
    <w:rPr>
      <w:rFonts w:eastAsiaTheme="minorHAnsi"/>
      <w:lang w:eastAsia="en-US"/>
    </w:rPr>
  </w:style>
  <w:style w:type="paragraph" w:customStyle="1" w:styleId="AB6642E7F2934370873B379C5641F06D4">
    <w:name w:val="AB6642E7F2934370873B379C5641F06D4"/>
    <w:rsid w:val="00C740FD"/>
    <w:rPr>
      <w:rFonts w:eastAsiaTheme="minorHAnsi"/>
      <w:lang w:eastAsia="en-US"/>
    </w:rPr>
  </w:style>
  <w:style w:type="paragraph" w:customStyle="1" w:styleId="D930B2AA3D724DAE878A6346A8D204754">
    <w:name w:val="D930B2AA3D724DAE878A6346A8D204754"/>
    <w:rsid w:val="00C740FD"/>
    <w:rPr>
      <w:rFonts w:eastAsiaTheme="minorHAnsi"/>
      <w:lang w:eastAsia="en-US"/>
    </w:rPr>
  </w:style>
  <w:style w:type="paragraph" w:customStyle="1" w:styleId="27C11FA94DEB450DBBE371FF30C492354">
    <w:name w:val="27C11FA94DEB450DBBE371FF30C492354"/>
    <w:rsid w:val="00C740FD"/>
    <w:rPr>
      <w:rFonts w:eastAsiaTheme="minorHAnsi"/>
      <w:lang w:eastAsia="en-US"/>
    </w:rPr>
  </w:style>
  <w:style w:type="paragraph" w:customStyle="1" w:styleId="8085E49731F54A1A81E520165F81DC8B4">
    <w:name w:val="8085E49731F54A1A81E520165F81DC8B4"/>
    <w:rsid w:val="00C740FD"/>
    <w:rPr>
      <w:rFonts w:eastAsiaTheme="minorHAnsi"/>
      <w:lang w:eastAsia="en-US"/>
    </w:rPr>
  </w:style>
  <w:style w:type="paragraph" w:customStyle="1" w:styleId="6C4F619F186742159D7007331BBC895B4">
    <w:name w:val="6C4F619F186742159D7007331BBC895B4"/>
    <w:rsid w:val="00C740FD"/>
    <w:rPr>
      <w:rFonts w:eastAsiaTheme="minorHAnsi"/>
      <w:lang w:eastAsia="en-US"/>
    </w:rPr>
  </w:style>
  <w:style w:type="paragraph" w:customStyle="1" w:styleId="F8A0FD3EA97A4317852B5FEB463897F74">
    <w:name w:val="F8A0FD3EA97A4317852B5FEB463897F74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B8FA1418083B40579D47DA3B2597F69F4">
    <w:name w:val="B8FA1418083B40579D47DA3B2597F69F4"/>
    <w:rsid w:val="00C740FD"/>
    <w:rPr>
      <w:rFonts w:eastAsiaTheme="minorHAnsi"/>
      <w:lang w:eastAsia="en-US"/>
    </w:rPr>
  </w:style>
  <w:style w:type="paragraph" w:customStyle="1" w:styleId="713343A9D115424684AFC272BC3C7A7A4">
    <w:name w:val="713343A9D115424684AFC272BC3C7A7A4"/>
    <w:rsid w:val="00C740FD"/>
    <w:rPr>
      <w:rFonts w:eastAsiaTheme="minorHAnsi"/>
      <w:lang w:eastAsia="en-US"/>
    </w:rPr>
  </w:style>
  <w:style w:type="paragraph" w:customStyle="1" w:styleId="3692F62EA7B74F71B1ECBF4AF707DDB24">
    <w:name w:val="3692F62EA7B74F71B1ECBF4AF707DDB24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E04D8CF6D7F94BF4BF45FA6688DF8DE94">
    <w:name w:val="E04D8CF6D7F94BF4BF45FA6688DF8DE94"/>
    <w:rsid w:val="00C740FD"/>
    <w:rPr>
      <w:rFonts w:eastAsiaTheme="minorHAnsi"/>
      <w:lang w:eastAsia="en-US"/>
    </w:rPr>
  </w:style>
  <w:style w:type="paragraph" w:customStyle="1" w:styleId="440B870BFB5B498F87F69AF9F846E9C14">
    <w:name w:val="440B870BFB5B498F87F69AF9F846E9C14"/>
    <w:rsid w:val="00C740FD"/>
    <w:rPr>
      <w:rFonts w:eastAsiaTheme="minorHAnsi"/>
      <w:lang w:eastAsia="en-US"/>
    </w:rPr>
  </w:style>
  <w:style w:type="paragraph" w:customStyle="1" w:styleId="0CAFCD3A28B342EB91672B69919560644">
    <w:name w:val="0CAFCD3A28B342EB91672B69919560644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3D5DA80E0C57409C99B382E4E4FE2A5A4">
    <w:name w:val="3D5DA80E0C57409C99B382E4E4FE2A5A4"/>
    <w:rsid w:val="00C740FD"/>
    <w:rPr>
      <w:rFonts w:eastAsiaTheme="minorHAnsi"/>
      <w:lang w:eastAsia="en-US"/>
    </w:rPr>
  </w:style>
  <w:style w:type="paragraph" w:customStyle="1" w:styleId="181509D5C5434CA8A2A99BFA637A60594">
    <w:name w:val="181509D5C5434CA8A2A99BFA637A60594"/>
    <w:rsid w:val="00C740FD"/>
    <w:rPr>
      <w:rFonts w:eastAsiaTheme="minorHAnsi"/>
      <w:lang w:eastAsia="en-US"/>
    </w:rPr>
  </w:style>
  <w:style w:type="paragraph" w:customStyle="1" w:styleId="67A47E46CEBC44788E2AE2922E3A5BB84">
    <w:name w:val="67A47E46CEBC44788E2AE2922E3A5BB84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0BC5C48C44FC447C821665C6D9A3D5444">
    <w:name w:val="0BC5C48C44FC447C821665C6D9A3D5444"/>
    <w:rsid w:val="00C740FD"/>
    <w:rPr>
      <w:rFonts w:eastAsiaTheme="minorHAnsi"/>
      <w:lang w:eastAsia="en-US"/>
    </w:rPr>
  </w:style>
  <w:style w:type="paragraph" w:customStyle="1" w:styleId="FD529F4A2E544B52B54D40EDEEFB12314">
    <w:name w:val="FD529F4A2E544B52B54D40EDEEFB12314"/>
    <w:rsid w:val="00C740FD"/>
    <w:rPr>
      <w:rFonts w:eastAsiaTheme="minorHAnsi"/>
      <w:lang w:eastAsia="en-US"/>
    </w:rPr>
  </w:style>
  <w:style w:type="paragraph" w:customStyle="1" w:styleId="A61D668A12E74DD5868F1AFBBD29C8774">
    <w:name w:val="A61D668A12E74DD5868F1AFBBD29C8774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A648F720782545AAB4CB506993147AEC4">
    <w:name w:val="A648F720782545AAB4CB506993147AEC4"/>
    <w:rsid w:val="00C740FD"/>
    <w:rPr>
      <w:rFonts w:eastAsiaTheme="minorHAnsi"/>
      <w:lang w:eastAsia="en-US"/>
    </w:rPr>
  </w:style>
  <w:style w:type="paragraph" w:customStyle="1" w:styleId="0DFC8696E3804BDCA27E2FE2CF5C5D274">
    <w:name w:val="0DFC8696E3804BDCA27E2FE2CF5C5D274"/>
    <w:rsid w:val="00C740FD"/>
    <w:rPr>
      <w:rFonts w:eastAsiaTheme="minorHAnsi"/>
      <w:lang w:eastAsia="en-US"/>
    </w:rPr>
  </w:style>
  <w:style w:type="paragraph" w:customStyle="1" w:styleId="C411C2B6CBD0461EB7BE8B97B61A2BDC4">
    <w:name w:val="C411C2B6CBD0461EB7BE8B97B61A2BDC4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B4519AAB06ED4F94938AE76D28F069DF4">
    <w:name w:val="B4519AAB06ED4F94938AE76D28F069DF4"/>
    <w:rsid w:val="00C740FD"/>
    <w:rPr>
      <w:rFonts w:eastAsiaTheme="minorHAnsi"/>
      <w:lang w:eastAsia="en-US"/>
    </w:rPr>
  </w:style>
  <w:style w:type="paragraph" w:customStyle="1" w:styleId="77625866B5424563BC787DEBCB28C0EA4">
    <w:name w:val="77625866B5424563BC787DEBCB28C0EA4"/>
    <w:rsid w:val="00C740FD"/>
    <w:rPr>
      <w:rFonts w:eastAsiaTheme="minorHAnsi"/>
      <w:lang w:eastAsia="en-US"/>
    </w:rPr>
  </w:style>
  <w:style w:type="paragraph" w:customStyle="1" w:styleId="762FB7E4C868418594C3511D48B9AB074">
    <w:name w:val="762FB7E4C868418594C3511D48B9AB074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C70E09BE2ED14347A8F93C0B503CC5264">
    <w:name w:val="C70E09BE2ED14347A8F93C0B503CC5264"/>
    <w:rsid w:val="00C740FD"/>
    <w:rPr>
      <w:rFonts w:eastAsiaTheme="minorHAnsi"/>
      <w:lang w:eastAsia="en-US"/>
    </w:rPr>
  </w:style>
  <w:style w:type="paragraph" w:customStyle="1" w:styleId="2713D12E58CB4000BEB9C82D76C0C9814">
    <w:name w:val="2713D12E58CB4000BEB9C82D76C0C9814"/>
    <w:rsid w:val="00C740FD"/>
    <w:rPr>
      <w:rFonts w:eastAsiaTheme="minorHAnsi"/>
      <w:lang w:eastAsia="en-US"/>
    </w:rPr>
  </w:style>
  <w:style w:type="paragraph" w:customStyle="1" w:styleId="7BB90F9B0C8B4B1892BBD86AE8260AE32">
    <w:name w:val="7BB90F9B0C8B4B1892BBD86AE8260AE32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6D31B1CBE61945F8A4F0A39596EEF5432">
    <w:name w:val="6D31B1CBE61945F8A4F0A39596EEF5432"/>
    <w:rsid w:val="00C740FD"/>
    <w:rPr>
      <w:rFonts w:eastAsiaTheme="minorHAnsi"/>
      <w:lang w:eastAsia="en-US"/>
    </w:rPr>
  </w:style>
  <w:style w:type="paragraph" w:customStyle="1" w:styleId="43C3E2BE2B3344C0A6926CBEC2322FA42">
    <w:name w:val="43C3E2BE2B3344C0A6926CBEC2322FA42"/>
    <w:rsid w:val="00C740FD"/>
    <w:rPr>
      <w:rFonts w:eastAsiaTheme="minorHAnsi"/>
      <w:lang w:eastAsia="en-US"/>
    </w:rPr>
  </w:style>
  <w:style w:type="paragraph" w:customStyle="1" w:styleId="A30CFEB352C74641B43F6888E551DDAC2">
    <w:name w:val="A30CFEB352C74641B43F6888E551DDAC2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F12E3468140C4A44A4C3F65232998EC92">
    <w:name w:val="F12E3468140C4A44A4C3F65232998EC92"/>
    <w:rsid w:val="00C740FD"/>
    <w:rPr>
      <w:rFonts w:eastAsiaTheme="minorHAnsi"/>
      <w:lang w:eastAsia="en-US"/>
    </w:rPr>
  </w:style>
  <w:style w:type="paragraph" w:customStyle="1" w:styleId="37D4D04DDC4444FB89579C81645B82CD2">
    <w:name w:val="37D4D04DDC4444FB89579C81645B82CD2"/>
    <w:rsid w:val="00C740FD"/>
    <w:rPr>
      <w:rFonts w:eastAsiaTheme="minorHAnsi"/>
      <w:lang w:eastAsia="en-US"/>
    </w:rPr>
  </w:style>
  <w:style w:type="paragraph" w:customStyle="1" w:styleId="8D119E36B2A64B4588DB2D9ECC0F51F72">
    <w:name w:val="8D119E36B2A64B4588DB2D9ECC0F51F72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7F3182F7707D4DCEB94489C0D49D39C82">
    <w:name w:val="7F3182F7707D4DCEB94489C0D49D39C82"/>
    <w:rsid w:val="00C740FD"/>
    <w:rPr>
      <w:rFonts w:eastAsiaTheme="minorHAnsi"/>
      <w:lang w:eastAsia="en-US"/>
    </w:rPr>
  </w:style>
  <w:style w:type="paragraph" w:customStyle="1" w:styleId="4A7AE55873DB462781E5CB42E89E271F2">
    <w:name w:val="4A7AE55873DB462781E5CB42E89E271F2"/>
    <w:rsid w:val="00C740FD"/>
    <w:rPr>
      <w:rFonts w:eastAsiaTheme="minorHAnsi"/>
      <w:lang w:eastAsia="en-US"/>
    </w:rPr>
  </w:style>
  <w:style w:type="paragraph" w:customStyle="1" w:styleId="9D7DE269428642EEB097D4AF09BEF7725">
    <w:name w:val="9D7DE269428642EEB097D4AF09BEF7725"/>
    <w:rsid w:val="00C740FD"/>
    <w:rPr>
      <w:rFonts w:eastAsiaTheme="minorHAnsi"/>
      <w:lang w:eastAsia="en-US"/>
    </w:rPr>
  </w:style>
  <w:style w:type="paragraph" w:customStyle="1" w:styleId="523E6CFD7BF3480AA25885ADE36DC89C4">
    <w:name w:val="523E6CFD7BF3480AA25885ADE36DC89C4"/>
    <w:rsid w:val="00C740FD"/>
    <w:rPr>
      <w:rFonts w:eastAsiaTheme="minorHAnsi"/>
      <w:lang w:eastAsia="en-US"/>
    </w:rPr>
  </w:style>
  <w:style w:type="paragraph" w:customStyle="1" w:styleId="9FD56A3562144A3BA382C2BE851AB3635">
    <w:name w:val="9FD56A3562144A3BA382C2BE851AB3635"/>
    <w:rsid w:val="00C740FD"/>
    <w:rPr>
      <w:rFonts w:eastAsiaTheme="minorHAnsi"/>
      <w:lang w:eastAsia="en-US"/>
    </w:rPr>
  </w:style>
  <w:style w:type="paragraph" w:customStyle="1" w:styleId="99DE9DCF501643F4BD5B943EA9D89F555">
    <w:name w:val="99DE9DCF501643F4BD5B943EA9D89F555"/>
    <w:rsid w:val="00C740FD"/>
    <w:rPr>
      <w:rFonts w:eastAsiaTheme="minorHAnsi"/>
      <w:lang w:eastAsia="en-US"/>
    </w:rPr>
  </w:style>
  <w:style w:type="paragraph" w:customStyle="1" w:styleId="AB6642E7F2934370873B379C5641F06D5">
    <w:name w:val="AB6642E7F2934370873B379C5641F06D5"/>
    <w:rsid w:val="00C740FD"/>
    <w:rPr>
      <w:rFonts w:eastAsiaTheme="minorHAnsi"/>
      <w:lang w:eastAsia="en-US"/>
    </w:rPr>
  </w:style>
  <w:style w:type="paragraph" w:customStyle="1" w:styleId="D930B2AA3D724DAE878A6346A8D204755">
    <w:name w:val="D930B2AA3D724DAE878A6346A8D204755"/>
    <w:rsid w:val="00C740FD"/>
    <w:rPr>
      <w:rFonts w:eastAsiaTheme="minorHAnsi"/>
      <w:lang w:eastAsia="en-US"/>
    </w:rPr>
  </w:style>
  <w:style w:type="paragraph" w:customStyle="1" w:styleId="27C11FA94DEB450DBBE371FF30C492355">
    <w:name w:val="27C11FA94DEB450DBBE371FF30C492355"/>
    <w:rsid w:val="00C740FD"/>
    <w:rPr>
      <w:rFonts w:eastAsiaTheme="minorHAnsi"/>
      <w:lang w:eastAsia="en-US"/>
    </w:rPr>
  </w:style>
  <w:style w:type="paragraph" w:customStyle="1" w:styleId="8085E49731F54A1A81E520165F81DC8B5">
    <w:name w:val="8085E49731F54A1A81E520165F81DC8B5"/>
    <w:rsid w:val="00C740FD"/>
    <w:rPr>
      <w:rFonts w:eastAsiaTheme="minorHAnsi"/>
      <w:lang w:eastAsia="en-US"/>
    </w:rPr>
  </w:style>
  <w:style w:type="paragraph" w:customStyle="1" w:styleId="6C4F619F186742159D7007331BBC895B5">
    <w:name w:val="6C4F619F186742159D7007331BBC895B5"/>
    <w:rsid w:val="00C740FD"/>
    <w:rPr>
      <w:rFonts w:eastAsiaTheme="minorHAnsi"/>
      <w:lang w:eastAsia="en-US"/>
    </w:rPr>
  </w:style>
  <w:style w:type="paragraph" w:customStyle="1" w:styleId="F8A0FD3EA97A4317852B5FEB463897F75">
    <w:name w:val="F8A0FD3EA97A4317852B5FEB463897F75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B8FA1418083B40579D47DA3B2597F69F5">
    <w:name w:val="B8FA1418083B40579D47DA3B2597F69F5"/>
    <w:rsid w:val="00C740FD"/>
    <w:rPr>
      <w:rFonts w:eastAsiaTheme="minorHAnsi"/>
      <w:lang w:eastAsia="en-US"/>
    </w:rPr>
  </w:style>
  <w:style w:type="paragraph" w:customStyle="1" w:styleId="713343A9D115424684AFC272BC3C7A7A5">
    <w:name w:val="713343A9D115424684AFC272BC3C7A7A5"/>
    <w:rsid w:val="00C740FD"/>
    <w:rPr>
      <w:rFonts w:eastAsiaTheme="minorHAnsi"/>
      <w:lang w:eastAsia="en-US"/>
    </w:rPr>
  </w:style>
  <w:style w:type="paragraph" w:customStyle="1" w:styleId="3692F62EA7B74F71B1ECBF4AF707DDB25">
    <w:name w:val="3692F62EA7B74F71B1ECBF4AF707DDB25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E04D8CF6D7F94BF4BF45FA6688DF8DE95">
    <w:name w:val="E04D8CF6D7F94BF4BF45FA6688DF8DE95"/>
    <w:rsid w:val="00C740FD"/>
    <w:rPr>
      <w:rFonts w:eastAsiaTheme="minorHAnsi"/>
      <w:lang w:eastAsia="en-US"/>
    </w:rPr>
  </w:style>
  <w:style w:type="paragraph" w:customStyle="1" w:styleId="440B870BFB5B498F87F69AF9F846E9C15">
    <w:name w:val="440B870BFB5B498F87F69AF9F846E9C15"/>
    <w:rsid w:val="00C740FD"/>
    <w:rPr>
      <w:rFonts w:eastAsiaTheme="minorHAnsi"/>
      <w:lang w:eastAsia="en-US"/>
    </w:rPr>
  </w:style>
  <w:style w:type="paragraph" w:customStyle="1" w:styleId="0CAFCD3A28B342EB91672B69919560645">
    <w:name w:val="0CAFCD3A28B342EB91672B69919560645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3D5DA80E0C57409C99B382E4E4FE2A5A5">
    <w:name w:val="3D5DA80E0C57409C99B382E4E4FE2A5A5"/>
    <w:rsid w:val="00C740FD"/>
    <w:rPr>
      <w:rFonts w:eastAsiaTheme="minorHAnsi"/>
      <w:lang w:eastAsia="en-US"/>
    </w:rPr>
  </w:style>
  <w:style w:type="paragraph" w:customStyle="1" w:styleId="181509D5C5434CA8A2A99BFA637A60595">
    <w:name w:val="181509D5C5434CA8A2A99BFA637A60595"/>
    <w:rsid w:val="00C740FD"/>
    <w:rPr>
      <w:rFonts w:eastAsiaTheme="minorHAnsi"/>
      <w:lang w:eastAsia="en-US"/>
    </w:rPr>
  </w:style>
  <w:style w:type="paragraph" w:customStyle="1" w:styleId="67A47E46CEBC44788E2AE2922E3A5BB85">
    <w:name w:val="67A47E46CEBC44788E2AE2922E3A5BB85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0BC5C48C44FC447C821665C6D9A3D5445">
    <w:name w:val="0BC5C48C44FC447C821665C6D9A3D5445"/>
    <w:rsid w:val="00C740FD"/>
    <w:rPr>
      <w:rFonts w:eastAsiaTheme="minorHAnsi"/>
      <w:lang w:eastAsia="en-US"/>
    </w:rPr>
  </w:style>
  <w:style w:type="paragraph" w:customStyle="1" w:styleId="FD529F4A2E544B52B54D40EDEEFB12315">
    <w:name w:val="FD529F4A2E544B52B54D40EDEEFB12315"/>
    <w:rsid w:val="00C740FD"/>
    <w:rPr>
      <w:rFonts w:eastAsiaTheme="minorHAnsi"/>
      <w:lang w:eastAsia="en-US"/>
    </w:rPr>
  </w:style>
  <w:style w:type="paragraph" w:customStyle="1" w:styleId="A61D668A12E74DD5868F1AFBBD29C8775">
    <w:name w:val="A61D668A12E74DD5868F1AFBBD29C8775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A648F720782545AAB4CB506993147AEC5">
    <w:name w:val="A648F720782545AAB4CB506993147AEC5"/>
    <w:rsid w:val="00C740FD"/>
    <w:rPr>
      <w:rFonts w:eastAsiaTheme="minorHAnsi"/>
      <w:lang w:eastAsia="en-US"/>
    </w:rPr>
  </w:style>
  <w:style w:type="paragraph" w:customStyle="1" w:styleId="0DFC8696E3804BDCA27E2FE2CF5C5D275">
    <w:name w:val="0DFC8696E3804BDCA27E2FE2CF5C5D275"/>
    <w:rsid w:val="00C740FD"/>
    <w:rPr>
      <w:rFonts w:eastAsiaTheme="minorHAnsi"/>
      <w:lang w:eastAsia="en-US"/>
    </w:rPr>
  </w:style>
  <w:style w:type="paragraph" w:customStyle="1" w:styleId="C411C2B6CBD0461EB7BE8B97B61A2BDC5">
    <w:name w:val="C411C2B6CBD0461EB7BE8B97B61A2BDC5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B4519AAB06ED4F94938AE76D28F069DF5">
    <w:name w:val="B4519AAB06ED4F94938AE76D28F069DF5"/>
    <w:rsid w:val="00C740FD"/>
    <w:rPr>
      <w:rFonts w:eastAsiaTheme="minorHAnsi"/>
      <w:lang w:eastAsia="en-US"/>
    </w:rPr>
  </w:style>
  <w:style w:type="paragraph" w:customStyle="1" w:styleId="77625866B5424563BC787DEBCB28C0EA5">
    <w:name w:val="77625866B5424563BC787DEBCB28C0EA5"/>
    <w:rsid w:val="00C740FD"/>
    <w:rPr>
      <w:rFonts w:eastAsiaTheme="minorHAnsi"/>
      <w:lang w:eastAsia="en-US"/>
    </w:rPr>
  </w:style>
  <w:style w:type="paragraph" w:customStyle="1" w:styleId="762FB7E4C868418594C3511D48B9AB075">
    <w:name w:val="762FB7E4C868418594C3511D48B9AB075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C70E09BE2ED14347A8F93C0B503CC5265">
    <w:name w:val="C70E09BE2ED14347A8F93C0B503CC5265"/>
    <w:rsid w:val="00C740FD"/>
    <w:rPr>
      <w:rFonts w:eastAsiaTheme="minorHAnsi"/>
      <w:lang w:eastAsia="en-US"/>
    </w:rPr>
  </w:style>
  <w:style w:type="paragraph" w:customStyle="1" w:styleId="2713D12E58CB4000BEB9C82D76C0C9815">
    <w:name w:val="2713D12E58CB4000BEB9C82D76C0C9815"/>
    <w:rsid w:val="00C740FD"/>
    <w:rPr>
      <w:rFonts w:eastAsiaTheme="minorHAnsi"/>
      <w:lang w:eastAsia="en-US"/>
    </w:rPr>
  </w:style>
  <w:style w:type="paragraph" w:customStyle="1" w:styleId="7BB90F9B0C8B4B1892BBD86AE8260AE33">
    <w:name w:val="7BB90F9B0C8B4B1892BBD86AE8260AE33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6D31B1CBE61945F8A4F0A39596EEF5433">
    <w:name w:val="6D31B1CBE61945F8A4F0A39596EEF5433"/>
    <w:rsid w:val="00C740FD"/>
    <w:rPr>
      <w:rFonts w:eastAsiaTheme="minorHAnsi"/>
      <w:lang w:eastAsia="en-US"/>
    </w:rPr>
  </w:style>
  <w:style w:type="paragraph" w:customStyle="1" w:styleId="43C3E2BE2B3344C0A6926CBEC2322FA43">
    <w:name w:val="43C3E2BE2B3344C0A6926CBEC2322FA43"/>
    <w:rsid w:val="00C740FD"/>
    <w:rPr>
      <w:rFonts w:eastAsiaTheme="minorHAnsi"/>
      <w:lang w:eastAsia="en-US"/>
    </w:rPr>
  </w:style>
  <w:style w:type="paragraph" w:customStyle="1" w:styleId="A30CFEB352C74641B43F6888E551DDAC3">
    <w:name w:val="A30CFEB352C74641B43F6888E551DDAC3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F12E3468140C4A44A4C3F65232998EC93">
    <w:name w:val="F12E3468140C4A44A4C3F65232998EC93"/>
    <w:rsid w:val="00C740FD"/>
    <w:rPr>
      <w:rFonts w:eastAsiaTheme="minorHAnsi"/>
      <w:lang w:eastAsia="en-US"/>
    </w:rPr>
  </w:style>
  <w:style w:type="paragraph" w:customStyle="1" w:styleId="37D4D04DDC4444FB89579C81645B82CD3">
    <w:name w:val="37D4D04DDC4444FB89579C81645B82CD3"/>
    <w:rsid w:val="00C740FD"/>
    <w:rPr>
      <w:rFonts w:eastAsiaTheme="minorHAnsi"/>
      <w:lang w:eastAsia="en-US"/>
    </w:rPr>
  </w:style>
  <w:style w:type="paragraph" w:customStyle="1" w:styleId="8D119E36B2A64B4588DB2D9ECC0F51F73">
    <w:name w:val="8D119E36B2A64B4588DB2D9ECC0F51F73"/>
    <w:rsid w:val="00C740FD"/>
    <w:pPr>
      <w:ind w:left="720"/>
      <w:contextualSpacing/>
    </w:pPr>
    <w:rPr>
      <w:rFonts w:eastAsiaTheme="minorHAnsi"/>
      <w:lang w:eastAsia="en-US"/>
    </w:rPr>
  </w:style>
  <w:style w:type="paragraph" w:customStyle="1" w:styleId="7F3182F7707D4DCEB94489C0D49D39C83">
    <w:name w:val="7F3182F7707D4DCEB94489C0D49D39C83"/>
    <w:rsid w:val="00C740FD"/>
    <w:rPr>
      <w:rFonts w:eastAsiaTheme="minorHAnsi"/>
      <w:lang w:eastAsia="en-US"/>
    </w:rPr>
  </w:style>
  <w:style w:type="paragraph" w:customStyle="1" w:styleId="4A7AE55873DB462781E5CB42E89E271F3">
    <w:name w:val="4A7AE55873DB462781E5CB42E89E271F3"/>
    <w:rsid w:val="00C740FD"/>
    <w:rPr>
      <w:rFonts w:eastAsiaTheme="minorHAnsi"/>
      <w:lang w:eastAsia="en-US"/>
    </w:rPr>
  </w:style>
  <w:style w:type="paragraph" w:customStyle="1" w:styleId="9D7DE269428642EEB097D4AF09BEF7726">
    <w:name w:val="9D7DE269428642EEB097D4AF09BEF7726"/>
    <w:rsid w:val="002E5E57"/>
    <w:rPr>
      <w:rFonts w:eastAsiaTheme="minorHAnsi"/>
      <w:lang w:eastAsia="en-US"/>
    </w:rPr>
  </w:style>
  <w:style w:type="paragraph" w:customStyle="1" w:styleId="523E6CFD7BF3480AA25885ADE36DC89C5">
    <w:name w:val="523E6CFD7BF3480AA25885ADE36DC89C5"/>
    <w:rsid w:val="002E5E57"/>
    <w:rPr>
      <w:rFonts w:eastAsiaTheme="minorHAnsi"/>
      <w:lang w:eastAsia="en-US"/>
    </w:rPr>
  </w:style>
  <w:style w:type="paragraph" w:customStyle="1" w:styleId="9FD56A3562144A3BA382C2BE851AB3636">
    <w:name w:val="9FD56A3562144A3BA382C2BE851AB3636"/>
    <w:rsid w:val="002E5E57"/>
    <w:rPr>
      <w:rFonts w:eastAsiaTheme="minorHAnsi"/>
      <w:lang w:eastAsia="en-US"/>
    </w:rPr>
  </w:style>
  <w:style w:type="paragraph" w:customStyle="1" w:styleId="99DE9DCF501643F4BD5B943EA9D89F556">
    <w:name w:val="99DE9DCF501643F4BD5B943EA9D89F556"/>
    <w:rsid w:val="002E5E57"/>
    <w:rPr>
      <w:rFonts w:eastAsiaTheme="minorHAnsi"/>
      <w:lang w:eastAsia="en-US"/>
    </w:rPr>
  </w:style>
  <w:style w:type="paragraph" w:customStyle="1" w:styleId="AB6642E7F2934370873B379C5641F06D6">
    <w:name w:val="AB6642E7F2934370873B379C5641F06D6"/>
    <w:rsid w:val="002E5E57"/>
    <w:rPr>
      <w:rFonts w:eastAsiaTheme="minorHAnsi"/>
      <w:lang w:eastAsia="en-US"/>
    </w:rPr>
  </w:style>
  <w:style w:type="paragraph" w:customStyle="1" w:styleId="D930B2AA3D724DAE878A6346A8D204756">
    <w:name w:val="D930B2AA3D724DAE878A6346A8D204756"/>
    <w:rsid w:val="002E5E57"/>
    <w:rPr>
      <w:rFonts w:eastAsiaTheme="minorHAnsi"/>
      <w:lang w:eastAsia="en-US"/>
    </w:rPr>
  </w:style>
  <w:style w:type="paragraph" w:customStyle="1" w:styleId="27C11FA94DEB450DBBE371FF30C492356">
    <w:name w:val="27C11FA94DEB450DBBE371FF30C492356"/>
    <w:rsid w:val="002E5E57"/>
    <w:rPr>
      <w:rFonts w:eastAsiaTheme="minorHAnsi"/>
      <w:lang w:eastAsia="en-US"/>
    </w:rPr>
  </w:style>
  <w:style w:type="paragraph" w:customStyle="1" w:styleId="8085E49731F54A1A81E520165F81DC8B6">
    <w:name w:val="8085E49731F54A1A81E520165F81DC8B6"/>
    <w:rsid w:val="002E5E57"/>
    <w:rPr>
      <w:rFonts w:eastAsiaTheme="minorHAnsi"/>
      <w:lang w:eastAsia="en-US"/>
    </w:rPr>
  </w:style>
  <w:style w:type="paragraph" w:customStyle="1" w:styleId="6C4F619F186742159D7007331BBC895B6">
    <w:name w:val="6C4F619F186742159D7007331BBC895B6"/>
    <w:rsid w:val="002E5E57"/>
    <w:rPr>
      <w:rFonts w:eastAsiaTheme="minorHAnsi"/>
      <w:lang w:eastAsia="en-US"/>
    </w:rPr>
  </w:style>
  <w:style w:type="paragraph" w:customStyle="1" w:styleId="F8A0FD3EA97A4317852B5FEB463897F76">
    <w:name w:val="F8A0FD3EA97A4317852B5FEB463897F76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B8FA1418083B40579D47DA3B2597F69F6">
    <w:name w:val="B8FA1418083B40579D47DA3B2597F69F6"/>
    <w:rsid w:val="002E5E57"/>
    <w:rPr>
      <w:rFonts w:eastAsiaTheme="minorHAnsi"/>
      <w:lang w:eastAsia="en-US"/>
    </w:rPr>
  </w:style>
  <w:style w:type="paragraph" w:customStyle="1" w:styleId="713343A9D115424684AFC272BC3C7A7A6">
    <w:name w:val="713343A9D115424684AFC272BC3C7A7A6"/>
    <w:rsid w:val="002E5E57"/>
    <w:rPr>
      <w:rFonts w:eastAsiaTheme="minorHAnsi"/>
      <w:lang w:eastAsia="en-US"/>
    </w:rPr>
  </w:style>
  <w:style w:type="paragraph" w:customStyle="1" w:styleId="3692F62EA7B74F71B1ECBF4AF707DDB26">
    <w:name w:val="3692F62EA7B74F71B1ECBF4AF707DDB26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E04D8CF6D7F94BF4BF45FA6688DF8DE96">
    <w:name w:val="E04D8CF6D7F94BF4BF45FA6688DF8DE96"/>
    <w:rsid w:val="002E5E57"/>
    <w:rPr>
      <w:rFonts w:eastAsiaTheme="minorHAnsi"/>
      <w:lang w:eastAsia="en-US"/>
    </w:rPr>
  </w:style>
  <w:style w:type="paragraph" w:customStyle="1" w:styleId="440B870BFB5B498F87F69AF9F846E9C16">
    <w:name w:val="440B870BFB5B498F87F69AF9F846E9C16"/>
    <w:rsid w:val="002E5E57"/>
    <w:rPr>
      <w:rFonts w:eastAsiaTheme="minorHAnsi"/>
      <w:lang w:eastAsia="en-US"/>
    </w:rPr>
  </w:style>
  <w:style w:type="paragraph" w:customStyle="1" w:styleId="0CAFCD3A28B342EB91672B69919560646">
    <w:name w:val="0CAFCD3A28B342EB91672B69919560646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3D5DA80E0C57409C99B382E4E4FE2A5A6">
    <w:name w:val="3D5DA80E0C57409C99B382E4E4FE2A5A6"/>
    <w:rsid w:val="002E5E57"/>
    <w:rPr>
      <w:rFonts w:eastAsiaTheme="minorHAnsi"/>
      <w:lang w:eastAsia="en-US"/>
    </w:rPr>
  </w:style>
  <w:style w:type="paragraph" w:customStyle="1" w:styleId="181509D5C5434CA8A2A99BFA637A60596">
    <w:name w:val="181509D5C5434CA8A2A99BFA637A60596"/>
    <w:rsid w:val="002E5E57"/>
    <w:rPr>
      <w:rFonts w:eastAsiaTheme="minorHAnsi"/>
      <w:lang w:eastAsia="en-US"/>
    </w:rPr>
  </w:style>
  <w:style w:type="paragraph" w:customStyle="1" w:styleId="67A47E46CEBC44788E2AE2922E3A5BB86">
    <w:name w:val="67A47E46CEBC44788E2AE2922E3A5BB86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0BC5C48C44FC447C821665C6D9A3D5446">
    <w:name w:val="0BC5C48C44FC447C821665C6D9A3D5446"/>
    <w:rsid w:val="002E5E57"/>
    <w:rPr>
      <w:rFonts w:eastAsiaTheme="minorHAnsi"/>
      <w:lang w:eastAsia="en-US"/>
    </w:rPr>
  </w:style>
  <w:style w:type="paragraph" w:customStyle="1" w:styleId="FD529F4A2E544B52B54D40EDEEFB12316">
    <w:name w:val="FD529F4A2E544B52B54D40EDEEFB12316"/>
    <w:rsid w:val="002E5E57"/>
    <w:rPr>
      <w:rFonts w:eastAsiaTheme="minorHAnsi"/>
      <w:lang w:eastAsia="en-US"/>
    </w:rPr>
  </w:style>
  <w:style w:type="paragraph" w:customStyle="1" w:styleId="A61D668A12E74DD5868F1AFBBD29C8776">
    <w:name w:val="A61D668A12E74DD5868F1AFBBD29C8776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A648F720782545AAB4CB506993147AEC6">
    <w:name w:val="A648F720782545AAB4CB506993147AEC6"/>
    <w:rsid w:val="002E5E57"/>
    <w:rPr>
      <w:rFonts w:eastAsiaTheme="minorHAnsi"/>
      <w:lang w:eastAsia="en-US"/>
    </w:rPr>
  </w:style>
  <w:style w:type="paragraph" w:customStyle="1" w:styleId="0DFC8696E3804BDCA27E2FE2CF5C5D276">
    <w:name w:val="0DFC8696E3804BDCA27E2FE2CF5C5D276"/>
    <w:rsid w:val="002E5E57"/>
    <w:rPr>
      <w:rFonts w:eastAsiaTheme="minorHAnsi"/>
      <w:lang w:eastAsia="en-US"/>
    </w:rPr>
  </w:style>
  <w:style w:type="paragraph" w:customStyle="1" w:styleId="C411C2B6CBD0461EB7BE8B97B61A2BDC6">
    <w:name w:val="C411C2B6CBD0461EB7BE8B97B61A2BDC6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B4519AAB06ED4F94938AE76D28F069DF6">
    <w:name w:val="B4519AAB06ED4F94938AE76D28F069DF6"/>
    <w:rsid w:val="002E5E57"/>
    <w:rPr>
      <w:rFonts w:eastAsiaTheme="minorHAnsi"/>
      <w:lang w:eastAsia="en-US"/>
    </w:rPr>
  </w:style>
  <w:style w:type="paragraph" w:customStyle="1" w:styleId="77625866B5424563BC787DEBCB28C0EA6">
    <w:name w:val="77625866B5424563BC787DEBCB28C0EA6"/>
    <w:rsid w:val="002E5E57"/>
    <w:rPr>
      <w:rFonts w:eastAsiaTheme="minorHAnsi"/>
      <w:lang w:eastAsia="en-US"/>
    </w:rPr>
  </w:style>
  <w:style w:type="paragraph" w:customStyle="1" w:styleId="762FB7E4C868418594C3511D48B9AB076">
    <w:name w:val="762FB7E4C868418594C3511D48B9AB076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C70E09BE2ED14347A8F93C0B503CC5266">
    <w:name w:val="C70E09BE2ED14347A8F93C0B503CC5266"/>
    <w:rsid w:val="002E5E57"/>
    <w:rPr>
      <w:rFonts w:eastAsiaTheme="minorHAnsi"/>
      <w:lang w:eastAsia="en-US"/>
    </w:rPr>
  </w:style>
  <w:style w:type="paragraph" w:customStyle="1" w:styleId="2713D12E58CB4000BEB9C82D76C0C9816">
    <w:name w:val="2713D12E58CB4000BEB9C82D76C0C9816"/>
    <w:rsid w:val="002E5E57"/>
    <w:rPr>
      <w:rFonts w:eastAsiaTheme="minorHAnsi"/>
      <w:lang w:eastAsia="en-US"/>
    </w:rPr>
  </w:style>
  <w:style w:type="paragraph" w:customStyle="1" w:styleId="7BB90F9B0C8B4B1892BBD86AE8260AE34">
    <w:name w:val="7BB90F9B0C8B4B1892BBD86AE8260AE34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6D31B1CBE61945F8A4F0A39596EEF5434">
    <w:name w:val="6D31B1CBE61945F8A4F0A39596EEF5434"/>
    <w:rsid w:val="002E5E57"/>
    <w:rPr>
      <w:rFonts w:eastAsiaTheme="minorHAnsi"/>
      <w:lang w:eastAsia="en-US"/>
    </w:rPr>
  </w:style>
  <w:style w:type="paragraph" w:customStyle="1" w:styleId="43C3E2BE2B3344C0A6926CBEC2322FA44">
    <w:name w:val="43C3E2BE2B3344C0A6926CBEC2322FA44"/>
    <w:rsid w:val="002E5E57"/>
    <w:rPr>
      <w:rFonts w:eastAsiaTheme="minorHAnsi"/>
      <w:lang w:eastAsia="en-US"/>
    </w:rPr>
  </w:style>
  <w:style w:type="paragraph" w:customStyle="1" w:styleId="A30CFEB352C74641B43F6888E551DDAC4">
    <w:name w:val="A30CFEB352C74641B43F6888E551DDAC4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F12E3468140C4A44A4C3F65232998EC94">
    <w:name w:val="F12E3468140C4A44A4C3F65232998EC94"/>
    <w:rsid w:val="002E5E57"/>
    <w:rPr>
      <w:rFonts w:eastAsiaTheme="minorHAnsi"/>
      <w:lang w:eastAsia="en-US"/>
    </w:rPr>
  </w:style>
  <w:style w:type="paragraph" w:customStyle="1" w:styleId="37D4D04DDC4444FB89579C81645B82CD4">
    <w:name w:val="37D4D04DDC4444FB89579C81645B82CD4"/>
    <w:rsid w:val="002E5E57"/>
    <w:rPr>
      <w:rFonts w:eastAsiaTheme="minorHAnsi"/>
      <w:lang w:eastAsia="en-US"/>
    </w:rPr>
  </w:style>
  <w:style w:type="paragraph" w:customStyle="1" w:styleId="8D119E36B2A64B4588DB2D9ECC0F51F74">
    <w:name w:val="8D119E36B2A64B4588DB2D9ECC0F51F74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7F3182F7707D4DCEB94489C0D49D39C84">
    <w:name w:val="7F3182F7707D4DCEB94489C0D49D39C84"/>
    <w:rsid w:val="002E5E57"/>
    <w:rPr>
      <w:rFonts w:eastAsiaTheme="minorHAnsi"/>
      <w:lang w:eastAsia="en-US"/>
    </w:rPr>
  </w:style>
  <w:style w:type="paragraph" w:customStyle="1" w:styleId="4A7AE55873DB462781E5CB42E89E271F4">
    <w:name w:val="4A7AE55873DB462781E5CB42E89E271F4"/>
    <w:rsid w:val="002E5E57"/>
    <w:rPr>
      <w:rFonts w:eastAsiaTheme="minorHAnsi"/>
      <w:lang w:eastAsia="en-US"/>
    </w:rPr>
  </w:style>
  <w:style w:type="paragraph" w:customStyle="1" w:styleId="9D7DE269428642EEB097D4AF09BEF7727">
    <w:name w:val="9D7DE269428642EEB097D4AF09BEF7727"/>
    <w:rsid w:val="002E5E57"/>
    <w:rPr>
      <w:rFonts w:eastAsiaTheme="minorHAnsi"/>
      <w:lang w:eastAsia="en-US"/>
    </w:rPr>
  </w:style>
  <w:style w:type="paragraph" w:customStyle="1" w:styleId="523E6CFD7BF3480AA25885ADE36DC89C6">
    <w:name w:val="523E6CFD7BF3480AA25885ADE36DC89C6"/>
    <w:rsid w:val="002E5E57"/>
    <w:rPr>
      <w:rFonts w:eastAsiaTheme="minorHAnsi"/>
      <w:lang w:eastAsia="en-US"/>
    </w:rPr>
  </w:style>
  <w:style w:type="paragraph" w:customStyle="1" w:styleId="9FD56A3562144A3BA382C2BE851AB3637">
    <w:name w:val="9FD56A3562144A3BA382C2BE851AB3637"/>
    <w:rsid w:val="002E5E57"/>
    <w:rPr>
      <w:rFonts w:eastAsiaTheme="minorHAnsi"/>
      <w:lang w:eastAsia="en-US"/>
    </w:rPr>
  </w:style>
  <w:style w:type="paragraph" w:customStyle="1" w:styleId="99DE9DCF501643F4BD5B943EA9D89F557">
    <w:name w:val="99DE9DCF501643F4BD5B943EA9D89F557"/>
    <w:rsid w:val="002E5E57"/>
    <w:rPr>
      <w:rFonts w:eastAsiaTheme="minorHAnsi"/>
      <w:lang w:eastAsia="en-US"/>
    </w:rPr>
  </w:style>
  <w:style w:type="paragraph" w:customStyle="1" w:styleId="AB6642E7F2934370873B379C5641F06D7">
    <w:name w:val="AB6642E7F2934370873B379C5641F06D7"/>
    <w:rsid w:val="002E5E57"/>
    <w:rPr>
      <w:rFonts w:eastAsiaTheme="minorHAnsi"/>
      <w:lang w:eastAsia="en-US"/>
    </w:rPr>
  </w:style>
  <w:style w:type="paragraph" w:customStyle="1" w:styleId="D930B2AA3D724DAE878A6346A8D204757">
    <w:name w:val="D930B2AA3D724DAE878A6346A8D204757"/>
    <w:rsid w:val="002E5E57"/>
    <w:rPr>
      <w:rFonts w:eastAsiaTheme="minorHAnsi"/>
      <w:lang w:eastAsia="en-US"/>
    </w:rPr>
  </w:style>
  <w:style w:type="paragraph" w:customStyle="1" w:styleId="27C11FA94DEB450DBBE371FF30C492357">
    <w:name w:val="27C11FA94DEB450DBBE371FF30C492357"/>
    <w:rsid w:val="002E5E57"/>
    <w:rPr>
      <w:rFonts w:eastAsiaTheme="minorHAnsi"/>
      <w:lang w:eastAsia="en-US"/>
    </w:rPr>
  </w:style>
  <w:style w:type="paragraph" w:customStyle="1" w:styleId="8085E49731F54A1A81E520165F81DC8B7">
    <w:name w:val="8085E49731F54A1A81E520165F81DC8B7"/>
    <w:rsid w:val="002E5E57"/>
    <w:rPr>
      <w:rFonts w:eastAsiaTheme="minorHAnsi"/>
      <w:lang w:eastAsia="en-US"/>
    </w:rPr>
  </w:style>
  <w:style w:type="paragraph" w:customStyle="1" w:styleId="6C4F619F186742159D7007331BBC895B7">
    <w:name w:val="6C4F619F186742159D7007331BBC895B7"/>
    <w:rsid w:val="002E5E57"/>
    <w:rPr>
      <w:rFonts w:eastAsiaTheme="minorHAnsi"/>
      <w:lang w:eastAsia="en-US"/>
    </w:rPr>
  </w:style>
  <w:style w:type="paragraph" w:customStyle="1" w:styleId="F8A0FD3EA97A4317852B5FEB463897F77">
    <w:name w:val="F8A0FD3EA97A4317852B5FEB463897F77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B8FA1418083B40579D47DA3B2597F69F7">
    <w:name w:val="B8FA1418083B40579D47DA3B2597F69F7"/>
    <w:rsid w:val="002E5E57"/>
    <w:rPr>
      <w:rFonts w:eastAsiaTheme="minorHAnsi"/>
      <w:lang w:eastAsia="en-US"/>
    </w:rPr>
  </w:style>
  <w:style w:type="paragraph" w:customStyle="1" w:styleId="713343A9D115424684AFC272BC3C7A7A7">
    <w:name w:val="713343A9D115424684AFC272BC3C7A7A7"/>
    <w:rsid w:val="002E5E57"/>
    <w:rPr>
      <w:rFonts w:eastAsiaTheme="minorHAnsi"/>
      <w:lang w:eastAsia="en-US"/>
    </w:rPr>
  </w:style>
  <w:style w:type="paragraph" w:customStyle="1" w:styleId="3692F62EA7B74F71B1ECBF4AF707DDB27">
    <w:name w:val="3692F62EA7B74F71B1ECBF4AF707DDB27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E04D8CF6D7F94BF4BF45FA6688DF8DE97">
    <w:name w:val="E04D8CF6D7F94BF4BF45FA6688DF8DE97"/>
    <w:rsid w:val="002E5E57"/>
    <w:rPr>
      <w:rFonts w:eastAsiaTheme="minorHAnsi"/>
      <w:lang w:eastAsia="en-US"/>
    </w:rPr>
  </w:style>
  <w:style w:type="paragraph" w:customStyle="1" w:styleId="440B870BFB5B498F87F69AF9F846E9C17">
    <w:name w:val="440B870BFB5B498F87F69AF9F846E9C17"/>
    <w:rsid w:val="002E5E57"/>
    <w:rPr>
      <w:rFonts w:eastAsiaTheme="minorHAnsi"/>
      <w:lang w:eastAsia="en-US"/>
    </w:rPr>
  </w:style>
  <w:style w:type="paragraph" w:customStyle="1" w:styleId="0CAFCD3A28B342EB91672B69919560647">
    <w:name w:val="0CAFCD3A28B342EB91672B69919560647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3D5DA80E0C57409C99B382E4E4FE2A5A7">
    <w:name w:val="3D5DA80E0C57409C99B382E4E4FE2A5A7"/>
    <w:rsid w:val="002E5E57"/>
    <w:rPr>
      <w:rFonts w:eastAsiaTheme="minorHAnsi"/>
      <w:lang w:eastAsia="en-US"/>
    </w:rPr>
  </w:style>
  <w:style w:type="paragraph" w:customStyle="1" w:styleId="181509D5C5434CA8A2A99BFA637A60597">
    <w:name w:val="181509D5C5434CA8A2A99BFA637A60597"/>
    <w:rsid w:val="002E5E57"/>
    <w:rPr>
      <w:rFonts w:eastAsiaTheme="minorHAnsi"/>
      <w:lang w:eastAsia="en-US"/>
    </w:rPr>
  </w:style>
  <w:style w:type="paragraph" w:customStyle="1" w:styleId="67A47E46CEBC44788E2AE2922E3A5BB87">
    <w:name w:val="67A47E46CEBC44788E2AE2922E3A5BB87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0BC5C48C44FC447C821665C6D9A3D5447">
    <w:name w:val="0BC5C48C44FC447C821665C6D9A3D5447"/>
    <w:rsid w:val="002E5E57"/>
    <w:rPr>
      <w:rFonts w:eastAsiaTheme="minorHAnsi"/>
      <w:lang w:eastAsia="en-US"/>
    </w:rPr>
  </w:style>
  <w:style w:type="paragraph" w:customStyle="1" w:styleId="FD529F4A2E544B52B54D40EDEEFB12317">
    <w:name w:val="FD529F4A2E544B52B54D40EDEEFB12317"/>
    <w:rsid w:val="002E5E57"/>
    <w:rPr>
      <w:rFonts w:eastAsiaTheme="minorHAnsi"/>
      <w:lang w:eastAsia="en-US"/>
    </w:rPr>
  </w:style>
  <w:style w:type="paragraph" w:customStyle="1" w:styleId="A61D668A12E74DD5868F1AFBBD29C8777">
    <w:name w:val="A61D668A12E74DD5868F1AFBBD29C8777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A648F720782545AAB4CB506993147AEC7">
    <w:name w:val="A648F720782545AAB4CB506993147AEC7"/>
    <w:rsid w:val="002E5E57"/>
    <w:rPr>
      <w:rFonts w:eastAsiaTheme="minorHAnsi"/>
      <w:lang w:eastAsia="en-US"/>
    </w:rPr>
  </w:style>
  <w:style w:type="paragraph" w:customStyle="1" w:styleId="0DFC8696E3804BDCA27E2FE2CF5C5D277">
    <w:name w:val="0DFC8696E3804BDCA27E2FE2CF5C5D277"/>
    <w:rsid w:val="002E5E57"/>
    <w:rPr>
      <w:rFonts w:eastAsiaTheme="minorHAnsi"/>
      <w:lang w:eastAsia="en-US"/>
    </w:rPr>
  </w:style>
  <w:style w:type="paragraph" w:customStyle="1" w:styleId="C411C2B6CBD0461EB7BE8B97B61A2BDC7">
    <w:name w:val="C411C2B6CBD0461EB7BE8B97B61A2BDC7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B4519AAB06ED4F94938AE76D28F069DF7">
    <w:name w:val="B4519AAB06ED4F94938AE76D28F069DF7"/>
    <w:rsid w:val="002E5E57"/>
    <w:rPr>
      <w:rFonts w:eastAsiaTheme="minorHAnsi"/>
      <w:lang w:eastAsia="en-US"/>
    </w:rPr>
  </w:style>
  <w:style w:type="paragraph" w:customStyle="1" w:styleId="77625866B5424563BC787DEBCB28C0EA7">
    <w:name w:val="77625866B5424563BC787DEBCB28C0EA7"/>
    <w:rsid w:val="002E5E57"/>
    <w:rPr>
      <w:rFonts w:eastAsiaTheme="minorHAnsi"/>
      <w:lang w:eastAsia="en-US"/>
    </w:rPr>
  </w:style>
  <w:style w:type="paragraph" w:customStyle="1" w:styleId="762FB7E4C868418594C3511D48B9AB077">
    <w:name w:val="762FB7E4C868418594C3511D48B9AB077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C70E09BE2ED14347A8F93C0B503CC5267">
    <w:name w:val="C70E09BE2ED14347A8F93C0B503CC5267"/>
    <w:rsid w:val="002E5E57"/>
    <w:rPr>
      <w:rFonts w:eastAsiaTheme="minorHAnsi"/>
      <w:lang w:eastAsia="en-US"/>
    </w:rPr>
  </w:style>
  <w:style w:type="paragraph" w:customStyle="1" w:styleId="2713D12E58CB4000BEB9C82D76C0C9817">
    <w:name w:val="2713D12E58CB4000BEB9C82D76C0C9817"/>
    <w:rsid w:val="002E5E57"/>
    <w:rPr>
      <w:rFonts w:eastAsiaTheme="minorHAnsi"/>
      <w:lang w:eastAsia="en-US"/>
    </w:rPr>
  </w:style>
  <w:style w:type="paragraph" w:customStyle="1" w:styleId="7BB90F9B0C8B4B1892BBD86AE8260AE35">
    <w:name w:val="7BB90F9B0C8B4B1892BBD86AE8260AE35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6D31B1CBE61945F8A4F0A39596EEF5435">
    <w:name w:val="6D31B1CBE61945F8A4F0A39596EEF5435"/>
    <w:rsid w:val="002E5E57"/>
    <w:rPr>
      <w:rFonts w:eastAsiaTheme="minorHAnsi"/>
      <w:lang w:eastAsia="en-US"/>
    </w:rPr>
  </w:style>
  <w:style w:type="paragraph" w:customStyle="1" w:styleId="43C3E2BE2B3344C0A6926CBEC2322FA45">
    <w:name w:val="43C3E2BE2B3344C0A6926CBEC2322FA45"/>
    <w:rsid w:val="002E5E57"/>
    <w:rPr>
      <w:rFonts w:eastAsiaTheme="minorHAnsi"/>
      <w:lang w:eastAsia="en-US"/>
    </w:rPr>
  </w:style>
  <w:style w:type="paragraph" w:customStyle="1" w:styleId="A30CFEB352C74641B43F6888E551DDAC5">
    <w:name w:val="A30CFEB352C74641B43F6888E551DDAC5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F12E3468140C4A44A4C3F65232998EC95">
    <w:name w:val="F12E3468140C4A44A4C3F65232998EC95"/>
    <w:rsid w:val="002E5E57"/>
    <w:rPr>
      <w:rFonts w:eastAsiaTheme="minorHAnsi"/>
      <w:lang w:eastAsia="en-US"/>
    </w:rPr>
  </w:style>
  <w:style w:type="paragraph" w:customStyle="1" w:styleId="37D4D04DDC4444FB89579C81645B82CD5">
    <w:name w:val="37D4D04DDC4444FB89579C81645B82CD5"/>
    <w:rsid w:val="002E5E57"/>
    <w:rPr>
      <w:rFonts w:eastAsiaTheme="minorHAnsi"/>
      <w:lang w:eastAsia="en-US"/>
    </w:rPr>
  </w:style>
  <w:style w:type="paragraph" w:customStyle="1" w:styleId="8D119E36B2A64B4588DB2D9ECC0F51F75">
    <w:name w:val="8D119E36B2A64B4588DB2D9ECC0F51F75"/>
    <w:rsid w:val="002E5E57"/>
    <w:pPr>
      <w:ind w:left="720"/>
      <w:contextualSpacing/>
    </w:pPr>
    <w:rPr>
      <w:rFonts w:eastAsiaTheme="minorHAnsi"/>
      <w:lang w:eastAsia="en-US"/>
    </w:rPr>
  </w:style>
  <w:style w:type="paragraph" w:customStyle="1" w:styleId="7F3182F7707D4DCEB94489C0D49D39C85">
    <w:name w:val="7F3182F7707D4DCEB94489C0D49D39C85"/>
    <w:rsid w:val="002E5E57"/>
    <w:rPr>
      <w:rFonts w:eastAsiaTheme="minorHAnsi"/>
      <w:lang w:eastAsia="en-US"/>
    </w:rPr>
  </w:style>
  <w:style w:type="paragraph" w:customStyle="1" w:styleId="4A7AE55873DB462781E5CB42E89E271F5">
    <w:name w:val="4A7AE55873DB462781E5CB42E89E271F5"/>
    <w:rsid w:val="002E5E5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83B2-DB9F-4951-844D-8456533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ma Héctor</dc:creator>
  <cp:lastModifiedBy>Victoria Eugenia Arcamone</cp:lastModifiedBy>
  <cp:revision>11</cp:revision>
  <cp:lastPrinted>2020-09-10T14:02:00Z</cp:lastPrinted>
  <dcterms:created xsi:type="dcterms:W3CDTF">2021-03-05T19:59:00Z</dcterms:created>
  <dcterms:modified xsi:type="dcterms:W3CDTF">2021-03-08T14:06:00Z</dcterms:modified>
</cp:coreProperties>
</file>